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1246" w14:textId="700B1006" w:rsidR="00E6245D" w:rsidRPr="006C3398" w:rsidRDefault="00602F47" w:rsidP="00204C9A">
      <w:pPr>
        <w:tabs>
          <w:tab w:val="left" w:pos="2947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90110627"/>
      <w:bookmarkEnd w:id="0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301DB">
        <w:rPr>
          <w:rFonts w:ascii="Times New Roman" w:hAnsi="Times New Roman" w:cs="Times New Roman"/>
          <w:sz w:val="32"/>
          <w:szCs w:val="32"/>
        </w:rPr>
        <w:t xml:space="preserve"> </w:t>
      </w:r>
      <w:r w:rsidR="009F6475">
        <w:rPr>
          <w:rFonts w:ascii="Times New Roman" w:hAnsi="Times New Roman" w:cs="Times New Roman"/>
          <w:sz w:val="32"/>
          <w:szCs w:val="32"/>
        </w:rPr>
        <w:t xml:space="preserve"> </w:t>
      </w:r>
      <w:r w:rsidR="00F30922" w:rsidRPr="0070234D">
        <w:rPr>
          <w:rFonts w:ascii="Times New Roman" w:hAnsi="Times New Roman" w:cs="Times New Roman"/>
          <w:sz w:val="32"/>
          <w:szCs w:val="32"/>
        </w:rPr>
        <w:t xml:space="preserve">Project </w:t>
      </w:r>
      <w:r w:rsidR="00B97ABC" w:rsidRPr="006C3398">
        <w:rPr>
          <w:rFonts w:ascii="Times New Roman" w:hAnsi="Times New Roman" w:cs="Times New Roman"/>
          <w:sz w:val="32"/>
          <w:szCs w:val="32"/>
        </w:rPr>
        <w:t>f</w:t>
      </w:r>
      <w:r w:rsidR="00F84E0E" w:rsidRPr="006C3398">
        <w:rPr>
          <w:rFonts w:ascii="Times New Roman" w:hAnsi="Times New Roman" w:cs="Times New Roman"/>
          <w:sz w:val="32"/>
          <w:szCs w:val="32"/>
        </w:rPr>
        <w:t xml:space="preserve">or </w:t>
      </w:r>
      <w:r w:rsidR="007F3538">
        <w:rPr>
          <w:rFonts w:ascii="Times New Roman" w:hAnsi="Times New Roman" w:cs="Times New Roman"/>
          <w:sz w:val="32"/>
          <w:szCs w:val="32"/>
        </w:rPr>
        <w:t>2</w:t>
      </w:r>
      <w:r w:rsidR="007F3538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 w:rsidR="00F84E0E" w:rsidRPr="006C3398">
        <w:rPr>
          <w:rFonts w:ascii="Times New Roman" w:hAnsi="Times New Roman" w:cs="Times New Roman"/>
          <w:sz w:val="32"/>
          <w:szCs w:val="32"/>
        </w:rPr>
        <w:t xml:space="preserve"> </w:t>
      </w:r>
      <w:r w:rsidR="00A44CCA" w:rsidRPr="006C3398">
        <w:rPr>
          <w:rFonts w:ascii="Times New Roman" w:hAnsi="Times New Roman" w:cs="Times New Roman"/>
          <w:sz w:val="32"/>
          <w:szCs w:val="32"/>
        </w:rPr>
        <w:t>semester</w:t>
      </w:r>
      <w:r w:rsidR="00B97ABC" w:rsidRPr="006C3398">
        <w:rPr>
          <w:rFonts w:ascii="Times New Roman" w:hAnsi="Times New Roman" w:cs="Times New Roman"/>
          <w:sz w:val="32"/>
          <w:szCs w:val="32"/>
        </w:rPr>
        <w:t xml:space="preserve"> of </w:t>
      </w:r>
      <w:r w:rsidR="00CF50BF" w:rsidRPr="006C3398">
        <w:rPr>
          <w:rFonts w:ascii="Times New Roman" w:hAnsi="Times New Roman" w:cs="Times New Roman"/>
          <w:sz w:val="32"/>
          <w:szCs w:val="32"/>
        </w:rPr>
        <w:t>Bachelor of Information Technology</w:t>
      </w:r>
    </w:p>
    <w:p w14:paraId="11DD2515" w14:textId="42041F10" w:rsidR="007B55D7" w:rsidRPr="00E5364A" w:rsidRDefault="007D3F38" w:rsidP="004D372A">
      <w:pPr>
        <w:tabs>
          <w:tab w:val="left" w:pos="2947"/>
          <w:tab w:val="center" w:pos="4369"/>
        </w:tabs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364A">
        <w:rPr>
          <w:rFonts w:ascii="Times New Roman" w:hAnsi="Times New Roman" w:cs="Times New Roman"/>
          <w:sz w:val="20"/>
          <w:szCs w:val="20"/>
        </w:rPr>
        <w:tab/>
      </w:r>
      <w:r w:rsidR="00E5364A">
        <w:rPr>
          <w:rFonts w:ascii="Times New Roman" w:hAnsi="Times New Roman" w:cs="Times New Roman"/>
          <w:sz w:val="20"/>
          <w:szCs w:val="20"/>
        </w:rPr>
        <w:tab/>
      </w:r>
    </w:p>
    <w:p w14:paraId="67B19C7B" w14:textId="46CB89A0" w:rsidR="00555464" w:rsidRDefault="007F3538" w:rsidP="004703AE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TransferMaster</w:t>
      </w:r>
    </w:p>
    <w:p w14:paraId="54AB3944" w14:textId="77777777" w:rsidR="001C68FF" w:rsidRDefault="001C68FF" w:rsidP="004703A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34E59" w14:textId="77777777" w:rsidR="00555464" w:rsidRPr="00555464" w:rsidRDefault="00555464" w:rsidP="00555464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6D340" w14:textId="7A604E33" w:rsidR="00D218C5" w:rsidRDefault="00AC0CD9" w:rsidP="00000198">
      <w:pPr>
        <w:spacing w:after="200"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r w:rsidR="00A966D2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</w:t>
      </w:r>
      <w:r w:rsidR="0060163A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</w:t>
      </w:r>
      <w:r w:rsidR="00C339F3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</w:t>
      </w:r>
      <w:r w:rsidR="0060163A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</w:t>
      </w:r>
      <w:r w:rsidR="00D218C5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   </w:t>
      </w:r>
      <w:r w:rsidR="00D218C5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866558D" wp14:editId="63E7B38F">
            <wp:extent cx="1463040" cy="146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550" w14:textId="16DC4F4F" w:rsidR="00555464" w:rsidRDefault="00555464" w:rsidP="00555464">
      <w:pPr>
        <w:spacing w:after="20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CDB3AEE" w14:textId="21707CE7" w:rsidR="00555464" w:rsidRDefault="00555464" w:rsidP="00555464">
      <w:pPr>
        <w:spacing w:after="20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374657C" w14:textId="77777777" w:rsidR="00555464" w:rsidRPr="00555464" w:rsidRDefault="00555464" w:rsidP="00555464">
      <w:pPr>
        <w:spacing w:after="20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1BE56A5" w14:textId="752864B8" w:rsidR="00D218C5" w:rsidRPr="006C4DF9" w:rsidRDefault="004B7BE0" w:rsidP="004B7BE0">
      <w:pPr>
        <w:spacing w:after="200" w:line="24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</w:t>
      </w:r>
      <w:r w:rsidR="003D227C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F629AA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="00D218C5" w:rsidRPr="006C4DF9">
        <w:rPr>
          <w:rFonts w:ascii="Times New Roman" w:hAnsi="Times New Roman" w:cs="Times New Roman"/>
          <w:b/>
          <w:bCs/>
          <w:noProof/>
          <w:sz w:val="32"/>
          <w:szCs w:val="32"/>
        </w:rPr>
        <w:t>Durga Budha</w:t>
      </w:r>
      <w:r w:rsidR="006C4DF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(</w:t>
      </w:r>
      <w:r w:rsidR="00DE38B4"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="00D0727B">
        <w:rPr>
          <w:rFonts w:ascii="Times New Roman" w:hAnsi="Times New Roman" w:cs="Times New Roman"/>
          <w:b/>
          <w:bCs/>
          <w:noProof/>
          <w:sz w:val="32"/>
          <w:szCs w:val="32"/>
        </w:rPr>
        <w:t>21010</w:t>
      </w:r>
      <w:r w:rsidR="00DE38B4">
        <w:rPr>
          <w:rFonts w:ascii="Times New Roman" w:hAnsi="Times New Roman" w:cs="Times New Roman"/>
          <w:b/>
          <w:bCs/>
          <w:noProof/>
          <w:sz w:val="32"/>
          <w:szCs w:val="32"/>
        </w:rPr>
        <w:t>)</w:t>
      </w:r>
    </w:p>
    <w:p w14:paraId="5AEEEECD" w14:textId="183E8E15" w:rsidR="006C4DF9" w:rsidRDefault="003D227C" w:rsidP="004B7BE0">
      <w:pPr>
        <w:spacing w:after="20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 w:rsidR="00D218C5" w:rsidRPr="006C4DF9">
        <w:rPr>
          <w:rFonts w:ascii="Times New Roman" w:hAnsi="Times New Roman" w:cs="Times New Roman"/>
          <w:b/>
          <w:bCs/>
          <w:noProof/>
          <w:sz w:val="32"/>
          <w:szCs w:val="32"/>
        </w:rPr>
        <w:t>Prajjwal Maharjan</w:t>
      </w:r>
      <w:r w:rsidR="006C4DF9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(</w:t>
      </w:r>
      <w:r w:rsidR="00DE38B4"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="00D0727B">
        <w:rPr>
          <w:rFonts w:ascii="Times New Roman" w:hAnsi="Times New Roman" w:cs="Times New Roman"/>
          <w:b/>
          <w:bCs/>
          <w:noProof/>
          <w:sz w:val="32"/>
          <w:szCs w:val="32"/>
        </w:rPr>
        <w:t>21021</w:t>
      </w:r>
      <w:r w:rsidR="00DE38B4">
        <w:rPr>
          <w:rFonts w:ascii="Times New Roman" w:hAnsi="Times New Roman" w:cs="Times New Roman"/>
          <w:b/>
          <w:bCs/>
          <w:noProof/>
          <w:sz w:val="32"/>
          <w:szCs w:val="32"/>
        </w:rPr>
        <w:t>)</w:t>
      </w:r>
    </w:p>
    <w:p w14:paraId="149A9CEC" w14:textId="13E5B252" w:rsidR="00D218C5" w:rsidRDefault="003D227C" w:rsidP="004B7BE0">
      <w:pPr>
        <w:spacing w:after="200"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</w:t>
      </w:r>
      <w:r w:rsidR="004B7BE0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D218C5" w:rsidRPr="006C4DF9">
        <w:rPr>
          <w:rFonts w:ascii="Times New Roman" w:hAnsi="Times New Roman" w:cs="Times New Roman"/>
          <w:b/>
          <w:bCs/>
          <w:noProof/>
          <w:sz w:val="32"/>
          <w:szCs w:val="32"/>
        </w:rPr>
        <w:t>Rabin Pulami Magar</w:t>
      </w:r>
      <w:r w:rsidR="00DE38B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(</w:t>
      </w:r>
      <w:r w:rsidR="00D0727B">
        <w:rPr>
          <w:rFonts w:ascii="Times New Roman" w:hAnsi="Times New Roman" w:cs="Times New Roman"/>
          <w:b/>
          <w:bCs/>
          <w:noProof/>
          <w:sz w:val="32"/>
          <w:szCs w:val="32"/>
        </w:rPr>
        <w:t>3210</w:t>
      </w:r>
      <w:r w:rsidR="00435D62">
        <w:rPr>
          <w:rFonts w:ascii="Times New Roman" w:hAnsi="Times New Roman" w:cs="Times New Roman"/>
          <w:b/>
          <w:bCs/>
          <w:noProof/>
          <w:sz w:val="32"/>
          <w:szCs w:val="32"/>
        </w:rPr>
        <w:t>26</w:t>
      </w:r>
      <w:r w:rsidR="00DE38B4">
        <w:rPr>
          <w:rFonts w:ascii="Times New Roman" w:hAnsi="Times New Roman" w:cs="Times New Roman"/>
          <w:b/>
          <w:bCs/>
          <w:noProof/>
          <w:sz w:val="32"/>
          <w:szCs w:val="32"/>
        </w:rPr>
        <w:t>)</w:t>
      </w:r>
    </w:p>
    <w:p w14:paraId="130BC6EC" w14:textId="77777777" w:rsidR="006C4DF9" w:rsidRPr="006C4DF9" w:rsidRDefault="006C4DF9" w:rsidP="007C372C">
      <w:pPr>
        <w:spacing w:after="200" w:line="360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CAA48D" w14:textId="5231704E" w:rsidR="006C4DF9" w:rsidRPr="00DE38B4" w:rsidRDefault="006C4DF9" w:rsidP="00C339F3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E38B4">
        <w:rPr>
          <w:rFonts w:ascii="Times New Roman" w:hAnsi="Times New Roman" w:cs="Times New Roman"/>
          <w:b/>
          <w:bCs/>
          <w:noProof/>
          <w:sz w:val="32"/>
          <w:szCs w:val="32"/>
        </w:rPr>
        <w:t>KIST College of Information Technology</w:t>
      </w:r>
    </w:p>
    <w:p w14:paraId="15912E80" w14:textId="53993E35" w:rsidR="006C4DF9" w:rsidRPr="00DE38B4" w:rsidRDefault="003E7651" w:rsidP="00C339F3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6C4DF9" w:rsidRPr="00DE38B4">
        <w:rPr>
          <w:rFonts w:ascii="Times New Roman" w:hAnsi="Times New Roman" w:cs="Times New Roman"/>
          <w:b/>
          <w:bCs/>
          <w:noProof/>
          <w:sz w:val="32"/>
          <w:szCs w:val="32"/>
        </w:rPr>
        <w:t>Faculty of Science and Technology</w:t>
      </w:r>
    </w:p>
    <w:p w14:paraId="0C425C9C" w14:textId="77777777" w:rsidR="00E5364A" w:rsidRDefault="006C4DF9" w:rsidP="001E56E4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DE38B4">
        <w:rPr>
          <w:rFonts w:ascii="Times New Roman" w:hAnsi="Times New Roman" w:cs="Times New Roman"/>
          <w:b/>
          <w:bCs/>
          <w:noProof/>
          <w:sz w:val="32"/>
          <w:szCs w:val="32"/>
        </w:rPr>
        <w:t>Purbanchal University,Nepal</w:t>
      </w:r>
    </w:p>
    <w:p w14:paraId="64EFBA54" w14:textId="77777777" w:rsidR="006E6212" w:rsidRDefault="006E6212" w:rsidP="00C8309D">
      <w:pPr>
        <w:spacing w:after="20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73A3371" w14:textId="7ABFF0EA" w:rsidR="001E56E4" w:rsidRDefault="00B96E9D" w:rsidP="006E6212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February</w:t>
      </w:r>
      <w:r w:rsidR="00C8309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1</w:t>
      </w:r>
      <w:r w:rsidR="007F3538">
        <w:rPr>
          <w:rFonts w:ascii="Times New Roman" w:hAnsi="Times New Roman" w:cs="Times New Roman"/>
          <w:b/>
          <w:bCs/>
          <w:noProof/>
          <w:sz w:val="32"/>
          <w:szCs w:val="32"/>
        </w:rPr>
        <w:t>4</w:t>
      </w:r>
      <w:r w:rsidR="00BA000E">
        <w:rPr>
          <w:rFonts w:ascii="Times New Roman" w:hAnsi="Times New Roman" w:cs="Times New Roman"/>
          <w:b/>
          <w:bCs/>
          <w:noProof/>
          <w:sz w:val="32"/>
          <w:szCs w:val="32"/>
        </w:rPr>
        <w:t>, 202</w:t>
      </w:r>
      <w:r w:rsidR="007F3538">
        <w:rPr>
          <w:rFonts w:ascii="Times New Roman" w:hAnsi="Times New Roman" w:cs="Times New Roman"/>
          <w:b/>
          <w:bCs/>
          <w:noProof/>
          <w:sz w:val="32"/>
          <w:szCs w:val="32"/>
        </w:rPr>
        <w:t>5</w:t>
      </w:r>
    </w:p>
    <w:p w14:paraId="548F96ED" w14:textId="77777777" w:rsidR="002A2497" w:rsidRDefault="002A2497" w:rsidP="005C488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83921" w14:textId="682FB955" w:rsidR="007A156A" w:rsidRDefault="007A156A" w:rsidP="002A24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9E5E3EC" w14:textId="77777777" w:rsidR="00E57483" w:rsidRDefault="00E57483" w:rsidP="002A24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06DCA454" w14:textId="77777777" w:rsidR="007A156A" w:rsidRDefault="007A156A" w:rsidP="007A156A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21441">
        <w:rPr>
          <w:rFonts w:ascii="Times New Roman" w:hAnsi="Times New Roman" w:cs="Times New Roman"/>
          <w:b/>
          <w:bCs/>
          <w:noProof/>
          <w:sz w:val="28"/>
          <w:szCs w:val="28"/>
        </w:rPr>
        <w:t>STUDENT’S DECLARATION</w:t>
      </w:r>
    </w:p>
    <w:p w14:paraId="5998CCC2" w14:textId="77777777" w:rsidR="007A156A" w:rsidRDefault="007A156A" w:rsidP="007A156A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F408B0" w14:textId="77777777" w:rsidR="007A156A" w:rsidRDefault="007A156A" w:rsidP="007A156A">
      <w:pPr>
        <w:spacing w:after="20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45F9">
        <w:rPr>
          <w:rFonts w:ascii="Times New Roman" w:hAnsi="Times New Roman" w:cs="Times New Roman"/>
          <w:noProof/>
          <w:sz w:val="24"/>
          <w:szCs w:val="24"/>
        </w:rPr>
        <w:t>We hereby declare that the project in the report entitled</w:t>
      </w:r>
    </w:p>
    <w:p w14:paraId="0DFE3C74" w14:textId="3FDEA206" w:rsidR="007A156A" w:rsidRPr="005F3129" w:rsidRDefault="007F3538" w:rsidP="007A156A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TransferMaster</w:t>
      </w:r>
    </w:p>
    <w:p w14:paraId="6D61F2EC" w14:textId="7CD00AA9" w:rsidR="007A156A" w:rsidRPr="00F37B67" w:rsidRDefault="007A156A" w:rsidP="007A156A">
      <w:p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bmitted in partial fulfillment of the requirement for the award of  Bachelor </w:t>
      </w:r>
      <w:r w:rsidR="00310DB9">
        <w:rPr>
          <w:rFonts w:ascii="Times New Roman" w:hAnsi="Times New Roman" w:cs="Times New Roman"/>
          <w:noProof/>
          <w:sz w:val="24"/>
          <w:szCs w:val="24"/>
        </w:rPr>
        <w:t>o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Information Technology (BIT) of the Purbanchal University is our original work and has not been submitted for award of any other degree or other similar title or prize.</w:t>
      </w:r>
    </w:p>
    <w:tbl>
      <w:tblPr>
        <w:tblStyle w:val="TableGrid"/>
        <w:tblpPr w:leftFromText="180" w:rightFromText="180" w:vertAnchor="text" w:horzAnchor="margin" w:tblpY="645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2642"/>
        <w:gridCol w:w="2994"/>
        <w:gridCol w:w="2211"/>
      </w:tblGrid>
      <w:tr w:rsidR="007A156A" w14:paraId="51A08BDE" w14:textId="77777777" w:rsidTr="000C0F88">
        <w:trPr>
          <w:trHeight w:val="509"/>
        </w:trPr>
        <w:tc>
          <w:tcPr>
            <w:tcW w:w="997" w:type="dxa"/>
          </w:tcPr>
          <w:p w14:paraId="61B13E32" w14:textId="77777777" w:rsidR="007A156A" w:rsidRPr="00157AA7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.N.</w:t>
            </w:r>
          </w:p>
        </w:tc>
        <w:tc>
          <w:tcPr>
            <w:tcW w:w="2642" w:type="dxa"/>
          </w:tcPr>
          <w:p w14:paraId="67ABE4BF" w14:textId="77777777" w:rsidR="007A156A" w:rsidRPr="00EB1ECF" w:rsidRDefault="007A156A" w:rsidP="000C0F8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2994" w:type="dxa"/>
          </w:tcPr>
          <w:p w14:paraId="48735265" w14:textId="77777777" w:rsidR="007A156A" w:rsidRPr="00EB1ECF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>Registration No.</w:t>
            </w:r>
          </w:p>
        </w:tc>
        <w:tc>
          <w:tcPr>
            <w:tcW w:w="2211" w:type="dxa"/>
          </w:tcPr>
          <w:p w14:paraId="0B2CD2D2" w14:textId="77777777" w:rsidR="007A156A" w:rsidRPr="00EB1ECF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>Symbol No.</w:t>
            </w:r>
          </w:p>
        </w:tc>
      </w:tr>
      <w:tr w:rsidR="007A156A" w14:paraId="027404DD" w14:textId="77777777" w:rsidTr="000C0F88">
        <w:trPr>
          <w:trHeight w:val="325"/>
        </w:trPr>
        <w:tc>
          <w:tcPr>
            <w:tcW w:w="997" w:type="dxa"/>
          </w:tcPr>
          <w:p w14:paraId="1722ABBA" w14:textId="77777777" w:rsidR="007A156A" w:rsidRPr="00EB1ECF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2822BD83" w14:textId="77777777" w:rsidR="007A156A" w:rsidRPr="00EB1ECF" w:rsidRDefault="007A156A" w:rsidP="000C0F8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urga Budha </w:t>
            </w:r>
          </w:p>
        </w:tc>
        <w:tc>
          <w:tcPr>
            <w:tcW w:w="2994" w:type="dxa"/>
          </w:tcPr>
          <w:p w14:paraId="57CD143E" w14:textId="77777777" w:rsidR="007A156A" w:rsidRPr="00B55FF6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8-3-2-02419-2023</w:t>
            </w:r>
          </w:p>
        </w:tc>
        <w:tc>
          <w:tcPr>
            <w:tcW w:w="2211" w:type="dxa"/>
          </w:tcPr>
          <w:p w14:paraId="718E7D91" w14:textId="5F216068" w:rsidR="007A156A" w:rsidRPr="00B55FF6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5FF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0727B">
              <w:rPr>
                <w:rFonts w:ascii="Times New Roman" w:hAnsi="Times New Roman" w:cs="Times New Roman"/>
                <w:noProof/>
                <w:sz w:val="24"/>
                <w:szCs w:val="24"/>
              </w:rPr>
              <w:t>21010</w:t>
            </w:r>
          </w:p>
        </w:tc>
      </w:tr>
      <w:tr w:rsidR="007A156A" w14:paraId="20DA08D8" w14:textId="77777777" w:rsidTr="000C0F88">
        <w:trPr>
          <w:trHeight w:val="330"/>
        </w:trPr>
        <w:tc>
          <w:tcPr>
            <w:tcW w:w="997" w:type="dxa"/>
          </w:tcPr>
          <w:p w14:paraId="37EB3607" w14:textId="77777777" w:rsidR="007A156A" w:rsidRPr="00EB1ECF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558476AC" w14:textId="77777777" w:rsidR="007A156A" w:rsidRDefault="007A156A" w:rsidP="000C0F88">
            <w:pPr>
              <w:spacing w:after="200" w:line="360" w:lineRule="auto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>Prajjwal Maharjan</w:t>
            </w:r>
            <w:r w:rsidRPr="00C8614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14:paraId="55C983F1" w14:textId="77777777" w:rsidR="007A156A" w:rsidRPr="00B55FF6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8-3-2-02422-2023</w:t>
            </w:r>
          </w:p>
        </w:tc>
        <w:tc>
          <w:tcPr>
            <w:tcW w:w="2211" w:type="dxa"/>
          </w:tcPr>
          <w:p w14:paraId="2ED79E20" w14:textId="34C98E60" w:rsidR="007A156A" w:rsidRPr="00B55FF6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0727B">
              <w:rPr>
                <w:rFonts w:ascii="Times New Roman" w:hAnsi="Times New Roman" w:cs="Times New Roman"/>
                <w:noProof/>
                <w:sz w:val="24"/>
                <w:szCs w:val="24"/>
              </w:rPr>
              <w:t>21021</w:t>
            </w:r>
          </w:p>
        </w:tc>
      </w:tr>
      <w:tr w:rsidR="007A156A" w14:paraId="038AD074" w14:textId="77777777" w:rsidTr="000C0F88">
        <w:trPr>
          <w:trHeight w:val="325"/>
        </w:trPr>
        <w:tc>
          <w:tcPr>
            <w:tcW w:w="997" w:type="dxa"/>
          </w:tcPr>
          <w:p w14:paraId="67920A6D" w14:textId="77777777" w:rsidR="007A156A" w:rsidRPr="00EB1ECF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B1ECF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68A6EE22" w14:textId="77777777" w:rsidR="007A156A" w:rsidRPr="00EB1ECF" w:rsidRDefault="007A156A" w:rsidP="000C0F88">
            <w:pPr>
              <w:spacing w:after="20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86141">
              <w:rPr>
                <w:rFonts w:ascii="Times New Roman" w:hAnsi="Times New Roman" w:cs="Times New Roman"/>
                <w:noProof/>
                <w:sz w:val="24"/>
                <w:szCs w:val="24"/>
              </w:rPr>
              <w:t>Rabin Pulami Magar</w:t>
            </w:r>
          </w:p>
        </w:tc>
        <w:tc>
          <w:tcPr>
            <w:tcW w:w="2994" w:type="dxa"/>
          </w:tcPr>
          <w:p w14:paraId="670A75D3" w14:textId="77777777" w:rsidR="007A156A" w:rsidRPr="00B55FF6" w:rsidRDefault="007A156A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58-3-2-02436-2023</w:t>
            </w:r>
          </w:p>
        </w:tc>
        <w:tc>
          <w:tcPr>
            <w:tcW w:w="2211" w:type="dxa"/>
          </w:tcPr>
          <w:p w14:paraId="175719F0" w14:textId="75567086" w:rsidR="007A156A" w:rsidRPr="00B55FF6" w:rsidRDefault="00D0727B" w:rsidP="000C0F88">
            <w:pPr>
              <w:spacing w:after="20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1</w:t>
            </w:r>
            <w:r w:rsidR="00FD042F">
              <w:rPr>
                <w:rFonts w:ascii="Times New Roman" w:hAnsi="Times New Roman" w:cs="Times New Roman"/>
                <w:noProof/>
                <w:sz w:val="24"/>
                <w:szCs w:val="24"/>
              </w:rPr>
              <w:t>026</w:t>
            </w:r>
          </w:p>
        </w:tc>
      </w:tr>
    </w:tbl>
    <w:p w14:paraId="1BD2F3B8" w14:textId="77777777" w:rsidR="007A156A" w:rsidRDefault="007A156A" w:rsidP="002A24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5958E689" w14:textId="139814C7" w:rsidR="007A156A" w:rsidRDefault="007A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DF65BE" w14:textId="77777777" w:rsidR="00352CDE" w:rsidRPr="00352CDE" w:rsidRDefault="00352CDE" w:rsidP="00352CD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22A3F" w14:textId="41BCF555" w:rsidR="00A04957" w:rsidRDefault="00A04957" w:rsidP="00352CD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9D24A" w14:textId="4258E6D6" w:rsidR="00017EC1" w:rsidRDefault="00036A1E" w:rsidP="00E53124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OMMENDATION</w:t>
      </w:r>
    </w:p>
    <w:p w14:paraId="76B234AA" w14:textId="77777777" w:rsidR="00E53124" w:rsidRDefault="00E53124" w:rsidP="00E53124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07793" w14:textId="4B5921AC" w:rsidR="00017EC1" w:rsidRDefault="00C26CD1" w:rsidP="007F3538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9CA">
        <w:rPr>
          <w:rFonts w:ascii="Times New Roman" w:hAnsi="Times New Roman" w:cs="Times New Roman"/>
          <w:sz w:val="24"/>
          <w:szCs w:val="24"/>
        </w:rPr>
        <w:t xml:space="preserve">This is to certify that this project entitled </w:t>
      </w:r>
      <w:r w:rsidR="007F3538">
        <w:rPr>
          <w:rFonts w:ascii="Times New Roman" w:hAnsi="Times New Roman" w:cs="Times New Roman"/>
          <w:b/>
          <w:bCs/>
          <w:sz w:val="24"/>
          <w:szCs w:val="24"/>
        </w:rPr>
        <w:t xml:space="preserve">Transfer Master </w:t>
      </w:r>
      <w:r w:rsidRPr="009639CA">
        <w:rPr>
          <w:rFonts w:ascii="Times New Roman" w:hAnsi="Times New Roman" w:cs="Times New Roman"/>
          <w:sz w:val="24"/>
          <w:szCs w:val="24"/>
        </w:rPr>
        <w:t>submitted by</w:t>
      </w:r>
      <w:r w:rsidRPr="009639CA">
        <w:rPr>
          <w:rFonts w:ascii="Times New Roman" w:hAnsi="Times New Roman" w:cs="Times New Roman"/>
          <w:b/>
          <w:bCs/>
          <w:sz w:val="24"/>
          <w:szCs w:val="24"/>
        </w:rPr>
        <w:t xml:space="preserve"> Durga Budha, Pra</w:t>
      </w:r>
      <w:r w:rsidR="008F192A" w:rsidRPr="009639CA">
        <w:rPr>
          <w:rFonts w:ascii="Times New Roman" w:hAnsi="Times New Roman" w:cs="Times New Roman"/>
          <w:b/>
          <w:bCs/>
          <w:sz w:val="24"/>
          <w:szCs w:val="24"/>
        </w:rPr>
        <w:t xml:space="preserve">jjwal Maharjan and </w:t>
      </w:r>
      <w:r w:rsidR="00AB259F" w:rsidRPr="009639CA">
        <w:rPr>
          <w:rFonts w:ascii="Times New Roman" w:hAnsi="Times New Roman" w:cs="Times New Roman"/>
          <w:b/>
          <w:bCs/>
          <w:sz w:val="24"/>
          <w:szCs w:val="24"/>
        </w:rPr>
        <w:t>Rabin Pulami Magar</w:t>
      </w:r>
      <w:r w:rsidR="0066082B" w:rsidRPr="009639C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63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39CA">
        <w:rPr>
          <w:rFonts w:ascii="Times New Roman" w:hAnsi="Times New Roman" w:cs="Times New Roman"/>
          <w:sz w:val="24"/>
          <w:szCs w:val="24"/>
        </w:rPr>
        <w:t>in partial fulfillment of the requirements of the project of Bachelors of Information Technology awarded</w:t>
      </w:r>
      <w:r w:rsidR="0066082B" w:rsidRPr="009639CA">
        <w:rPr>
          <w:rFonts w:ascii="Times New Roman" w:hAnsi="Times New Roman" w:cs="Times New Roman"/>
          <w:sz w:val="24"/>
          <w:szCs w:val="24"/>
        </w:rPr>
        <w:t xml:space="preserve"> </w:t>
      </w:r>
      <w:r w:rsidRPr="009639CA">
        <w:rPr>
          <w:rFonts w:ascii="Times New Roman" w:hAnsi="Times New Roman" w:cs="Times New Roman"/>
          <w:sz w:val="24"/>
          <w:szCs w:val="24"/>
        </w:rPr>
        <w:t>by Purbanchal University, has been completed under my supervision. I recommend</w:t>
      </w:r>
      <w:r w:rsidR="0066082B" w:rsidRPr="009639CA">
        <w:rPr>
          <w:rFonts w:ascii="Times New Roman" w:hAnsi="Times New Roman" w:cs="Times New Roman"/>
          <w:sz w:val="24"/>
          <w:szCs w:val="24"/>
        </w:rPr>
        <w:t xml:space="preserve"> </w:t>
      </w:r>
      <w:r w:rsidRPr="009639CA">
        <w:rPr>
          <w:rFonts w:ascii="Times New Roman" w:hAnsi="Times New Roman" w:cs="Times New Roman"/>
          <w:sz w:val="24"/>
          <w:szCs w:val="24"/>
        </w:rPr>
        <w:t>the same for acceptance by Purbanchal University</w:t>
      </w:r>
      <w:r w:rsidR="00071709">
        <w:rPr>
          <w:rFonts w:ascii="Times New Roman" w:hAnsi="Times New Roman" w:cs="Times New Roman"/>
          <w:sz w:val="24"/>
          <w:szCs w:val="24"/>
        </w:rPr>
        <w:t>.</w:t>
      </w:r>
    </w:p>
    <w:p w14:paraId="1BEB8D0C" w14:textId="77777777" w:rsidR="00071709" w:rsidRDefault="00071709" w:rsidP="00E53124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4C2A9" w14:textId="77777777" w:rsidR="00071709" w:rsidRDefault="00071709" w:rsidP="00E53124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E7C6E" w14:textId="77777777" w:rsidR="00071709" w:rsidRDefault="00071709" w:rsidP="00E53124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FA3DD" w14:textId="77777777" w:rsidR="00071709" w:rsidRDefault="00071709" w:rsidP="00E53124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43084" w14:textId="77777777" w:rsidR="00071709" w:rsidRDefault="00071709" w:rsidP="00D52BC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ak Khadka</w:t>
      </w:r>
    </w:p>
    <w:p w14:paraId="26F5E596" w14:textId="79D29C97" w:rsidR="00071709" w:rsidRDefault="0074798E" w:rsidP="00D52BC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 </w:t>
      </w:r>
      <w:r w:rsidR="00071709">
        <w:rPr>
          <w:rFonts w:ascii="Times New Roman" w:hAnsi="Times New Roman" w:cs="Times New Roman"/>
          <w:sz w:val="24"/>
          <w:szCs w:val="24"/>
        </w:rPr>
        <w:t>Coordinator</w:t>
      </w:r>
    </w:p>
    <w:p w14:paraId="427576B8" w14:textId="1B816380" w:rsidR="00071709" w:rsidRDefault="00071709" w:rsidP="00D52BC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80F02">
        <w:rPr>
          <w:rFonts w:ascii="Times New Roman" w:hAnsi="Times New Roman" w:cs="Times New Roman"/>
          <w:sz w:val="24"/>
          <w:szCs w:val="24"/>
        </w:rPr>
        <w:t>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09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llege of Information Technology</w:t>
      </w:r>
    </w:p>
    <w:p w14:paraId="2F5858C5" w14:textId="00EF9A3E" w:rsidR="00071709" w:rsidRPr="00705D27" w:rsidRDefault="00071709" w:rsidP="00D52BC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F35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E9D">
        <w:rPr>
          <w:rFonts w:ascii="Times New Roman" w:hAnsi="Times New Roman" w:cs="Times New Roman"/>
          <w:sz w:val="24"/>
          <w:szCs w:val="24"/>
        </w:rPr>
        <w:t>February</w:t>
      </w:r>
      <w:r w:rsidR="00C830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7F3538">
        <w:rPr>
          <w:rFonts w:ascii="Times New Roman" w:hAnsi="Times New Roman" w:cs="Times New Roman"/>
          <w:sz w:val="24"/>
          <w:szCs w:val="24"/>
        </w:rPr>
        <w:t>5</w:t>
      </w:r>
      <w:r w:rsidR="00A45308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3789B8C" w14:textId="77777777" w:rsidR="00071709" w:rsidRDefault="00071709" w:rsidP="00E53124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A0A2B" w14:textId="77777777" w:rsidR="00036A1E" w:rsidRDefault="00036A1E" w:rsidP="00036A1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A995F" w14:textId="5866F38B" w:rsidR="00A04957" w:rsidRPr="00967FC3" w:rsidRDefault="00A04957" w:rsidP="00036A1E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FC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38740F" w14:textId="77777777" w:rsidR="00352CDE" w:rsidRPr="00352CDE" w:rsidRDefault="00352CDE" w:rsidP="00A0495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96C7A" w14:textId="77777777" w:rsidR="00A04957" w:rsidRDefault="00A04957" w:rsidP="00A0495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C5098" w14:textId="576219A5" w:rsidR="00352CDE" w:rsidRDefault="00703F6F" w:rsidP="00352C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71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52CDE" w:rsidRPr="00584777">
        <w:rPr>
          <w:rFonts w:ascii="Times New Roman" w:hAnsi="Times New Roman" w:cs="Times New Roman"/>
          <w:b/>
          <w:bCs/>
          <w:sz w:val="28"/>
          <w:szCs w:val="28"/>
        </w:rPr>
        <w:t>CERTIFICATE</w:t>
      </w:r>
    </w:p>
    <w:p w14:paraId="1AECC870" w14:textId="77777777" w:rsidR="00352CDE" w:rsidRPr="002C42EF" w:rsidRDefault="00352CDE" w:rsidP="00352C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235DA" w14:textId="367A05D7" w:rsidR="00352CDE" w:rsidRPr="00C9124E" w:rsidRDefault="00352CDE" w:rsidP="007F3538">
      <w:p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5E65">
        <w:rPr>
          <w:rFonts w:ascii="Times New Roman" w:hAnsi="Times New Roman" w:cs="Times New Roman"/>
          <w:sz w:val="24"/>
          <w:szCs w:val="24"/>
        </w:rPr>
        <w:t>This project entit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53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ransferMaster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prepared and submitted by </w:t>
      </w:r>
      <w:r w:rsidRPr="007E7969">
        <w:rPr>
          <w:rFonts w:ascii="Times New Roman" w:hAnsi="Times New Roman" w:cs="Times New Roman"/>
          <w:b/>
          <w:bCs/>
          <w:noProof/>
          <w:sz w:val="24"/>
          <w:szCs w:val="24"/>
        </w:rPr>
        <w:t>Durga Budha, Prajjwal Maharjan and Rabin Pulami Maga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as been examined by us and is accepted as a part of </w:t>
      </w:r>
      <w:r w:rsidRPr="00090DCA">
        <w:rPr>
          <w:rFonts w:ascii="Times New Roman" w:hAnsi="Times New Roman" w:cs="Times New Roman"/>
          <w:sz w:val="24"/>
          <w:szCs w:val="24"/>
        </w:rPr>
        <w:t>Bachelor of Information Technology</w:t>
      </w:r>
      <w:r w:rsidRPr="00090DC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y </w:t>
      </w:r>
      <w:r w:rsidRPr="00DD42E5">
        <w:rPr>
          <w:rFonts w:ascii="Times New Roman" w:hAnsi="Times New Roman" w:cs="Times New Roman"/>
          <w:noProof/>
          <w:sz w:val="24"/>
          <w:szCs w:val="24"/>
        </w:rPr>
        <w:t>Purbanchal University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68926A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C5920C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80B045" w14:textId="57432295" w:rsidR="00352CDE" w:rsidRDefault="006625F4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8202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6F74613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47F5E2" w14:textId="46D2C6E7" w:rsidR="00352CDE" w:rsidRPr="00135119" w:rsidRDefault="00352CDE" w:rsidP="00352CD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3511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8F3C76" wp14:editId="090F778D">
                <wp:simplePos x="0" y="0"/>
                <wp:positionH relativeFrom="column">
                  <wp:posOffset>1738532</wp:posOffset>
                </wp:positionH>
                <wp:positionV relativeFrom="paragraph">
                  <wp:posOffset>199243</wp:posOffset>
                </wp:positionV>
                <wp:extent cx="1474668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4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9470" id="Straight Connector 5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15.7pt" to="25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35119" w:rsidRPr="00135119">
        <w:rPr>
          <w:rFonts w:ascii="Times New Roman" w:hAnsi="Times New Roman" w:cs="Times New Roman"/>
          <w:b/>
          <w:bCs/>
          <w:noProof/>
          <w:sz w:val="24"/>
          <w:szCs w:val="24"/>
        </w:rPr>
        <w:t>Sailendra Basnet</w:t>
      </w:r>
      <w:r w:rsidRPr="0013511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 </w:t>
      </w:r>
    </w:p>
    <w:p w14:paraId="7EB0B4AB" w14:textId="77777777" w:rsidR="00352CDE" w:rsidRPr="0006362B" w:rsidRDefault="00352CDE" w:rsidP="00352CD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6362B">
        <w:rPr>
          <w:rFonts w:ascii="Times New Roman" w:hAnsi="Times New Roman" w:cs="Times New Roman"/>
          <w:b/>
          <w:bCs/>
          <w:noProof/>
          <w:sz w:val="24"/>
          <w:szCs w:val="24"/>
        </w:rPr>
        <w:t>External Examine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  <w:r w:rsidRPr="00164F89">
        <w:rPr>
          <w:rFonts w:ascii="Times New Roman" w:hAnsi="Times New Roman" w:cs="Times New Roman"/>
          <w:b/>
          <w:bCs/>
          <w:noProof/>
          <w:sz w:val="24"/>
          <w:szCs w:val="24"/>
        </w:rPr>
        <w:t>Signatur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Date signed </w:t>
      </w:r>
    </w:p>
    <w:p w14:paraId="5C0FEE98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411B67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EC5249E" w14:textId="77777777" w:rsidR="00352CDE" w:rsidRPr="0006362B" w:rsidRDefault="00352CDE" w:rsidP="00352CD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6A194A" wp14:editId="4E590725">
                <wp:simplePos x="0" y="0"/>
                <wp:positionH relativeFrom="column">
                  <wp:posOffset>1734283</wp:posOffset>
                </wp:positionH>
                <wp:positionV relativeFrom="paragraph">
                  <wp:posOffset>188302</wp:posOffset>
                </wp:positionV>
                <wp:extent cx="1424763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D0065" id="Straight Connector 5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5pt,14.85pt" to="248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636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Deepak Khadka                                </w:t>
      </w:r>
    </w:p>
    <w:p w14:paraId="4C1AB84F" w14:textId="77777777" w:rsidR="00352CDE" w:rsidRPr="0006362B" w:rsidRDefault="00352CDE" w:rsidP="00352CD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6362B">
        <w:rPr>
          <w:rFonts w:ascii="Times New Roman" w:hAnsi="Times New Roman" w:cs="Times New Roman"/>
          <w:b/>
          <w:bCs/>
          <w:noProof/>
          <w:sz w:val="24"/>
          <w:szCs w:val="24"/>
        </w:rPr>
        <w:t>Supervisor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</w:t>
      </w:r>
      <w:r w:rsidRPr="0006362B">
        <w:rPr>
          <w:rFonts w:ascii="Times New Roman" w:hAnsi="Times New Roman" w:cs="Times New Roman"/>
          <w:b/>
          <w:bCs/>
          <w:noProof/>
          <w:sz w:val="24"/>
          <w:szCs w:val="24"/>
        </w:rPr>
        <w:t>Signatur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Date signed</w:t>
      </w:r>
    </w:p>
    <w:p w14:paraId="381D92A8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8FF658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EA7A76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6901AB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73F96C" wp14:editId="24347C0D">
                <wp:simplePos x="0" y="0"/>
                <wp:positionH relativeFrom="column">
                  <wp:posOffset>1723292</wp:posOffset>
                </wp:positionH>
                <wp:positionV relativeFrom="paragraph">
                  <wp:posOffset>234559</wp:posOffset>
                </wp:positionV>
                <wp:extent cx="1456006" cy="11927"/>
                <wp:effectExtent l="0" t="0" r="3048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006" cy="119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7D96E" id="Straight Connector 56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pt,18.45pt" to="250.3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" strokecolor="#0d0d0d [3069]" strokeweight=".5pt">
                <v:stroke joinstyle="miter"/>
              </v:line>
            </w:pict>
          </mc:Fallback>
        </mc:AlternateContent>
      </w:r>
      <w:r w:rsidRPr="000636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amir Sharma                                 </w:t>
      </w:r>
    </w:p>
    <w:p w14:paraId="1771E041" w14:textId="77777777" w:rsidR="00352CDE" w:rsidRPr="00D20F7B" w:rsidRDefault="00352CDE" w:rsidP="00352CDE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20F7B">
        <w:rPr>
          <w:rFonts w:ascii="Times New Roman" w:hAnsi="Times New Roman" w:cs="Times New Roman"/>
          <w:b/>
          <w:bCs/>
          <w:noProof/>
          <w:sz w:val="24"/>
          <w:szCs w:val="24"/>
        </w:rPr>
        <w:t>Princip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l                                           </w:t>
      </w:r>
      <w:r w:rsidRPr="000636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ignature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6362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Date signed</w:t>
      </w:r>
    </w:p>
    <w:p w14:paraId="06B4DD02" w14:textId="77777777" w:rsidR="00352CDE" w:rsidRDefault="00352CDE" w:rsidP="00352CD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1866DF" w14:textId="3CD0904A" w:rsidR="00BC10FA" w:rsidRDefault="00BC10FA" w:rsidP="002A249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283C3DA7" w14:textId="72B3B47D" w:rsidR="00BC10FA" w:rsidRDefault="00BC10FA" w:rsidP="00A0495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52CD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61691B00" w14:textId="77777777" w:rsidR="00BC10FA" w:rsidRDefault="00BC10FA" w:rsidP="00A04957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78F48467" w14:textId="22E55C2A" w:rsidR="002A2497" w:rsidRDefault="002A2497" w:rsidP="002A249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B5AC6">
        <w:rPr>
          <w:rFonts w:ascii="Times New Roman" w:hAnsi="Times New Roman" w:cs="Times New Roman"/>
          <w:b/>
          <w:bCs/>
          <w:sz w:val="28"/>
          <w:szCs w:val="28"/>
        </w:rPr>
        <w:t>CKNOW</w:t>
      </w:r>
      <w:r w:rsidR="00B42A9C">
        <w:rPr>
          <w:rFonts w:ascii="Times New Roman" w:hAnsi="Times New Roman" w:cs="Times New Roman"/>
          <w:b/>
          <w:bCs/>
          <w:sz w:val="28"/>
          <w:szCs w:val="28"/>
        </w:rPr>
        <w:t>LEDGEMENT</w:t>
      </w:r>
    </w:p>
    <w:p w14:paraId="57884CEA" w14:textId="77777777" w:rsidR="002A2497" w:rsidRDefault="002A2497" w:rsidP="002A249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BA39F" w14:textId="023ED17E" w:rsidR="002A2497" w:rsidRDefault="002A2497" w:rsidP="00A8202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deeply grateful to everyone who has supported us in completing this project.</w:t>
      </w:r>
    </w:p>
    <w:p w14:paraId="2AC0D2D8" w14:textId="2C781A17" w:rsidR="002A2497" w:rsidRDefault="002A2497" w:rsidP="00A8202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very first, a big thank you to our </w:t>
      </w:r>
      <w:r w:rsidR="005608EC" w:rsidRPr="005608EC">
        <w:rPr>
          <w:rFonts w:ascii="Times New Roman" w:hAnsi="Times New Roman" w:cs="Times New Roman"/>
          <w:b/>
          <w:bCs/>
          <w:sz w:val="24"/>
          <w:szCs w:val="24"/>
        </w:rPr>
        <w:t>BIT Coordinator</w:t>
      </w:r>
      <w:r w:rsidRPr="005608E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4722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5608EC">
        <w:rPr>
          <w:rFonts w:ascii="Times New Roman" w:hAnsi="Times New Roman" w:cs="Times New Roman"/>
          <w:b/>
          <w:bCs/>
          <w:sz w:val="24"/>
          <w:szCs w:val="24"/>
        </w:rPr>
        <w:t>entor</w:t>
      </w:r>
      <w:r w:rsidR="00303AAE">
        <w:rPr>
          <w:rFonts w:ascii="Times New Roman" w:hAnsi="Times New Roman" w:cs="Times New Roman"/>
          <w:b/>
          <w:bCs/>
          <w:sz w:val="24"/>
          <w:szCs w:val="24"/>
        </w:rPr>
        <w:t>, Deepak Khadka</w:t>
      </w:r>
      <w:r w:rsidRPr="005608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continuous</w:t>
      </w:r>
      <w:r w:rsidR="00AE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ort,</w:t>
      </w:r>
      <w:r w:rsidR="00AE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uragement,</w:t>
      </w:r>
      <w:r w:rsidR="00AE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ightful feedback and valuable guidance throughout this project.</w:t>
      </w:r>
    </w:p>
    <w:p w14:paraId="42657844" w14:textId="318C6621" w:rsidR="002A2497" w:rsidRPr="00141219" w:rsidRDefault="002A2497" w:rsidP="00A8202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extremely grat</w:t>
      </w:r>
      <w:r w:rsidR="00194A5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ul to our Principal,</w:t>
      </w:r>
      <w:r w:rsidR="00F92A74">
        <w:rPr>
          <w:rFonts w:ascii="Times New Roman" w:hAnsi="Times New Roman" w:cs="Times New Roman"/>
          <w:sz w:val="24"/>
          <w:szCs w:val="24"/>
        </w:rPr>
        <w:t xml:space="preserve"> </w:t>
      </w:r>
      <w:r w:rsidR="003A70B6" w:rsidRPr="005608EC">
        <w:rPr>
          <w:rFonts w:ascii="Times New Roman" w:hAnsi="Times New Roman" w:cs="Times New Roman"/>
          <w:b/>
          <w:bCs/>
          <w:sz w:val="24"/>
          <w:szCs w:val="24"/>
        </w:rPr>
        <w:t>Mr. Samir</w:t>
      </w:r>
      <w:r w:rsidR="003A7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8EC">
        <w:rPr>
          <w:rFonts w:ascii="Times New Roman" w:hAnsi="Times New Roman" w:cs="Times New Roman"/>
          <w:b/>
          <w:bCs/>
          <w:sz w:val="24"/>
          <w:szCs w:val="24"/>
        </w:rPr>
        <w:t>Sharma</w:t>
      </w:r>
      <w:r w:rsidR="00AE1FF5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AE1FF5" w:rsidRPr="00141219">
        <w:rPr>
          <w:rFonts w:ascii="Times New Roman" w:hAnsi="Times New Roman" w:cs="Times New Roman"/>
          <w:sz w:val="24"/>
          <w:szCs w:val="24"/>
        </w:rPr>
        <w:t xml:space="preserve">our college, </w:t>
      </w:r>
      <w:r w:rsidR="00AE1FF5" w:rsidRPr="005608EC">
        <w:rPr>
          <w:rFonts w:ascii="Times New Roman" w:hAnsi="Times New Roman" w:cs="Times New Roman"/>
          <w:b/>
          <w:bCs/>
          <w:sz w:val="24"/>
          <w:szCs w:val="24"/>
        </w:rPr>
        <w:t>KIST College of Information Technology</w:t>
      </w:r>
      <w:r w:rsidR="00AE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giving us this golden opportunity and for providing the necessary facilities and resources that were crucial foe this project.</w:t>
      </w:r>
      <w:r w:rsidR="00541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3B3B3" w14:textId="000ACAD1" w:rsidR="002A2497" w:rsidRDefault="002472FF" w:rsidP="00A8202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A2497">
        <w:rPr>
          <w:rFonts w:ascii="Times New Roman" w:hAnsi="Times New Roman" w:cs="Times New Roman"/>
          <w:sz w:val="24"/>
          <w:szCs w:val="24"/>
        </w:rPr>
        <w:t xml:space="preserve"> would like to take this opportunity to express </w:t>
      </w:r>
      <w:r w:rsidR="00AE1FF5">
        <w:rPr>
          <w:rFonts w:ascii="Times New Roman" w:hAnsi="Times New Roman" w:cs="Times New Roman"/>
          <w:sz w:val="24"/>
          <w:szCs w:val="24"/>
        </w:rPr>
        <w:t>our</w:t>
      </w:r>
      <w:r w:rsidR="002A2497">
        <w:rPr>
          <w:rFonts w:ascii="Times New Roman" w:hAnsi="Times New Roman" w:cs="Times New Roman"/>
          <w:sz w:val="24"/>
          <w:szCs w:val="24"/>
        </w:rPr>
        <w:t xml:space="preserve"> gratitude to all of</w:t>
      </w:r>
      <w:r w:rsidR="00AE1FF5">
        <w:rPr>
          <w:rFonts w:ascii="Times New Roman" w:hAnsi="Times New Roman" w:cs="Times New Roman"/>
          <w:sz w:val="24"/>
          <w:szCs w:val="24"/>
        </w:rPr>
        <w:t xml:space="preserve"> our</w:t>
      </w:r>
      <w:r w:rsidR="002A2497">
        <w:rPr>
          <w:rFonts w:ascii="Times New Roman" w:hAnsi="Times New Roman" w:cs="Times New Roman"/>
          <w:sz w:val="24"/>
          <w:szCs w:val="24"/>
        </w:rPr>
        <w:t xml:space="preserve"> group members </w:t>
      </w:r>
      <w:r w:rsidR="002A2497" w:rsidRPr="0013092A">
        <w:rPr>
          <w:rFonts w:ascii="Times New Roman" w:hAnsi="Times New Roman" w:cs="Times New Roman"/>
          <w:b/>
          <w:bCs/>
          <w:sz w:val="24"/>
          <w:szCs w:val="24"/>
        </w:rPr>
        <w:t>Durga Budha</w:t>
      </w:r>
      <w:r w:rsidR="0013092A">
        <w:rPr>
          <w:rFonts w:ascii="Times New Roman" w:hAnsi="Times New Roman" w:cs="Times New Roman"/>
          <w:b/>
          <w:bCs/>
          <w:sz w:val="24"/>
          <w:szCs w:val="24"/>
        </w:rPr>
        <w:t>, Prajjwal Maharjan and Rabin Pulami Magar</w:t>
      </w:r>
      <w:r w:rsidR="002A2497">
        <w:rPr>
          <w:rFonts w:ascii="Times New Roman" w:hAnsi="Times New Roman" w:cs="Times New Roman"/>
          <w:sz w:val="24"/>
          <w:szCs w:val="24"/>
        </w:rPr>
        <w:t>. The project would not have been successful without their cooperation and inputs.</w:t>
      </w:r>
    </w:p>
    <w:p w14:paraId="1C54E51B" w14:textId="77777777" w:rsidR="00C67875" w:rsidRDefault="002472FF" w:rsidP="00A82021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</w:t>
      </w:r>
      <w:r w:rsidR="002A2497">
        <w:rPr>
          <w:rFonts w:ascii="Times New Roman" w:hAnsi="Times New Roman" w:cs="Times New Roman"/>
          <w:sz w:val="24"/>
          <w:szCs w:val="24"/>
        </w:rPr>
        <w:t xml:space="preserve"> also thankful to our colleagues and friends, for their constant support, constructive discussions and for always being there to offer help when needed.</w:t>
      </w:r>
      <w:r w:rsidR="00141219">
        <w:rPr>
          <w:rFonts w:ascii="Times New Roman" w:hAnsi="Times New Roman" w:cs="Times New Roman"/>
          <w:sz w:val="24"/>
          <w:szCs w:val="24"/>
        </w:rPr>
        <w:t xml:space="preserve"> </w:t>
      </w:r>
      <w:r w:rsidR="0023709C">
        <w:rPr>
          <w:rFonts w:ascii="Times New Roman" w:hAnsi="Times New Roman" w:cs="Times New Roman"/>
          <w:sz w:val="24"/>
          <w:szCs w:val="24"/>
        </w:rPr>
        <w:t>We are</w:t>
      </w:r>
      <w:r w:rsidR="002A2497">
        <w:rPr>
          <w:rFonts w:ascii="Times New Roman" w:hAnsi="Times New Roman" w:cs="Times New Roman"/>
          <w:sz w:val="24"/>
          <w:szCs w:val="24"/>
        </w:rPr>
        <w:t xml:space="preserve"> profoundly grateful to </w:t>
      </w:r>
      <w:r w:rsidR="00AE1FF5">
        <w:rPr>
          <w:rFonts w:ascii="Times New Roman" w:hAnsi="Times New Roman" w:cs="Times New Roman"/>
          <w:sz w:val="24"/>
          <w:szCs w:val="24"/>
        </w:rPr>
        <w:t>our</w:t>
      </w:r>
      <w:r w:rsidR="002A2497">
        <w:rPr>
          <w:rFonts w:ascii="Times New Roman" w:hAnsi="Times New Roman" w:cs="Times New Roman"/>
          <w:sz w:val="24"/>
          <w:szCs w:val="24"/>
        </w:rPr>
        <w:t xml:space="preserve"> family for their unconditional love, patience, and support.</w:t>
      </w:r>
    </w:p>
    <w:p w14:paraId="349EA26A" w14:textId="77777777" w:rsidR="00C67875" w:rsidRPr="00C67875" w:rsidRDefault="00C67875" w:rsidP="00A8202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ED2DC4" w14:textId="77777777" w:rsidR="00C67875" w:rsidRPr="00C67875" w:rsidRDefault="00C67875" w:rsidP="00A8202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183F9" w14:textId="44C991DA" w:rsidR="002A2497" w:rsidRPr="00C67875" w:rsidRDefault="00F84146" w:rsidP="00C6787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678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C14547" w14:textId="0188DF52" w:rsidR="00473571" w:rsidRDefault="00473571" w:rsidP="001B0D6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="00622C6F">
        <w:rPr>
          <w:rFonts w:ascii="Times New Roman" w:hAnsi="Times New Roman" w:cs="Times New Roman"/>
          <w:sz w:val="24"/>
          <w:szCs w:val="24"/>
        </w:rPr>
        <w:t>rely</w:t>
      </w:r>
      <w:r w:rsidR="00B33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FB2D0" w14:textId="06B957C4" w:rsidR="00C86141" w:rsidRPr="00C86141" w:rsidRDefault="00C86141" w:rsidP="001B0D62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86141">
        <w:rPr>
          <w:rFonts w:ascii="Times New Roman" w:hAnsi="Times New Roman" w:cs="Times New Roman"/>
          <w:noProof/>
          <w:sz w:val="24"/>
          <w:szCs w:val="24"/>
        </w:rPr>
        <w:t>Durga Budha (3</w:t>
      </w:r>
      <w:r w:rsidR="00D0727B">
        <w:rPr>
          <w:rFonts w:ascii="Times New Roman" w:hAnsi="Times New Roman" w:cs="Times New Roman"/>
          <w:noProof/>
          <w:sz w:val="24"/>
          <w:szCs w:val="24"/>
        </w:rPr>
        <w:t>21010</w:t>
      </w:r>
      <w:r w:rsidRPr="00C86141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71BB9AB" w14:textId="4C30A959" w:rsidR="00C86141" w:rsidRPr="00C86141" w:rsidRDefault="00C86141" w:rsidP="001B0D62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86141">
        <w:rPr>
          <w:rFonts w:ascii="Times New Roman" w:hAnsi="Times New Roman" w:cs="Times New Roman"/>
          <w:noProof/>
          <w:sz w:val="24"/>
          <w:szCs w:val="24"/>
        </w:rPr>
        <w:t>Prajjwal Maharjan (3</w:t>
      </w:r>
      <w:r w:rsidR="00D0727B">
        <w:rPr>
          <w:rFonts w:ascii="Times New Roman" w:hAnsi="Times New Roman" w:cs="Times New Roman"/>
          <w:noProof/>
          <w:sz w:val="24"/>
          <w:szCs w:val="24"/>
        </w:rPr>
        <w:t>21021</w:t>
      </w:r>
      <w:r w:rsidRPr="00C86141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DAEA260" w14:textId="71AB062C" w:rsidR="00C86141" w:rsidRPr="00DE37FF" w:rsidRDefault="00C86141" w:rsidP="001B0D62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C86141">
        <w:rPr>
          <w:rFonts w:ascii="Times New Roman" w:hAnsi="Times New Roman" w:cs="Times New Roman"/>
          <w:noProof/>
          <w:sz w:val="24"/>
          <w:szCs w:val="24"/>
        </w:rPr>
        <w:t>Rabin Pulami Magar (3</w:t>
      </w:r>
      <w:r w:rsidR="00D0727B">
        <w:rPr>
          <w:rFonts w:ascii="Times New Roman" w:hAnsi="Times New Roman" w:cs="Times New Roman"/>
          <w:noProof/>
          <w:sz w:val="24"/>
          <w:szCs w:val="24"/>
        </w:rPr>
        <w:t>210</w:t>
      </w:r>
      <w:r w:rsidR="00B96E9D">
        <w:rPr>
          <w:rFonts w:ascii="Times New Roman" w:hAnsi="Times New Roman" w:cs="Times New Roman"/>
          <w:noProof/>
          <w:sz w:val="24"/>
          <w:szCs w:val="24"/>
        </w:rPr>
        <w:t>26</w:t>
      </w:r>
      <w:r w:rsidR="00DE37FF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73E503E2" w14:textId="1E04CC93" w:rsidR="00856895" w:rsidRDefault="00B96E9D" w:rsidP="00856895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</w:t>
      </w:r>
      <w:r w:rsidR="007F3538">
        <w:rPr>
          <w:rFonts w:ascii="Times New Roman" w:hAnsi="Times New Roman" w:cs="Times New Roman"/>
          <w:sz w:val="24"/>
          <w:szCs w:val="24"/>
        </w:rPr>
        <w:t xml:space="preserve"> </w:t>
      </w:r>
      <w:r w:rsidR="00443B3B">
        <w:rPr>
          <w:rFonts w:ascii="Times New Roman" w:hAnsi="Times New Roman" w:cs="Times New Roman"/>
          <w:sz w:val="24"/>
          <w:szCs w:val="24"/>
        </w:rPr>
        <w:t>1</w:t>
      </w:r>
      <w:r w:rsidR="007F3538">
        <w:rPr>
          <w:rFonts w:ascii="Times New Roman" w:hAnsi="Times New Roman" w:cs="Times New Roman"/>
          <w:sz w:val="24"/>
          <w:szCs w:val="24"/>
        </w:rPr>
        <w:t>4</w:t>
      </w:r>
      <w:r w:rsidR="001B0D62">
        <w:rPr>
          <w:rFonts w:ascii="Times New Roman" w:hAnsi="Times New Roman" w:cs="Times New Roman"/>
          <w:sz w:val="24"/>
          <w:szCs w:val="24"/>
        </w:rPr>
        <w:t>,202</w:t>
      </w:r>
      <w:r w:rsidR="007F3538">
        <w:rPr>
          <w:rFonts w:ascii="Times New Roman" w:hAnsi="Times New Roman" w:cs="Times New Roman"/>
          <w:sz w:val="24"/>
          <w:szCs w:val="24"/>
        </w:rPr>
        <w:t>5</w:t>
      </w:r>
      <w:r w:rsidR="002A2497">
        <w:rPr>
          <w:rFonts w:ascii="Times New Roman" w:hAnsi="Times New Roman" w:cs="Times New Roman"/>
          <w:sz w:val="24"/>
          <w:szCs w:val="24"/>
        </w:rPr>
        <w:br w:type="page"/>
      </w:r>
    </w:p>
    <w:p w14:paraId="60DFBADE" w14:textId="1C24F3F7" w:rsidR="00BC10FA" w:rsidRDefault="00BC10FA" w:rsidP="00BC10F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B00BB1" w14:textId="3E16FFCF" w:rsidR="00352CDE" w:rsidRDefault="00352CDE" w:rsidP="00BC10F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9DE22" w14:textId="13F26B69" w:rsidR="008573F9" w:rsidRDefault="00352CDE" w:rsidP="007A5E33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CDE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63856498" w14:textId="0E79DE2F" w:rsidR="00F67D9D" w:rsidRPr="00F67D9D" w:rsidRDefault="00F67D9D" w:rsidP="00F67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7D9D">
        <w:rPr>
          <w:rFonts w:ascii="Times New Roman" w:hAnsi="Times New Roman" w:cs="Times New Roman"/>
          <w:sz w:val="24"/>
          <w:szCs w:val="24"/>
        </w:rPr>
        <w:t>TransferMaster is an advanced system designed to simplify player transfers, contract management, and financial operations in football. It efficiently stores player information, transfer history, and club records using a structured database. By integrating AI, the system predicts player market values and provides real-time transfer updates, ensuring clubs make informed decisions.</w:t>
      </w:r>
    </w:p>
    <w:p w14:paraId="7EC32C19" w14:textId="55D60490" w:rsidR="00F67D9D" w:rsidRPr="00F67D9D" w:rsidRDefault="00F67D9D" w:rsidP="00F67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7D9D">
        <w:rPr>
          <w:rFonts w:ascii="Times New Roman" w:hAnsi="Times New Roman" w:cs="Times New Roman"/>
          <w:sz w:val="24"/>
          <w:szCs w:val="24"/>
        </w:rPr>
        <w:t>Security is a top priority, with secure login mechanisms safeguarding sensitive data. The system's user-friendly interface allows easy access to transfer records, contract details, and financial insights. Future developments include a mobile and web version to enhance accessibility and usability for club managers, scouts, and agents.</w:t>
      </w:r>
    </w:p>
    <w:p w14:paraId="207FA482" w14:textId="77777777" w:rsidR="00F67D9D" w:rsidRPr="00F67D9D" w:rsidRDefault="00F67D9D" w:rsidP="00F67D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7D9D">
        <w:rPr>
          <w:rFonts w:ascii="Times New Roman" w:hAnsi="Times New Roman" w:cs="Times New Roman"/>
          <w:sz w:val="24"/>
          <w:szCs w:val="24"/>
        </w:rPr>
        <w:t>By optimizing data management, transfer tracking, and financial security, TransferMaster makes football transfers faster, safer, and more efficient.</w:t>
      </w:r>
    </w:p>
    <w:p w14:paraId="5C3F9F4C" w14:textId="77777777" w:rsidR="00F67D9D" w:rsidRPr="009A7260" w:rsidRDefault="00F67D9D" w:rsidP="00F67D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7260">
        <w:rPr>
          <w:rFonts w:ascii="Times New Roman" w:hAnsi="Times New Roman" w:cs="Times New Roman"/>
          <w:b/>
          <w:bCs/>
          <w:sz w:val="24"/>
          <w:szCs w:val="24"/>
        </w:rPr>
        <w:t>Keywords:</w:t>
      </w:r>
    </w:p>
    <w:p w14:paraId="0FCF1847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Player Transfers</w:t>
      </w:r>
    </w:p>
    <w:p w14:paraId="16E32454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Contracts</w:t>
      </w:r>
    </w:p>
    <w:p w14:paraId="22F55766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AI Predictions</w:t>
      </w:r>
    </w:p>
    <w:p w14:paraId="3926B654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Real-time Updates</w:t>
      </w:r>
    </w:p>
    <w:p w14:paraId="1D2D78ED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Secure Login</w:t>
      </w:r>
    </w:p>
    <w:p w14:paraId="7484EFB7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Football Management</w:t>
      </w:r>
    </w:p>
    <w:p w14:paraId="2AED3498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Data Storage</w:t>
      </w:r>
    </w:p>
    <w:p w14:paraId="69078176" w14:textId="77777777" w:rsidR="00F67D9D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Transfer History</w:t>
      </w:r>
    </w:p>
    <w:p w14:paraId="62FD5AED" w14:textId="5FFE6854" w:rsidR="007A5E33" w:rsidRPr="007F035A" w:rsidRDefault="00F67D9D" w:rsidP="007F035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035A">
        <w:rPr>
          <w:rFonts w:ascii="Times New Roman" w:hAnsi="Times New Roman" w:cs="Times New Roman"/>
          <w:b/>
          <w:bCs/>
          <w:sz w:val="24"/>
          <w:szCs w:val="24"/>
        </w:rPr>
        <w:t>Financial Management</w:t>
      </w:r>
    </w:p>
    <w:p w14:paraId="78C95C40" w14:textId="20FE70DE" w:rsidR="00EB1ECF" w:rsidRDefault="00EB1ECF" w:rsidP="00697D90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C3CAD38" w14:textId="77777777" w:rsidR="007F035A" w:rsidRPr="00EB1ECF" w:rsidRDefault="007F035A" w:rsidP="00697D90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79305999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5C1DC45E" w14:textId="77777777" w:rsidR="002A2C02" w:rsidRPr="00B22F65" w:rsidRDefault="002A2C02" w:rsidP="009912E6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</w:pPr>
        </w:p>
        <w:p w14:paraId="1C344D67" w14:textId="13C6618D" w:rsidR="009912E6" w:rsidRPr="00B22F65" w:rsidRDefault="002A2C02" w:rsidP="00E358B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22F6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3C446E21" w14:textId="77777777" w:rsidR="002A2C02" w:rsidRPr="00B22F65" w:rsidRDefault="002A2C02" w:rsidP="002A2C0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3CD7EA7" w14:textId="4F908870" w:rsidR="006B6654" w:rsidRDefault="0014718B" w:rsidP="00DE16B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B22F65">
            <w:rPr>
              <w:noProof w:val="0"/>
            </w:rPr>
            <w:fldChar w:fldCharType="begin"/>
          </w:r>
          <w:r w:rsidRPr="00B22F65">
            <w:instrText xml:space="preserve"> TOC \o "1-3" \h \z \u </w:instrText>
          </w:r>
          <w:r w:rsidRPr="00B22F65">
            <w:rPr>
              <w:noProof w:val="0"/>
            </w:rPr>
            <w:fldChar w:fldCharType="separate"/>
          </w:r>
          <w:hyperlink w:anchor="_Toc190266750" w:history="1">
            <w:r w:rsidR="006B6654" w:rsidRPr="00DF2635">
              <w:rPr>
                <w:rStyle w:val="Hyperlink"/>
              </w:rPr>
              <w:t>1. BACKGROUND</w:t>
            </w:r>
            <w:r w:rsidR="006B6654">
              <w:rPr>
                <w:webHidden/>
              </w:rPr>
              <w:tab/>
            </w:r>
            <w:r w:rsidR="006B6654">
              <w:rPr>
                <w:webHidden/>
              </w:rPr>
              <w:fldChar w:fldCharType="begin"/>
            </w:r>
            <w:r w:rsidR="006B6654">
              <w:rPr>
                <w:webHidden/>
              </w:rPr>
              <w:instrText xml:space="preserve"> PAGEREF _Toc190266750 \h </w:instrText>
            </w:r>
            <w:r w:rsidR="006B6654">
              <w:rPr>
                <w:webHidden/>
              </w:rPr>
            </w:r>
            <w:r w:rsidR="006B6654">
              <w:rPr>
                <w:webHidden/>
              </w:rPr>
              <w:fldChar w:fldCharType="separate"/>
            </w:r>
            <w:r w:rsidR="006B6654">
              <w:rPr>
                <w:webHidden/>
              </w:rPr>
              <w:t>viii</w:t>
            </w:r>
            <w:r w:rsidR="006B6654">
              <w:rPr>
                <w:webHidden/>
              </w:rPr>
              <w:fldChar w:fldCharType="end"/>
            </w:r>
          </w:hyperlink>
        </w:p>
        <w:p w14:paraId="3D809799" w14:textId="27E2C23D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51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Introduction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51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viii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094494A3" w14:textId="43A21559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52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Objectives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52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viii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2706F2B4" w14:textId="28091D5E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53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Features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53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ix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5099B3CA" w14:textId="3BAE414B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54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 Future Implementation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54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ix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33932267" w14:textId="0BEB8F63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55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 Introduction to software/language used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55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x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2E9B90FA" w14:textId="520D6E0C" w:rsidR="006B6654" w:rsidRDefault="00D65AB2" w:rsidP="00DE16B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266756" w:history="1">
            <w:r w:rsidR="006B6654" w:rsidRPr="00DF2635">
              <w:rPr>
                <w:rStyle w:val="Hyperlink"/>
              </w:rPr>
              <w:t>2. SYSTEM RECOMMENDATION</w:t>
            </w:r>
            <w:r w:rsidR="006B6654">
              <w:rPr>
                <w:webHidden/>
              </w:rPr>
              <w:tab/>
            </w:r>
            <w:r w:rsidR="006B6654">
              <w:rPr>
                <w:webHidden/>
              </w:rPr>
              <w:fldChar w:fldCharType="begin"/>
            </w:r>
            <w:r w:rsidR="006B6654">
              <w:rPr>
                <w:webHidden/>
              </w:rPr>
              <w:instrText xml:space="preserve"> PAGEREF _Toc190266756 \h </w:instrText>
            </w:r>
            <w:r w:rsidR="006B6654">
              <w:rPr>
                <w:webHidden/>
              </w:rPr>
            </w:r>
            <w:r w:rsidR="006B6654">
              <w:rPr>
                <w:webHidden/>
              </w:rPr>
              <w:fldChar w:fldCharType="separate"/>
            </w:r>
            <w:r w:rsidR="006B6654">
              <w:rPr>
                <w:webHidden/>
              </w:rPr>
              <w:t>x</w:t>
            </w:r>
            <w:r w:rsidR="006B6654">
              <w:rPr>
                <w:webHidden/>
              </w:rPr>
              <w:fldChar w:fldCharType="end"/>
            </w:r>
          </w:hyperlink>
        </w:p>
        <w:p w14:paraId="21158C35" w14:textId="20EA2939" w:rsidR="006B6654" w:rsidRDefault="00D65AB2" w:rsidP="00DE16B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266757" w:history="1">
            <w:r w:rsidR="006B6654" w:rsidRPr="00DF2635">
              <w:rPr>
                <w:rStyle w:val="Hyperlink"/>
              </w:rPr>
              <w:t>3. FUTURE PROSPECT</w:t>
            </w:r>
            <w:r w:rsidR="006B6654">
              <w:rPr>
                <w:webHidden/>
              </w:rPr>
              <w:tab/>
            </w:r>
            <w:r w:rsidR="006B6654">
              <w:rPr>
                <w:webHidden/>
              </w:rPr>
              <w:fldChar w:fldCharType="begin"/>
            </w:r>
            <w:r w:rsidR="006B6654">
              <w:rPr>
                <w:webHidden/>
              </w:rPr>
              <w:instrText xml:space="preserve"> PAGEREF _Toc190266757 \h </w:instrText>
            </w:r>
            <w:r w:rsidR="006B6654">
              <w:rPr>
                <w:webHidden/>
              </w:rPr>
            </w:r>
            <w:r w:rsidR="006B6654">
              <w:rPr>
                <w:webHidden/>
              </w:rPr>
              <w:fldChar w:fldCharType="separate"/>
            </w:r>
            <w:r w:rsidR="006B6654">
              <w:rPr>
                <w:webHidden/>
              </w:rPr>
              <w:t>xi</w:t>
            </w:r>
            <w:r w:rsidR="006B6654">
              <w:rPr>
                <w:webHidden/>
              </w:rPr>
              <w:fldChar w:fldCharType="end"/>
            </w:r>
          </w:hyperlink>
        </w:p>
        <w:p w14:paraId="52B0885F" w14:textId="0FFBAC06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58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Solution to the above problem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58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xi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596C8A6A" w14:textId="0682CE6F" w:rsidR="006B6654" w:rsidRDefault="00D65AB2" w:rsidP="00DE16B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266759" w:history="1">
            <w:r w:rsidR="006B6654" w:rsidRPr="00DF2635">
              <w:rPr>
                <w:rStyle w:val="Hyperlink"/>
              </w:rPr>
              <w:t>4. SYSTEM DESIGN</w:t>
            </w:r>
            <w:r w:rsidR="006B6654">
              <w:rPr>
                <w:webHidden/>
              </w:rPr>
              <w:tab/>
            </w:r>
            <w:r w:rsidR="006B6654">
              <w:rPr>
                <w:webHidden/>
              </w:rPr>
              <w:fldChar w:fldCharType="begin"/>
            </w:r>
            <w:r w:rsidR="006B6654">
              <w:rPr>
                <w:webHidden/>
              </w:rPr>
              <w:instrText xml:space="preserve"> PAGEREF _Toc190266759 \h </w:instrText>
            </w:r>
            <w:r w:rsidR="006B6654">
              <w:rPr>
                <w:webHidden/>
              </w:rPr>
            </w:r>
            <w:r w:rsidR="006B6654">
              <w:rPr>
                <w:webHidden/>
              </w:rPr>
              <w:fldChar w:fldCharType="separate"/>
            </w:r>
            <w:r w:rsidR="006B6654">
              <w:rPr>
                <w:webHidden/>
              </w:rPr>
              <w:t>xii</w:t>
            </w:r>
            <w:r w:rsidR="006B6654">
              <w:rPr>
                <w:webHidden/>
              </w:rPr>
              <w:fldChar w:fldCharType="end"/>
            </w:r>
          </w:hyperlink>
        </w:p>
        <w:p w14:paraId="3406DF8C" w14:textId="4CF46EE8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60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Algorithm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60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xii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06BACBF0" w14:textId="1EC43767" w:rsidR="006B6654" w:rsidRDefault="00D65AB2">
          <w:pPr>
            <w:pStyle w:val="TOC2"/>
            <w:tabs>
              <w:tab w:val="right" w:leader="dot" w:pos="8728"/>
            </w:tabs>
            <w:rPr>
              <w:rFonts w:eastAsiaTheme="minorEastAsia"/>
              <w:noProof/>
            </w:rPr>
          </w:pPr>
          <w:hyperlink w:anchor="_Toc190266761" w:history="1">
            <w:r w:rsidR="006B6654" w:rsidRPr="00DF26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Flowchart</w:t>
            </w:r>
            <w:r w:rsidR="006B6654">
              <w:rPr>
                <w:noProof/>
                <w:webHidden/>
              </w:rPr>
              <w:tab/>
            </w:r>
            <w:r w:rsidR="006B6654">
              <w:rPr>
                <w:noProof/>
                <w:webHidden/>
              </w:rPr>
              <w:fldChar w:fldCharType="begin"/>
            </w:r>
            <w:r w:rsidR="006B6654">
              <w:rPr>
                <w:noProof/>
                <w:webHidden/>
              </w:rPr>
              <w:instrText xml:space="preserve"> PAGEREF _Toc190266761 \h </w:instrText>
            </w:r>
            <w:r w:rsidR="006B6654">
              <w:rPr>
                <w:noProof/>
                <w:webHidden/>
              </w:rPr>
            </w:r>
            <w:r w:rsidR="006B6654">
              <w:rPr>
                <w:noProof/>
                <w:webHidden/>
              </w:rPr>
              <w:fldChar w:fldCharType="separate"/>
            </w:r>
            <w:r w:rsidR="006B6654">
              <w:rPr>
                <w:noProof/>
                <w:webHidden/>
              </w:rPr>
              <w:t>xxii</w:t>
            </w:r>
            <w:r w:rsidR="006B6654">
              <w:rPr>
                <w:noProof/>
                <w:webHidden/>
              </w:rPr>
              <w:fldChar w:fldCharType="end"/>
            </w:r>
          </w:hyperlink>
        </w:p>
        <w:p w14:paraId="472E7401" w14:textId="54269E10" w:rsidR="006B6654" w:rsidRDefault="00D65AB2" w:rsidP="00DE16B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266762" w:history="1">
            <w:r w:rsidR="006B6654" w:rsidRPr="00DF2635">
              <w:rPr>
                <w:rStyle w:val="Hyperlink"/>
              </w:rPr>
              <w:t>5. SOURCE CODE</w:t>
            </w:r>
            <w:r w:rsidR="006B6654">
              <w:rPr>
                <w:webHidden/>
              </w:rPr>
              <w:tab/>
            </w:r>
            <w:r w:rsidR="006B6654">
              <w:rPr>
                <w:webHidden/>
              </w:rPr>
              <w:fldChar w:fldCharType="begin"/>
            </w:r>
            <w:r w:rsidR="006B6654">
              <w:rPr>
                <w:webHidden/>
              </w:rPr>
              <w:instrText xml:space="preserve"> PAGEREF _Toc190266762 \h </w:instrText>
            </w:r>
            <w:r w:rsidR="006B6654">
              <w:rPr>
                <w:webHidden/>
              </w:rPr>
            </w:r>
            <w:r w:rsidR="006B6654">
              <w:rPr>
                <w:webHidden/>
              </w:rPr>
              <w:fldChar w:fldCharType="separate"/>
            </w:r>
            <w:r w:rsidR="006B6654">
              <w:rPr>
                <w:webHidden/>
              </w:rPr>
              <w:t>xxxiii</w:t>
            </w:r>
            <w:r w:rsidR="006B6654">
              <w:rPr>
                <w:webHidden/>
              </w:rPr>
              <w:fldChar w:fldCharType="end"/>
            </w:r>
          </w:hyperlink>
        </w:p>
        <w:p w14:paraId="5C251E95" w14:textId="0DA3DB03" w:rsidR="006B6654" w:rsidRDefault="00D65AB2" w:rsidP="00DE16B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266763" w:history="1">
            <w:r w:rsidR="006B6654" w:rsidRPr="00DF2635">
              <w:rPr>
                <w:rStyle w:val="Hyperlink"/>
              </w:rPr>
              <w:t>6. CONCLUSION</w:t>
            </w:r>
            <w:r w:rsidR="006B6654">
              <w:rPr>
                <w:webHidden/>
              </w:rPr>
              <w:tab/>
            </w:r>
            <w:r w:rsidR="006B6654">
              <w:rPr>
                <w:webHidden/>
              </w:rPr>
              <w:fldChar w:fldCharType="begin"/>
            </w:r>
            <w:r w:rsidR="006B6654">
              <w:rPr>
                <w:webHidden/>
              </w:rPr>
              <w:instrText xml:space="preserve"> PAGEREF _Toc190266763 \h </w:instrText>
            </w:r>
            <w:r w:rsidR="006B6654">
              <w:rPr>
                <w:webHidden/>
              </w:rPr>
            </w:r>
            <w:r w:rsidR="006B6654">
              <w:rPr>
                <w:webHidden/>
              </w:rPr>
              <w:fldChar w:fldCharType="separate"/>
            </w:r>
            <w:r w:rsidR="006B6654">
              <w:rPr>
                <w:webHidden/>
              </w:rPr>
              <w:t>xxxiv</w:t>
            </w:r>
            <w:r w:rsidR="006B6654">
              <w:rPr>
                <w:webHidden/>
              </w:rPr>
              <w:fldChar w:fldCharType="end"/>
            </w:r>
          </w:hyperlink>
        </w:p>
        <w:p w14:paraId="17131A44" w14:textId="5688F680" w:rsidR="006B6654" w:rsidRDefault="00D65AB2" w:rsidP="00DE16B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0266764" w:history="1">
            <w:r w:rsidR="006B6654" w:rsidRPr="00DF2635">
              <w:rPr>
                <w:rStyle w:val="Hyperlink"/>
              </w:rPr>
              <w:t>7. REFERENCE</w:t>
            </w:r>
            <w:r w:rsidR="006B6654">
              <w:rPr>
                <w:webHidden/>
              </w:rPr>
              <w:tab/>
            </w:r>
            <w:r w:rsidR="006B6654">
              <w:rPr>
                <w:webHidden/>
              </w:rPr>
              <w:fldChar w:fldCharType="begin"/>
            </w:r>
            <w:r w:rsidR="006B6654">
              <w:rPr>
                <w:webHidden/>
              </w:rPr>
              <w:instrText xml:space="preserve"> PAGEREF _Toc190266764 \h </w:instrText>
            </w:r>
            <w:r w:rsidR="006B6654">
              <w:rPr>
                <w:webHidden/>
              </w:rPr>
            </w:r>
            <w:r w:rsidR="006B6654">
              <w:rPr>
                <w:webHidden/>
              </w:rPr>
              <w:fldChar w:fldCharType="separate"/>
            </w:r>
            <w:r w:rsidR="006B6654">
              <w:rPr>
                <w:webHidden/>
              </w:rPr>
              <w:t>xxxv</w:t>
            </w:r>
            <w:r w:rsidR="006B6654">
              <w:rPr>
                <w:webHidden/>
              </w:rPr>
              <w:fldChar w:fldCharType="end"/>
            </w:r>
          </w:hyperlink>
        </w:p>
        <w:p w14:paraId="723D164E" w14:textId="52E357E7" w:rsidR="0014718B" w:rsidRDefault="0014718B">
          <w:r w:rsidRPr="00B22F6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338DB9E" w14:textId="77777777" w:rsidR="000A4CBF" w:rsidRDefault="000A4CBF" w:rsidP="00433C4C">
      <w:pPr>
        <w:spacing w:after="20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A6D0BB0" w14:textId="77777777" w:rsidR="000A4CBF" w:rsidRDefault="000A4CBF" w:rsidP="00433C4C">
      <w:pPr>
        <w:spacing w:after="20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066FE15" w14:textId="174E1AF6" w:rsidR="0042270D" w:rsidRPr="00433C4C" w:rsidRDefault="00E33FD4" w:rsidP="00433C4C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br/>
      </w:r>
    </w:p>
    <w:p w14:paraId="5C7F3A84" w14:textId="77777777" w:rsidR="0042270D" w:rsidRDefault="0042270D" w:rsidP="00433C4C">
      <w:pPr>
        <w:spacing w:after="200"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0EA4CB2" w14:textId="77777777" w:rsidR="0042270D" w:rsidRDefault="0042270D" w:rsidP="001E56E4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512D0" w14:textId="414F9CF7" w:rsidR="00EB1ECF" w:rsidRDefault="00EB1ECF" w:rsidP="001E56E4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6457CAF" w14:textId="52CD0DF4" w:rsidR="00EB1ECF" w:rsidRDefault="00EB1ECF" w:rsidP="001E56E4">
      <w:pPr>
        <w:spacing w:after="200" w:line="36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9C8D6F9" w14:textId="3748AA25" w:rsidR="00F5574F" w:rsidRDefault="00F5574F" w:rsidP="00062D6B">
      <w:pPr>
        <w:spacing w:after="200"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" w:name="_Toc170543279"/>
    </w:p>
    <w:p w14:paraId="625F56E4" w14:textId="2BE14E01" w:rsidR="00360F93" w:rsidRDefault="00360F93" w:rsidP="00DE16B1">
      <w:pPr>
        <w:pStyle w:val="TOC1"/>
      </w:pPr>
      <w:r>
        <w:lastRenderedPageBreak/>
        <w:t xml:space="preserve">                                                   </w:t>
      </w:r>
      <w:r w:rsidRPr="00DE16B1">
        <w:t>List of Figures:</w:t>
      </w:r>
    </w:p>
    <w:p w14:paraId="7D7A35AE" w14:textId="77777777" w:rsidR="0088731B" w:rsidRPr="0088731B" w:rsidRDefault="0088731B" w:rsidP="0088731B"/>
    <w:p w14:paraId="1626F58B" w14:textId="195892EB" w:rsidR="00360F93" w:rsidRDefault="007E7CA7" w:rsidP="00DE16B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 w:rsidR="00360F93">
        <w:fldChar w:fldCharType="begin"/>
      </w:r>
      <w:r w:rsidR="00360F93">
        <w:instrText xml:space="preserve"> TOC \o "1-3" \h \z \u </w:instrText>
      </w:r>
      <w:r w:rsidR="00360F93">
        <w:fldChar w:fldCharType="separate"/>
      </w:r>
      <w:hyperlink w:anchor="_Toc190269144" w:history="1">
        <w:r w:rsidR="00360F93" w:rsidRPr="00670B71">
          <w:rPr>
            <w:rStyle w:val="Hyperlink"/>
          </w:rPr>
          <w:t xml:space="preserve">. </w:t>
        </w:r>
        <w:r>
          <w:rPr>
            <w:rStyle w:val="Hyperlink"/>
          </w:rPr>
          <w:t>Main Menu Flowchart</w:t>
        </w:r>
        <w:r w:rsidR="00360F93">
          <w:rPr>
            <w:webHidden/>
          </w:rPr>
          <w:tab/>
        </w:r>
        <w:r w:rsidR="00360F93">
          <w:rPr>
            <w:webHidden/>
          </w:rPr>
          <w:fldChar w:fldCharType="begin"/>
        </w:r>
        <w:r w:rsidR="00360F93">
          <w:rPr>
            <w:webHidden/>
          </w:rPr>
          <w:instrText xml:space="preserve"> PAGEREF _Toc190269144 \h </w:instrText>
        </w:r>
        <w:r w:rsidR="00360F93">
          <w:rPr>
            <w:webHidden/>
          </w:rPr>
        </w:r>
        <w:r w:rsidR="00360F93">
          <w:rPr>
            <w:webHidden/>
          </w:rPr>
          <w:fldChar w:fldCharType="separate"/>
        </w:r>
        <w:r w:rsidR="00360F93">
          <w:rPr>
            <w:webHidden/>
          </w:rPr>
          <w:t>ix</w:t>
        </w:r>
        <w:r w:rsidR="00360F93">
          <w:rPr>
            <w:webHidden/>
          </w:rPr>
          <w:fldChar w:fldCharType="end"/>
        </w:r>
      </w:hyperlink>
    </w:p>
    <w:p w14:paraId="6FA68EBD" w14:textId="7E5595BE" w:rsidR="00360F93" w:rsidRDefault="00360F93" w:rsidP="00E73B95">
      <w:pPr>
        <w:pStyle w:val="TOC2"/>
        <w:tabs>
          <w:tab w:val="right" w:leader="dot" w:pos="8728"/>
        </w:tabs>
        <w:ind w:left="0"/>
        <w:rPr>
          <w:rFonts w:eastAsiaTheme="minorEastAsia"/>
          <w:noProof/>
        </w:rPr>
      </w:pPr>
      <w:hyperlink w:anchor="_Toc190269145" w:history="1">
        <w:r w:rsidR="00E73B95">
          <w:rPr>
            <w:rStyle w:val="Hyperlink"/>
            <w:rFonts w:ascii="Times New Roman" w:hAnsi="Times New Roman" w:cs="Times New Roman"/>
            <w:b/>
            <w:bCs/>
            <w:noProof/>
          </w:rPr>
          <w:t>4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>.</w:t>
        </w:r>
        <w:r w:rsidR="00E73B95">
          <w:rPr>
            <w:rStyle w:val="Hyperlink"/>
            <w:rFonts w:ascii="Times New Roman" w:hAnsi="Times New Roman" w:cs="Times New Roman"/>
            <w:b/>
            <w:bCs/>
            <w:noProof/>
          </w:rPr>
          <w:t>2.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</w:t>
        </w:r>
        <w:r w:rsidR="007E7CA7">
          <w:rPr>
            <w:rStyle w:val="Hyperlink"/>
            <w:rFonts w:ascii="Times New Roman" w:hAnsi="Times New Roman" w:cs="Times New Roman"/>
            <w:b/>
            <w:bCs/>
            <w:noProof/>
          </w:rPr>
          <w:t>Admin</w:t>
        </w:r>
        <w:r w:rsidR="00E73B95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 Menu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63BEE02B" w14:textId="71F3F083" w:rsidR="00360F93" w:rsidRDefault="00360F93" w:rsidP="00E73B95">
      <w:pPr>
        <w:pStyle w:val="TOC2"/>
        <w:tabs>
          <w:tab w:val="right" w:leader="dot" w:pos="8728"/>
        </w:tabs>
        <w:ind w:left="0"/>
        <w:rPr>
          <w:rFonts w:eastAsiaTheme="minorEastAsia"/>
          <w:noProof/>
        </w:rPr>
      </w:pPr>
      <w:hyperlink w:anchor="_Toc190269146" w:history="1"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4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>.</w:t>
        </w:r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3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. </w:t>
        </w:r>
        <w:r w:rsidR="00E73B95">
          <w:rPr>
            <w:rStyle w:val="Hyperlink"/>
            <w:rFonts w:ascii="Times New Roman" w:hAnsi="Times New Roman" w:cs="Times New Roman"/>
            <w:b/>
            <w:bCs/>
            <w:noProof/>
          </w:rPr>
          <w:t>Registration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2CAAC709" w14:textId="5F67C998" w:rsidR="00360F93" w:rsidRDefault="00360F93" w:rsidP="00791E74">
      <w:pPr>
        <w:pStyle w:val="TOC2"/>
        <w:tabs>
          <w:tab w:val="right" w:leader="dot" w:pos="8728"/>
        </w:tabs>
        <w:ind w:left="0"/>
        <w:rPr>
          <w:rFonts w:eastAsiaTheme="minorEastAsia"/>
          <w:noProof/>
        </w:rPr>
      </w:pPr>
      <w:hyperlink w:anchor="_Toc190269147" w:history="1"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4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>.</w:t>
        </w:r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4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. </w:t>
        </w:r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User Login Process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2EA26FF3" w14:textId="33DB3FFF" w:rsidR="00360F93" w:rsidRDefault="00360F93" w:rsidP="00791E74">
      <w:pPr>
        <w:pStyle w:val="TOC2"/>
        <w:tabs>
          <w:tab w:val="right" w:leader="dot" w:pos="8728"/>
        </w:tabs>
        <w:ind w:left="0"/>
        <w:rPr>
          <w:rFonts w:eastAsiaTheme="minorEastAsia"/>
          <w:noProof/>
        </w:rPr>
      </w:pPr>
      <w:hyperlink w:anchor="_Toc190269148" w:history="1"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4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>.</w:t>
        </w:r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5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. </w:t>
        </w:r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Player Mangagement Process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8AD824A" w14:textId="67F63AD5" w:rsidR="00360F93" w:rsidRDefault="00360F93" w:rsidP="00791E74">
      <w:pPr>
        <w:pStyle w:val="TOC2"/>
        <w:tabs>
          <w:tab w:val="right" w:leader="dot" w:pos="8728"/>
        </w:tabs>
        <w:ind w:left="0"/>
        <w:rPr>
          <w:rFonts w:eastAsiaTheme="minorEastAsia"/>
          <w:noProof/>
        </w:rPr>
      </w:pPr>
      <w:hyperlink w:anchor="_Toc190269149" w:history="1"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4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>.</w:t>
        </w:r>
        <w:r w:rsidR="00791E74">
          <w:rPr>
            <w:rStyle w:val="Hyperlink"/>
            <w:rFonts w:ascii="Times New Roman" w:hAnsi="Times New Roman" w:cs="Times New Roman"/>
            <w:b/>
            <w:bCs/>
            <w:noProof/>
          </w:rPr>
          <w:t>6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. </w:t>
        </w:r>
        <w:r w:rsidR="00B97C1F">
          <w:rPr>
            <w:rStyle w:val="Hyperlink"/>
            <w:rFonts w:ascii="Times New Roman" w:hAnsi="Times New Roman" w:cs="Times New Roman"/>
            <w:b/>
            <w:bCs/>
            <w:noProof/>
          </w:rPr>
          <w:t>Client Management Process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36C0F86" w14:textId="7EB0AC3E" w:rsidR="00360F93" w:rsidRDefault="00360F93" w:rsidP="00DE16B1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90269150" w:history="1">
        <w:r w:rsidR="00F047DC">
          <w:rPr>
            <w:rStyle w:val="Hyperlink"/>
          </w:rPr>
          <w:t>4.7</w:t>
        </w:r>
        <w:r w:rsidRPr="00670B71">
          <w:rPr>
            <w:rStyle w:val="Hyperlink"/>
          </w:rPr>
          <w:t xml:space="preserve">. </w:t>
        </w:r>
        <w:r w:rsidR="00F047DC">
          <w:rPr>
            <w:rStyle w:val="Hyperlink"/>
          </w:rPr>
          <w:t>Password Management Process 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9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</w:t>
        </w:r>
        <w:r>
          <w:rPr>
            <w:webHidden/>
          </w:rPr>
          <w:fldChar w:fldCharType="end"/>
        </w:r>
      </w:hyperlink>
    </w:p>
    <w:p w14:paraId="23D1A03F" w14:textId="2AC8C500" w:rsidR="00F047DC" w:rsidRPr="00F047DC" w:rsidRDefault="00360F93" w:rsidP="00F047DC">
      <w:pPr>
        <w:pStyle w:val="TOC1"/>
        <w:rPr>
          <w:color w:val="0563C1" w:themeColor="hyperlink"/>
          <w:u w:val="single"/>
        </w:rPr>
      </w:pPr>
      <w:hyperlink w:anchor="_Toc190269151" w:history="1">
        <w:r w:rsidR="00F047DC">
          <w:rPr>
            <w:rStyle w:val="Hyperlink"/>
          </w:rPr>
          <w:t>4.8</w:t>
        </w:r>
        <w:r w:rsidRPr="00670B71">
          <w:rPr>
            <w:rStyle w:val="Hyperlink"/>
          </w:rPr>
          <w:t xml:space="preserve">. </w:t>
        </w:r>
        <w:r w:rsidR="00F047DC">
          <w:rPr>
            <w:rStyle w:val="Hyperlink"/>
          </w:rPr>
          <w:t>Player Transfer Process 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9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i</w:t>
        </w:r>
        <w:r>
          <w:rPr>
            <w:webHidden/>
          </w:rPr>
          <w:fldChar w:fldCharType="end"/>
        </w:r>
      </w:hyperlink>
    </w:p>
    <w:p w14:paraId="207B86D2" w14:textId="7AEBACD2" w:rsidR="00360F93" w:rsidRDefault="00360F93" w:rsidP="00F047DC">
      <w:pPr>
        <w:pStyle w:val="TOC2"/>
        <w:tabs>
          <w:tab w:val="right" w:leader="dot" w:pos="8728"/>
        </w:tabs>
        <w:ind w:left="0"/>
        <w:rPr>
          <w:rFonts w:eastAsiaTheme="minorEastAsia"/>
          <w:noProof/>
        </w:rPr>
      </w:pPr>
      <w:hyperlink w:anchor="_Toc190269152" w:history="1">
        <w:r w:rsidR="00F047DC">
          <w:rPr>
            <w:rStyle w:val="Hyperlink"/>
            <w:rFonts w:ascii="Times New Roman" w:hAnsi="Times New Roman" w:cs="Times New Roman"/>
            <w:b/>
            <w:bCs/>
            <w:noProof/>
          </w:rPr>
          <w:t>4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>.</w:t>
        </w:r>
        <w:r w:rsidR="00F047DC">
          <w:rPr>
            <w:rStyle w:val="Hyperlink"/>
            <w:rFonts w:ascii="Times New Roman" w:hAnsi="Times New Roman" w:cs="Times New Roman"/>
            <w:b/>
            <w:bCs/>
            <w:noProof/>
          </w:rPr>
          <w:t>9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. </w:t>
        </w:r>
        <w:r w:rsidR="00F047DC">
          <w:rPr>
            <w:rStyle w:val="Hyperlink"/>
            <w:rFonts w:ascii="Times New Roman" w:hAnsi="Times New Roman" w:cs="Times New Roman"/>
            <w:b/>
            <w:bCs/>
            <w:noProof/>
          </w:rPr>
          <w:t>View Player Rating and Transfer Fee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14:paraId="204A298A" w14:textId="58284748" w:rsidR="004305F3" w:rsidRPr="004305F3" w:rsidRDefault="00360F93" w:rsidP="004305F3">
      <w:pPr>
        <w:pStyle w:val="TOC1"/>
        <w:rPr>
          <w:color w:val="0563C1" w:themeColor="hyperlink"/>
          <w:u w:val="single"/>
        </w:rPr>
      </w:pPr>
      <w:hyperlink w:anchor="_Toc190269153" w:history="1">
        <w:r w:rsidRPr="00670B71">
          <w:rPr>
            <w:rStyle w:val="Hyperlink"/>
          </w:rPr>
          <w:t>4</w:t>
        </w:r>
        <w:r w:rsidR="00F047DC">
          <w:rPr>
            <w:rStyle w:val="Hyperlink"/>
          </w:rPr>
          <w:t>.10</w:t>
        </w:r>
        <w:r w:rsidRPr="00670B71">
          <w:rPr>
            <w:rStyle w:val="Hyperlink"/>
          </w:rPr>
          <w:t xml:space="preserve">. </w:t>
        </w:r>
        <w:r w:rsidR="00F047DC">
          <w:rPr>
            <w:rStyle w:val="Hyperlink"/>
          </w:rPr>
          <w:t>Client Menu Flowch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269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v</w:t>
        </w:r>
        <w:r>
          <w:rPr>
            <w:webHidden/>
          </w:rPr>
          <w:fldChar w:fldCharType="end"/>
        </w:r>
      </w:hyperlink>
    </w:p>
    <w:p w14:paraId="29F3BDE7" w14:textId="7631A4B8" w:rsidR="002B68F2" w:rsidRPr="004305F3" w:rsidRDefault="00360F93" w:rsidP="004305F3">
      <w:pPr>
        <w:pStyle w:val="TOC2"/>
        <w:tabs>
          <w:tab w:val="right" w:leader="dot" w:pos="8728"/>
        </w:tabs>
        <w:ind w:left="0"/>
        <w:rPr>
          <w:rFonts w:eastAsiaTheme="minorEastAsia"/>
          <w:noProof/>
        </w:rPr>
      </w:pPr>
      <w:hyperlink w:anchor="_Toc190269154" w:history="1"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>4.1</w:t>
        </w:r>
        <w:r w:rsidR="004305F3">
          <w:rPr>
            <w:rStyle w:val="Hyperlink"/>
            <w:rFonts w:ascii="Times New Roman" w:hAnsi="Times New Roman" w:cs="Times New Roman"/>
            <w:b/>
            <w:bCs/>
            <w:noProof/>
          </w:rPr>
          <w:t>1</w:t>
        </w:r>
        <w:r w:rsidRPr="00670B71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. </w:t>
        </w:r>
        <w:r w:rsidR="004305F3">
          <w:rPr>
            <w:rStyle w:val="Hyperlink"/>
            <w:rFonts w:ascii="Times New Roman" w:hAnsi="Times New Roman" w:cs="Times New Roman"/>
            <w:b/>
            <w:bCs/>
            <w:noProof/>
          </w:rPr>
          <w:t>Login Menu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6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  <w:r>
        <w:rPr>
          <w:rFonts w:ascii="Times New Roman" w:hAnsi="Times New Roman" w:cs="Times New Roman"/>
          <w:b/>
          <w:bCs/>
        </w:rPr>
        <w:fldChar w:fldCharType="end"/>
      </w:r>
      <w:r w:rsidR="007200AB">
        <w:rPr>
          <w:rFonts w:ascii="Times New Roman" w:hAnsi="Times New Roman" w:cs="Times New Roman"/>
          <w:b/>
          <w:bCs/>
        </w:rPr>
        <w:br/>
      </w:r>
    </w:p>
    <w:p w14:paraId="2397D52A" w14:textId="34661AE2" w:rsidR="00413A12" w:rsidRDefault="00413A12" w:rsidP="00413A12"/>
    <w:p w14:paraId="4C220F91" w14:textId="58510DEF" w:rsidR="000A4CBF" w:rsidRDefault="000A4CBF" w:rsidP="00413A12"/>
    <w:p w14:paraId="38906191" w14:textId="7FA1383D" w:rsidR="000A4CBF" w:rsidRDefault="000A4CBF" w:rsidP="00413A12"/>
    <w:p w14:paraId="66F78427" w14:textId="54195065" w:rsidR="000A4CBF" w:rsidRDefault="000A4CBF" w:rsidP="00413A12"/>
    <w:p w14:paraId="6A2E1033" w14:textId="38911431" w:rsidR="000A4CBF" w:rsidRDefault="000A4CBF" w:rsidP="00413A12"/>
    <w:p w14:paraId="30C07AD0" w14:textId="2F9545CC" w:rsidR="000A4CBF" w:rsidRDefault="000A4CBF" w:rsidP="00413A12"/>
    <w:p w14:paraId="0CA3620D" w14:textId="0F410BB5" w:rsidR="000A4CBF" w:rsidRDefault="000A4CBF" w:rsidP="00413A12"/>
    <w:p w14:paraId="4D6AD05B" w14:textId="05AE99B0" w:rsidR="000A4CBF" w:rsidRDefault="000A4CBF" w:rsidP="00413A12"/>
    <w:p w14:paraId="164AA5A5" w14:textId="668BBE2B" w:rsidR="000A4CBF" w:rsidRDefault="000A4CBF" w:rsidP="00413A12"/>
    <w:p w14:paraId="1A0B5296" w14:textId="0DC4B5F3" w:rsidR="000A4CBF" w:rsidRDefault="000A4CBF" w:rsidP="00413A12"/>
    <w:p w14:paraId="1679064D" w14:textId="52936DE1" w:rsidR="000A4CBF" w:rsidRDefault="000A4CBF" w:rsidP="00413A12"/>
    <w:p w14:paraId="7CEB2614" w14:textId="4227A411" w:rsidR="000A4CBF" w:rsidRDefault="000A4CBF" w:rsidP="00413A12"/>
    <w:p w14:paraId="05CDF72C" w14:textId="227E55FA" w:rsidR="000A4CBF" w:rsidRDefault="000A4CBF" w:rsidP="00413A12"/>
    <w:p w14:paraId="63B50FF1" w14:textId="65A940A7" w:rsidR="000A4CBF" w:rsidRDefault="000A4CBF" w:rsidP="00413A12"/>
    <w:p w14:paraId="292244A0" w14:textId="66126FDF" w:rsidR="000A4CBF" w:rsidRDefault="000A4CBF" w:rsidP="00413A12"/>
    <w:p w14:paraId="6C5AA6AF" w14:textId="28488B15" w:rsidR="000A4CBF" w:rsidRDefault="000A4CBF" w:rsidP="00413A12"/>
    <w:p w14:paraId="020C709C" w14:textId="1DFB9570" w:rsidR="000A4CBF" w:rsidRDefault="000A4CBF" w:rsidP="00413A12"/>
    <w:p w14:paraId="57A0ABB3" w14:textId="088BE4C3" w:rsidR="000A4CBF" w:rsidRDefault="000A4CBF" w:rsidP="00413A12"/>
    <w:p w14:paraId="79D3B992" w14:textId="4B7E12EF" w:rsidR="000A4CBF" w:rsidRDefault="000A4CBF" w:rsidP="00413A12"/>
    <w:p w14:paraId="3EA9309E" w14:textId="6EA5280B" w:rsidR="000A4CBF" w:rsidRDefault="000A4CBF" w:rsidP="00413A12"/>
    <w:p w14:paraId="50FE256E" w14:textId="51F126A7" w:rsidR="000A4CBF" w:rsidRDefault="000A4CBF" w:rsidP="00413A12"/>
    <w:p w14:paraId="2B64BD92" w14:textId="5B8B2CE5" w:rsidR="000A4CBF" w:rsidRDefault="000A4CBF" w:rsidP="00413A12"/>
    <w:p w14:paraId="05462E01" w14:textId="7D5B61C3" w:rsidR="000A4CBF" w:rsidRDefault="000A4CBF" w:rsidP="00413A12"/>
    <w:p w14:paraId="35C2614A" w14:textId="693D2D94" w:rsidR="000A4CBF" w:rsidRDefault="000A4CBF" w:rsidP="00413A12"/>
    <w:p w14:paraId="6B0A719C" w14:textId="59493486" w:rsidR="000A4CBF" w:rsidRDefault="000A4CBF" w:rsidP="00413A12"/>
    <w:p w14:paraId="6870ECE4" w14:textId="4D668792" w:rsidR="000A4CBF" w:rsidRDefault="000A4CBF" w:rsidP="00413A12"/>
    <w:p w14:paraId="716BD22A" w14:textId="013C01FE" w:rsidR="000A4CBF" w:rsidRDefault="000A4CBF" w:rsidP="00413A12"/>
    <w:p w14:paraId="76252EAF" w14:textId="0BE9D127" w:rsidR="000A4CBF" w:rsidRDefault="000A4CBF" w:rsidP="00413A12"/>
    <w:p w14:paraId="2409793F" w14:textId="77777777" w:rsidR="000A4CBF" w:rsidRPr="00413A12" w:rsidRDefault="000A4CBF" w:rsidP="00413A12"/>
    <w:p w14:paraId="035F351D" w14:textId="6ACF3366" w:rsidR="007F3AD6" w:rsidRPr="008518F2" w:rsidRDefault="007F3AD6" w:rsidP="00A4794D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90266750"/>
      <w:bookmarkStart w:id="3" w:name="_Toc190269144"/>
      <w:r w:rsidRPr="008518F2">
        <w:rPr>
          <w:rFonts w:ascii="Times New Roman" w:hAnsi="Times New Roman" w:cs="Times New Roman"/>
          <w:b/>
          <w:bCs/>
          <w:color w:val="auto"/>
        </w:rPr>
        <w:t>1. BACKGROUND</w:t>
      </w:r>
      <w:bookmarkEnd w:id="1"/>
      <w:bookmarkEnd w:id="2"/>
      <w:bookmarkEnd w:id="3"/>
    </w:p>
    <w:p w14:paraId="4F893200" w14:textId="77777777" w:rsidR="007F3AD6" w:rsidRDefault="007F3AD6" w:rsidP="00663584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5B6E17" w14:textId="34E0E168" w:rsidR="007F3AD6" w:rsidRPr="008D2BB1" w:rsidRDefault="007F3AD6" w:rsidP="00F1314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0543280"/>
      <w:bookmarkStart w:id="5" w:name="_Toc190266751"/>
      <w:bookmarkStart w:id="6" w:name="_Toc190269145"/>
      <w:r w:rsidRPr="00AD695E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6D7C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D695E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ction</w:t>
      </w:r>
      <w:bookmarkEnd w:id="4"/>
      <w:bookmarkEnd w:id="5"/>
      <w:bookmarkEnd w:id="6"/>
    </w:p>
    <w:p w14:paraId="60DB20C7" w14:textId="7F0A780D" w:rsidR="00B47B19" w:rsidRDefault="009A52AE" w:rsidP="00F13145">
      <w:pPr>
        <w:pStyle w:val="NormalWeb"/>
        <w:spacing w:line="360" w:lineRule="auto"/>
        <w:jc w:val="both"/>
      </w:pPr>
      <w:r>
        <w:t>TransferMaster predicts a football player's ratings</w:t>
      </w:r>
      <w:r>
        <w:t> </w:t>
      </w:r>
      <w:r>
        <w:t>and transfer values with a unique and independently developed algorithm based on performance statistics and market trends. Using statistical analysis and machine learning methodologies, this tool offers reliable assessments of</w:t>
      </w:r>
      <w:r>
        <w:t> </w:t>
      </w:r>
      <w:r>
        <w:t>players' performance and their market value. The platform aims to help football clubs, scouts, and enthusiasts make informed</w:t>
      </w:r>
      <w:r>
        <w:t> </w:t>
      </w:r>
      <w:r>
        <w:t>decisions about player transfers. This tool provides an objective and systematic way to analyze</w:t>
      </w:r>
      <w:r>
        <w:t> </w:t>
      </w:r>
      <w:r>
        <w:t>player potential, thus minimizing reliance on subjective interpretations when making strategic decisions in football management.</w:t>
      </w:r>
    </w:p>
    <w:p w14:paraId="4FAC7831" w14:textId="268BD82E" w:rsidR="00394704" w:rsidRDefault="00394704" w:rsidP="00F13145">
      <w:pPr>
        <w:pStyle w:val="NormalWeb"/>
        <w:spacing w:line="360" w:lineRule="auto"/>
        <w:jc w:val="both"/>
      </w:pPr>
    </w:p>
    <w:p w14:paraId="5DF11129" w14:textId="42F81F2C" w:rsidR="00394704" w:rsidRDefault="00394704" w:rsidP="00F13145">
      <w:pPr>
        <w:pStyle w:val="NormalWeb"/>
        <w:spacing w:line="360" w:lineRule="auto"/>
        <w:jc w:val="both"/>
      </w:pPr>
    </w:p>
    <w:p w14:paraId="43D0C5AF" w14:textId="77777777" w:rsidR="00394704" w:rsidRPr="008D2BB1" w:rsidRDefault="00394704" w:rsidP="00F13145">
      <w:pPr>
        <w:pStyle w:val="NormalWeb"/>
        <w:spacing w:line="360" w:lineRule="auto"/>
        <w:jc w:val="both"/>
      </w:pPr>
    </w:p>
    <w:p w14:paraId="53B19447" w14:textId="4FE6C347" w:rsidR="00BA6AB1" w:rsidRDefault="008C5A99" w:rsidP="003F0B6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7" w:name="_Toc170543281"/>
      <w:bookmarkStart w:id="8" w:name="_Toc190266752"/>
      <w:bookmarkStart w:id="9" w:name="_Toc190269146"/>
      <w:r w:rsidRPr="00AD695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1.2</w:t>
      </w:r>
      <w:r w:rsidR="006D7C03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 xml:space="preserve">. </w:t>
      </w:r>
      <w:r w:rsidRPr="00AD695E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Objective</w:t>
      </w:r>
      <w:bookmarkEnd w:id="7"/>
      <w:r w:rsidR="00E87A6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s</w:t>
      </w:r>
      <w:bookmarkEnd w:id="8"/>
      <w:bookmarkEnd w:id="9"/>
    </w:p>
    <w:p w14:paraId="63E4C46A" w14:textId="77777777" w:rsidR="003E195E" w:rsidRPr="003E195E" w:rsidRDefault="003E195E" w:rsidP="003E195E"/>
    <w:p w14:paraId="4438CCAB" w14:textId="450B0AFE" w:rsidR="009C6123" w:rsidRPr="00442AC2" w:rsidRDefault="009C6123" w:rsidP="003F0B60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42AC2">
        <w:rPr>
          <w:rFonts w:ascii="Times New Roman" w:hAnsi="Times New Roman" w:cs="Times New Roman"/>
          <w:noProof/>
          <w:sz w:val="24"/>
          <w:szCs w:val="24"/>
        </w:rPr>
        <w:t>The main objective of this project are as follows:</w:t>
      </w:r>
    </w:p>
    <w:p w14:paraId="73F7039D" w14:textId="77777777" w:rsidR="00A85D41" w:rsidRPr="008459FB" w:rsidRDefault="00A85D41" w:rsidP="003F0B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sz w:val="24"/>
          <w:szCs w:val="24"/>
        </w:rPr>
        <w:lastRenderedPageBreak/>
        <w:t>To provide accurate player ratings based on statistical analysis.</w:t>
      </w:r>
    </w:p>
    <w:p w14:paraId="6652983E" w14:textId="77777777" w:rsidR="00A85D41" w:rsidRPr="008459FB" w:rsidRDefault="00A85D41" w:rsidP="003F0B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sz w:val="24"/>
          <w:szCs w:val="24"/>
        </w:rPr>
        <w:t>To predict transfer values aligned with market trends.</w:t>
      </w:r>
    </w:p>
    <w:p w14:paraId="09A76642" w14:textId="77777777" w:rsidR="00A85D41" w:rsidRPr="008459FB" w:rsidRDefault="00A85D41" w:rsidP="003F0B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sz w:val="24"/>
          <w:szCs w:val="24"/>
        </w:rPr>
        <w:t>To assist football clubs and enthusiasts in making informed transfer decisions.</w:t>
      </w:r>
    </w:p>
    <w:p w14:paraId="760A9C62" w14:textId="77777777" w:rsidR="00A85D41" w:rsidRPr="008459FB" w:rsidRDefault="00A85D41" w:rsidP="003F0B60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sz w:val="24"/>
          <w:szCs w:val="24"/>
        </w:rPr>
        <w:t>To create a user-friendly platform for data-driven insights.</w:t>
      </w:r>
    </w:p>
    <w:p w14:paraId="36E496E0" w14:textId="77777777" w:rsidR="009C6123" w:rsidRPr="00A85D41" w:rsidRDefault="009C6123" w:rsidP="00A85D41">
      <w:pPr>
        <w:pStyle w:val="ListParagraph"/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FA34836" w14:textId="77777777" w:rsidR="00CD406D" w:rsidRPr="00062D6B" w:rsidRDefault="00CD406D" w:rsidP="00FF139F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4F56319" w14:textId="5F342D44" w:rsidR="00EB1ECF" w:rsidRDefault="00EB1ECF" w:rsidP="00FF139F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FB9790B" w14:textId="3965980D" w:rsidR="00413A12" w:rsidRDefault="00413A12" w:rsidP="00FF139F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9870AB6" w14:textId="1282830B" w:rsidR="00413A12" w:rsidRDefault="00413A12" w:rsidP="00FF139F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BBA919A" w14:textId="77777777" w:rsidR="00413A12" w:rsidRDefault="00413A12" w:rsidP="008518F2">
      <w:pPr>
        <w:pStyle w:val="Heading2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42868DCC" w14:textId="77777777" w:rsidR="00413A12" w:rsidRDefault="00413A12" w:rsidP="008518F2">
      <w:pPr>
        <w:pStyle w:val="Heading2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3D77BD0A" w14:textId="04618E31" w:rsidR="00B53D3C" w:rsidRDefault="00B53D3C" w:rsidP="008518F2">
      <w:pPr>
        <w:pStyle w:val="Heading2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D989F68" w14:textId="532815B2" w:rsidR="008854BC" w:rsidRDefault="008854BC" w:rsidP="008854BC"/>
    <w:p w14:paraId="43D5415A" w14:textId="77777777" w:rsidR="008854BC" w:rsidRPr="008854BC" w:rsidRDefault="008854BC" w:rsidP="008854BC"/>
    <w:p w14:paraId="72F87846" w14:textId="65FF345E" w:rsidR="00497500" w:rsidRPr="00497500" w:rsidRDefault="00861079" w:rsidP="00497500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0" w:name="_Toc190266753"/>
      <w:bookmarkStart w:id="11" w:name="_Toc190269147"/>
      <w:r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3</w:t>
      </w:r>
      <w:r w:rsidR="00F54EB4"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.</w:t>
      </w:r>
      <w:r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Features</w:t>
      </w:r>
      <w:bookmarkEnd w:id="10"/>
      <w:bookmarkEnd w:id="11"/>
    </w:p>
    <w:p w14:paraId="6153649D" w14:textId="77777777" w:rsidR="00711A18" w:rsidRPr="008459FB" w:rsidRDefault="00711A18" w:rsidP="003F0B6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b/>
          <w:bCs/>
          <w:sz w:val="24"/>
          <w:szCs w:val="24"/>
        </w:rPr>
        <w:t>Data-Driven Predictions:</w:t>
      </w:r>
      <w:r w:rsidRPr="008459FB">
        <w:rPr>
          <w:rFonts w:ascii="Times New Roman" w:eastAsia="Times New Roman" w:hAnsi="Times New Roman" w:cs="Times New Roman"/>
          <w:sz w:val="24"/>
          <w:szCs w:val="24"/>
        </w:rPr>
        <w:t xml:space="preserve"> Utilizes extensive performance statistics and market trends to generate accurate player ratings and transfer values.</w:t>
      </w:r>
    </w:p>
    <w:p w14:paraId="5747CEB9" w14:textId="77777777" w:rsidR="00711A18" w:rsidRPr="008459FB" w:rsidRDefault="00711A18" w:rsidP="003F0B6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Analysis:</w:t>
      </w:r>
      <w:r w:rsidRPr="008459FB">
        <w:rPr>
          <w:rFonts w:ascii="Times New Roman" w:eastAsia="Times New Roman" w:hAnsi="Times New Roman" w:cs="Times New Roman"/>
          <w:sz w:val="24"/>
          <w:szCs w:val="24"/>
        </w:rPr>
        <w:t xml:space="preserve"> Analyzes player performance metrics to provide a comprehensive evaluation of player capabilities.</w:t>
      </w:r>
    </w:p>
    <w:p w14:paraId="78D27A6D" w14:textId="77777777" w:rsidR="00711A18" w:rsidRPr="008459FB" w:rsidRDefault="00711A18" w:rsidP="003F0B6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b/>
          <w:bCs/>
          <w:sz w:val="24"/>
          <w:szCs w:val="24"/>
        </w:rPr>
        <w:t>Market Trend Analysis:</w:t>
      </w:r>
      <w:r w:rsidRPr="008459FB">
        <w:rPr>
          <w:rFonts w:ascii="Times New Roman" w:eastAsia="Times New Roman" w:hAnsi="Times New Roman" w:cs="Times New Roman"/>
          <w:sz w:val="24"/>
          <w:szCs w:val="24"/>
        </w:rPr>
        <w:t xml:space="preserve"> Monitors market trends to adjust transfer values, reflecting the current market conditions.</w:t>
      </w:r>
    </w:p>
    <w:p w14:paraId="3D925087" w14:textId="3A447D04" w:rsidR="00EB1ECF" w:rsidRDefault="00711A18" w:rsidP="003F0B60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9FB">
        <w:rPr>
          <w:rFonts w:ascii="Times New Roman" w:eastAsia="Times New Roman" w:hAnsi="Times New Roman" w:cs="Times New Roman"/>
          <w:b/>
          <w:bCs/>
          <w:sz w:val="24"/>
          <w:szCs w:val="24"/>
        </w:rPr>
        <w:t>User-Friendly Interface:</w:t>
      </w:r>
      <w:r w:rsidRPr="008459FB">
        <w:rPr>
          <w:rFonts w:ascii="Times New Roman" w:eastAsia="Times New Roman" w:hAnsi="Times New Roman" w:cs="Times New Roman"/>
          <w:sz w:val="24"/>
          <w:szCs w:val="24"/>
        </w:rPr>
        <w:t xml:space="preserve"> Offers an intuitive interface for users to input data and receive predictions effortlessly.</w:t>
      </w:r>
    </w:p>
    <w:p w14:paraId="707CD865" w14:textId="4D270958" w:rsidR="00FE3E00" w:rsidRDefault="00FE3E00" w:rsidP="00FE3E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9E564C" w14:textId="77777777" w:rsidR="00FE3E00" w:rsidRPr="003F0B60" w:rsidRDefault="00FE3E00" w:rsidP="00FE3E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8BB34" w14:textId="03F22729" w:rsidR="00815373" w:rsidRDefault="00E776AD" w:rsidP="003F0B60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2" w:name="_Toc190266754"/>
      <w:bookmarkStart w:id="13" w:name="_Toc190269148"/>
      <w:r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4</w:t>
      </w:r>
      <w:r w:rsidR="00F54EB4"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. </w:t>
      </w:r>
      <w:r w:rsidR="00937D25"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Future </w:t>
      </w:r>
      <w:r w:rsidR="008C14DA"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Implementation</w:t>
      </w:r>
      <w:bookmarkEnd w:id="12"/>
      <w:bookmarkEnd w:id="13"/>
      <w:r w:rsidR="008C14DA" w:rsidRPr="008518F2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685E5222" w14:textId="77777777" w:rsidR="006F13B7" w:rsidRPr="006F13B7" w:rsidRDefault="006F13B7" w:rsidP="006F13B7"/>
    <w:p w14:paraId="0EB593F7" w14:textId="3C09DE3E" w:rsidR="00744CCE" w:rsidRDefault="00273A7A" w:rsidP="003F0B60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73A7A">
        <w:rPr>
          <w:rFonts w:ascii="Times New Roman" w:hAnsi="Times New Roman" w:cs="Times New Roman"/>
          <w:noProof/>
          <w:sz w:val="24"/>
          <w:szCs w:val="24"/>
        </w:rPr>
        <w:lastRenderedPageBreak/>
        <w:t>TransferMaster will focus on enhancing accuracy and usability through AI and machine learning for improved player rating and transfer predictions. Real-time data integration, expansion to multiple leagues, and advanced data visualization will provide more insightful analysis. A web and mobile application will make the tool more accessible, while injury prediction and blockchain-based secure transfers will add new dimensions to player valuation. AI-driven contract negotiation and fan engagement features will further broaden its impact. With multi-language support and global expansion, TransferMaster aims to become a comprehensive football scouting and transfer analysis platform.</w:t>
      </w:r>
    </w:p>
    <w:p w14:paraId="22F8B05B" w14:textId="4AE97A88" w:rsidR="00744CCE" w:rsidRDefault="00744CCE" w:rsidP="00B07AD6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ED6D51" w14:textId="77777777" w:rsidR="00744CCE" w:rsidRDefault="00744CCE" w:rsidP="00B07AD6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62A8EF" w14:textId="7629750B" w:rsidR="00744CCE" w:rsidRDefault="00744CCE" w:rsidP="00B07AD6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F36E8A" w14:textId="77777777" w:rsidR="003F0B60" w:rsidRPr="00CD118A" w:rsidRDefault="003F0B60" w:rsidP="00CD118A">
      <w:pPr>
        <w:spacing w:after="20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B21151F" w14:textId="07CE871D" w:rsidR="00AD42AE" w:rsidRDefault="00C139AF" w:rsidP="00826A68">
      <w:pPr>
        <w:pStyle w:val="Heading2"/>
        <w:spacing w:before="0" w:after="20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90266755"/>
      <w:bookmarkStart w:id="15" w:name="_Toc190269149"/>
      <w:r w:rsidRPr="008A1B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</w:t>
      </w:r>
      <w:r w:rsidR="00AD42A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5</w:t>
      </w:r>
      <w:r w:rsidRPr="008A1B5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. Introduction to software/language used</w:t>
      </w:r>
      <w:bookmarkEnd w:id="14"/>
      <w:bookmarkEnd w:id="15"/>
      <w:r w:rsidR="00AD42AE">
        <w:rPr>
          <w:rFonts w:ascii="Times New Roman" w:hAnsi="Times New Roman" w:cs="Times New Roman"/>
          <w:sz w:val="28"/>
          <w:szCs w:val="28"/>
        </w:rPr>
        <w:tab/>
      </w:r>
    </w:p>
    <w:p w14:paraId="29BCF8BE" w14:textId="77777777" w:rsidR="006E469E" w:rsidRPr="006E469E" w:rsidRDefault="006E469E" w:rsidP="006E469E"/>
    <w:p w14:paraId="2FF006F5" w14:textId="21E14BAE" w:rsidR="00AD42AE" w:rsidRPr="00C54CF7" w:rsidRDefault="00AD42AE" w:rsidP="0082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50E">
        <w:rPr>
          <w:rFonts w:ascii="Times New Roman" w:hAnsi="Times New Roman" w:cs="Times New Roman"/>
          <w:sz w:val="24"/>
          <w:szCs w:val="24"/>
        </w:rPr>
        <w:t>C++ is a general-purpose, object-oriented programming language developed by Bjarne Stroustrup in 1985 at Bell Labs. It is an extension of the C programming language, providing additional features such as object-oriented programming, better type checking, and data abstraction. C++ is widely used for system software, application software, game development, and competitive programming due to its speed, flexibility, and extensive library support</w:t>
      </w:r>
      <w:r w:rsidRPr="00C54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F050E">
        <w:rPr>
          <w:rFonts w:ascii="Times New Roman" w:hAnsi="Times New Roman" w:cs="Times New Roman"/>
          <w:sz w:val="24"/>
          <w:szCs w:val="24"/>
        </w:rPr>
        <w:t xml:space="preserve">t suitable for a wide range of applications, from system-level programming to game development and large-scale software projects. </w:t>
      </w:r>
      <w:r w:rsidRPr="00C54CF7">
        <w:rPr>
          <w:rFonts w:ascii="Times New Roman" w:hAnsi="Times New Roman" w:cs="Times New Roman"/>
          <w:sz w:val="24"/>
          <w:szCs w:val="24"/>
        </w:rPr>
        <w:t>Some main topic dealt in C</w:t>
      </w:r>
      <w:r>
        <w:rPr>
          <w:rFonts w:ascii="Times New Roman" w:hAnsi="Times New Roman" w:cs="Times New Roman"/>
          <w:sz w:val="24"/>
          <w:szCs w:val="24"/>
        </w:rPr>
        <w:t xml:space="preserve">++ </w:t>
      </w:r>
      <w:r w:rsidRPr="00C54CF7">
        <w:rPr>
          <w:rFonts w:ascii="Times New Roman" w:hAnsi="Times New Roman" w:cs="Times New Roman"/>
          <w:sz w:val="24"/>
          <w:szCs w:val="24"/>
        </w:rPr>
        <w:t>programming are:</w:t>
      </w:r>
    </w:p>
    <w:p w14:paraId="2647C30A" w14:textId="77777777" w:rsidR="00AD42AE" w:rsidRPr="00C54CF7" w:rsidRDefault="00AD42AE" w:rsidP="00826A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F7">
        <w:rPr>
          <w:rFonts w:ascii="Times New Roman" w:hAnsi="Times New Roman" w:cs="Times New Roman"/>
          <w:sz w:val="24"/>
          <w:szCs w:val="24"/>
        </w:rPr>
        <w:t>Variable and constant</w:t>
      </w:r>
    </w:p>
    <w:p w14:paraId="2A122EE6" w14:textId="77777777" w:rsidR="00AD42AE" w:rsidRPr="00AA4B0B" w:rsidRDefault="00AD42AE" w:rsidP="00826A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F7"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54CF7">
        <w:rPr>
          <w:rFonts w:ascii="Times New Roman" w:hAnsi="Times New Roman" w:cs="Times New Roman"/>
          <w:sz w:val="24"/>
          <w:szCs w:val="24"/>
        </w:rPr>
        <w:t>String</w:t>
      </w:r>
    </w:p>
    <w:p w14:paraId="169E0659" w14:textId="77777777" w:rsidR="00AD42AE" w:rsidRDefault="00AD42AE" w:rsidP="00826A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nd objects</w:t>
      </w:r>
    </w:p>
    <w:p w14:paraId="38DF21B5" w14:textId="3450E317" w:rsidR="00AD42AE" w:rsidRPr="00AA4B0B" w:rsidRDefault="00FE3DF3" w:rsidP="00826A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</w:t>
      </w:r>
      <w:r w:rsidR="00BB73BA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time</w:t>
      </w:r>
    </w:p>
    <w:p w14:paraId="631CE5BB" w14:textId="77777777" w:rsidR="00AD42AE" w:rsidRPr="00C54CF7" w:rsidRDefault="00AD42AE" w:rsidP="00826A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CF7">
        <w:rPr>
          <w:rFonts w:ascii="Times New Roman" w:hAnsi="Times New Roman" w:cs="Times New Roman"/>
          <w:sz w:val="24"/>
          <w:szCs w:val="24"/>
        </w:rPr>
        <w:t xml:space="preserve">File handling </w:t>
      </w:r>
    </w:p>
    <w:p w14:paraId="1249E4AF" w14:textId="77B6B79C" w:rsidR="00E5077D" w:rsidRDefault="00E5077D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AECFD0" w14:textId="16AFF3F4" w:rsidR="00EA4DA0" w:rsidRDefault="00EA4DA0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EA09E" w14:textId="52D4CA74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867A420" w14:textId="3BF21A21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E141DF" w14:textId="7FB5FBB0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38582DB" w14:textId="3BAC2FF1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B7FEC6" w14:textId="161B0021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0A025" w14:textId="1AC03088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128AA6" w14:textId="2C9483A1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88A80B1" w14:textId="2E7A253A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F2FC5C" w14:textId="668F1071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76A302" w14:textId="77777777" w:rsidR="00826A68" w:rsidRDefault="00826A68" w:rsidP="00AD42AE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3032DBE" w14:textId="0AB26642" w:rsidR="00815373" w:rsidRDefault="00825103" w:rsidP="00826A68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90266756"/>
      <w:bookmarkStart w:id="17" w:name="_Toc190269150"/>
      <w:r w:rsidRPr="00431792">
        <w:rPr>
          <w:rFonts w:ascii="Times New Roman" w:hAnsi="Times New Roman" w:cs="Times New Roman"/>
          <w:b/>
          <w:bCs/>
          <w:color w:val="auto"/>
        </w:rPr>
        <w:t>2. SYSTEM</w:t>
      </w:r>
      <w:r w:rsidR="00AD42A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431792">
        <w:rPr>
          <w:rFonts w:ascii="Times New Roman" w:hAnsi="Times New Roman" w:cs="Times New Roman"/>
          <w:b/>
          <w:bCs/>
          <w:color w:val="auto"/>
        </w:rPr>
        <w:t>RECOMMENDATION</w:t>
      </w:r>
      <w:bookmarkEnd w:id="16"/>
      <w:bookmarkEnd w:id="17"/>
    </w:p>
    <w:p w14:paraId="78D92587" w14:textId="77777777" w:rsidR="005A0776" w:rsidRPr="005A0776" w:rsidRDefault="005A0776" w:rsidP="005A0776"/>
    <w:p w14:paraId="70EABFBD" w14:textId="4ABDC735" w:rsidR="000555DF" w:rsidRDefault="000555DF" w:rsidP="00826A68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minimum requirements for the system are:</w:t>
      </w:r>
    </w:p>
    <w:p w14:paraId="293B5C19" w14:textId="4656A50E" w:rsidR="00C15168" w:rsidRPr="00D601B6" w:rsidRDefault="00D2764A" w:rsidP="00826A68">
      <w:pPr>
        <w:spacing w:after="20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601B6">
        <w:rPr>
          <w:rFonts w:ascii="Times New Roman" w:hAnsi="Times New Roman" w:cs="Times New Roman"/>
          <w:b/>
          <w:bCs/>
          <w:noProof/>
          <w:sz w:val="24"/>
          <w:szCs w:val="24"/>
        </w:rPr>
        <w:t>2.1. HARDWARE</w:t>
      </w:r>
      <w:r w:rsidR="00AA0B68" w:rsidRPr="00D601B6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4CEAFCE1" w14:textId="2182ED8A" w:rsidR="00AB5017" w:rsidRPr="00C84A06" w:rsidRDefault="00AB5017" w:rsidP="00826A68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4A06">
        <w:rPr>
          <w:rFonts w:ascii="Times New Roman" w:hAnsi="Times New Roman" w:cs="Times New Roman"/>
          <w:noProof/>
          <w:sz w:val="24"/>
          <w:szCs w:val="24"/>
        </w:rPr>
        <w:t>Color Monitor</w:t>
      </w:r>
      <w:r w:rsidR="00DA4389" w:rsidRPr="00C84A0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87FB34A" w14:textId="61B270AD" w:rsidR="00AB5017" w:rsidRPr="00C84A06" w:rsidRDefault="00DA4389" w:rsidP="00826A68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4A06">
        <w:rPr>
          <w:rFonts w:ascii="Times New Roman" w:hAnsi="Times New Roman" w:cs="Times New Roman"/>
          <w:noProof/>
          <w:sz w:val="24"/>
          <w:szCs w:val="24"/>
        </w:rPr>
        <w:t>8 MB of RAM or more.</w:t>
      </w:r>
    </w:p>
    <w:p w14:paraId="3E8FEB66" w14:textId="49752E26" w:rsidR="00DA4389" w:rsidRPr="00C84A06" w:rsidRDefault="00C247BF" w:rsidP="00826A68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4A06">
        <w:rPr>
          <w:rFonts w:ascii="Times New Roman" w:hAnsi="Times New Roman" w:cs="Times New Roman"/>
          <w:noProof/>
          <w:sz w:val="24"/>
          <w:szCs w:val="24"/>
        </w:rPr>
        <w:t>PC with Intel i5 or the latest.</w:t>
      </w:r>
    </w:p>
    <w:p w14:paraId="13A5E5AD" w14:textId="6D494CB6" w:rsidR="00D601B6" w:rsidRDefault="00C247BF" w:rsidP="006B0A4B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84A06">
        <w:rPr>
          <w:rFonts w:ascii="Times New Roman" w:hAnsi="Times New Roman" w:cs="Times New Roman"/>
          <w:noProof/>
          <w:sz w:val="24"/>
          <w:szCs w:val="24"/>
        </w:rPr>
        <w:t>Hard disk with at least 50MB</w:t>
      </w:r>
      <w:r w:rsidR="00D601B6" w:rsidRPr="00C84A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078B">
        <w:rPr>
          <w:rFonts w:ascii="Times New Roman" w:hAnsi="Times New Roman" w:cs="Times New Roman"/>
          <w:noProof/>
          <w:sz w:val="24"/>
          <w:szCs w:val="24"/>
        </w:rPr>
        <w:t>o</w:t>
      </w:r>
      <w:r w:rsidR="00D601B6" w:rsidRPr="00C84A06">
        <w:rPr>
          <w:rFonts w:ascii="Times New Roman" w:hAnsi="Times New Roman" w:cs="Times New Roman"/>
          <w:noProof/>
          <w:sz w:val="24"/>
          <w:szCs w:val="24"/>
        </w:rPr>
        <w:t>f free space.</w:t>
      </w:r>
    </w:p>
    <w:p w14:paraId="3010DB0E" w14:textId="11B06229" w:rsidR="00945890" w:rsidRDefault="00945890" w:rsidP="00945890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6B2699B" w14:textId="758A2750" w:rsidR="00945890" w:rsidRDefault="00945890" w:rsidP="00945890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131741" w14:textId="77777777" w:rsidR="00945890" w:rsidRDefault="00945890" w:rsidP="00945890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338250" w14:textId="75C0CDE9" w:rsidR="000555DF" w:rsidRPr="0066144D" w:rsidRDefault="00D601B6" w:rsidP="00826A68">
      <w:pPr>
        <w:spacing w:after="20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6144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2.2. </w:t>
      </w:r>
      <w:r w:rsidR="004A62C6" w:rsidRPr="0066144D">
        <w:rPr>
          <w:rFonts w:ascii="Times New Roman" w:hAnsi="Times New Roman" w:cs="Times New Roman"/>
          <w:b/>
          <w:bCs/>
          <w:noProof/>
          <w:sz w:val="24"/>
          <w:szCs w:val="24"/>
        </w:rPr>
        <w:t>SOFTWARE:</w:t>
      </w:r>
    </w:p>
    <w:p w14:paraId="404B4369" w14:textId="7B5B76E8" w:rsidR="004A62C6" w:rsidRDefault="004A62C6" w:rsidP="00826A68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S Windows ( Windows XP</w:t>
      </w:r>
      <w:r w:rsidR="00391684">
        <w:rPr>
          <w:rFonts w:ascii="Times New Roman" w:hAnsi="Times New Roman" w:cs="Times New Roman"/>
          <w:noProof/>
          <w:sz w:val="24"/>
          <w:szCs w:val="24"/>
        </w:rPr>
        <w:t>, Windows 7, Windows 8,</w:t>
      </w:r>
      <w:r w:rsidR="0066144D">
        <w:rPr>
          <w:rFonts w:ascii="Times New Roman" w:hAnsi="Times New Roman" w:cs="Times New Roman"/>
          <w:noProof/>
          <w:sz w:val="24"/>
          <w:szCs w:val="24"/>
        </w:rPr>
        <w:t xml:space="preserve"> Windows 10).</w:t>
      </w:r>
    </w:p>
    <w:p w14:paraId="029F522F" w14:textId="4712366C" w:rsidR="00E6704A" w:rsidRDefault="00E6704A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BE9910" w14:textId="4B02CDC2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59C683D" w14:textId="2FC5B617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E76C4B" w14:textId="67382441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D3ADD9" w14:textId="0D6DFB19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F46B3FD" w14:textId="18F82D47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EDB239" w14:textId="7626BA37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6C2D9C6" w14:textId="49CB885D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3B2D81" w14:textId="6794F892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910ED07" w14:textId="12BD78EA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D45AEA" w14:textId="348555C4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38092E" w14:textId="229FB811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651E8B" w14:textId="77777777" w:rsidR="00826A68" w:rsidRDefault="00826A68" w:rsidP="00FA749F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1B58A3F" w14:textId="5536A3CE" w:rsidR="00815373" w:rsidRDefault="00C458B5" w:rsidP="00826A68">
      <w:pPr>
        <w:pStyle w:val="Heading1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8" w:name="_Toc190266757"/>
      <w:bookmarkStart w:id="19" w:name="_Toc190269151"/>
      <w:r w:rsidRPr="00573455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3. </w:t>
      </w:r>
      <w:r w:rsidR="00FE39B5">
        <w:rPr>
          <w:rFonts w:ascii="Times New Roman" w:hAnsi="Times New Roman" w:cs="Times New Roman"/>
          <w:b/>
          <w:bCs/>
          <w:noProof/>
          <w:color w:val="000000" w:themeColor="text1"/>
        </w:rPr>
        <w:t>FUTURE PROSPECT</w:t>
      </w:r>
      <w:bookmarkEnd w:id="18"/>
      <w:bookmarkEnd w:id="19"/>
    </w:p>
    <w:p w14:paraId="6538AE91" w14:textId="77777777" w:rsidR="009260CA" w:rsidRPr="009260CA" w:rsidRDefault="009260CA" w:rsidP="009260CA"/>
    <w:p w14:paraId="414C583E" w14:textId="6F454386" w:rsidR="00C3102F" w:rsidRDefault="00C3102F" w:rsidP="00826A68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02F">
        <w:rPr>
          <w:rFonts w:ascii="Times New Roman" w:hAnsi="Times New Roman" w:cs="Times New Roman"/>
          <w:b/>
          <w:bCs/>
          <w:noProof/>
          <w:sz w:val="24"/>
          <w:szCs w:val="24"/>
        </w:rPr>
        <w:t>Data Management Issues</w:t>
      </w:r>
      <w:r w:rsidRPr="00C3102F">
        <w:rPr>
          <w:rFonts w:ascii="Times New Roman" w:hAnsi="Times New Roman" w:cs="Times New Roman"/>
          <w:noProof/>
          <w:sz w:val="24"/>
          <w:szCs w:val="24"/>
        </w:rPr>
        <w:t xml:space="preserve"> – Difficulty in storing and retrieving large player</w:t>
      </w:r>
      <w:r w:rsidR="009D45D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102F">
        <w:rPr>
          <w:rFonts w:ascii="Times New Roman" w:hAnsi="Times New Roman" w:cs="Times New Roman"/>
          <w:noProof/>
          <w:sz w:val="24"/>
          <w:szCs w:val="24"/>
        </w:rPr>
        <w:t>records.</w:t>
      </w:r>
    </w:p>
    <w:p w14:paraId="28E22548" w14:textId="2CC6DB91" w:rsidR="00C3102F" w:rsidRDefault="00C3102F" w:rsidP="00826A68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02F">
        <w:rPr>
          <w:rFonts w:ascii="Times New Roman" w:hAnsi="Times New Roman" w:cs="Times New Roman"/>
          <w:b/>
          <w:bCs/>
          <w:noProof/>
          <w:sz w:val="24"/>
          <w:szCs w:val="24"/>
        </w:rPr>
        <w:t>Real-Time Updates</w:t>
      </w:r>
      <w:r w:rsidRPr="00C3102F">
        <w:rPr>
          <w:rFonts w:ascii="Times New Roman" w:hAnsi="Times New Roman" w:cs="Times New Roman"/>
          <w:noProof/>
          <w:sz w:val="24"/>
          <w:szCs w:val="24"/>
        </w:rPr>
        <w:t xml:space="preserve"> – Challenges in integrating live transfer data via APIs.</w:t>
      </w:r>
    </w:p>
    <w:p w14:paraId="06BCFE12" w14:textId="24B4B0B1" w:rsidR="00C3102F" w:rsidRDefault="00C3102F" w:rsidP="00826A68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02F">
        <w:rPr>
          <w:rFonts w:ascii="Times New Roman" w:hAnsi="Times New Roman" w:cs="Times New Roman"/>
          <w:b/>
          <w:bCs/>
          <w:noProof/>
          <w:sz w:val="24"/>
          <w:szCs w:val="24"/>
        </w:rPr>
        <w:t>Security Concerns</w:t>
      </w:r>
      <w:r w:rsidRPr="00C3102F">
        <w:rPr>
          <w:rFonts w:ascii="Times New Roman" w:hAnsi="Times New Roman" w:cs="Times New Roman"/>
          <w:noProof/>
          <w:sz w:val="24"/>
          <w:szCs w:val="24"/>
        </w:rPr>
        <w:t xml:space="preserve"> – Need for secure handling of contracts and transactions.</w:t>
      </w:r>
    </w:p>
    <w:p w14:paraId="1B6BB3E3" w14:textId="3AF4109F" w:rsidR="00C3102F" w:rsidRDefault="00C3102F" w:rsidP="00826A68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02F">
        <w:rPr>
          <w:rFonts w:ascii="Times New Roman" w:hAnsi="Times New Roman" w:cs="Times New Roman"/>
          <w:b/>
          <w:bCs/>
          <w:noProof/>
          <w:sz w:val="24"/>
          <w:szCs w:val="24"/>
        </w:rPr>
        <w:t>Scalability Issues</w:t>
      </w:r>
      <w:r w:rsidRPr="00C3102F">
        <w:rPr>
          <w:rFonts w:ascii="Times New Roman" w:hAnsi="Times New Roman" w:cs="Times New Roman"/>
          <w:noProof/>
          <w:sz w:val="24"/>
          <w:szCs w:val="24"/>
        </w:rPr>
        <w:t xml:space="preserve"> – Managing multiple clubs and transfers efficiently.</w:t>
      </w:r>
    </w:p>
    <w:p w14:paraId="4B7E6928" w14:textId="627B60D9" w:rsidR="00B867DA" w:rsidRDefault="00C3102F" w:rsidP="00C14935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3102F">
        <w:rPr>
          <w:rFonts w:ascii="Times New Roman" w:hAnsi="Times New Roman" w:cs="Times New Roman"/>
          <w:b/>
          <w:bCs/>
          <w:noProof/>
          <w:sz w:val="24"/>
          <w:szCs w:val="24"/>
        </w:rPr>
        <w:t>Limited User Interface</w:t>
      </w:r>
      <w:r w:rsidRPr="00C3102F">
        <w:rPr>
          <w:rFonts w:ascii="Times New Roman" w:hAnsi="Times New Roman" w:cs="Times New Roman"/>
          <w:noProof/>
          <w:sz w:val="24"/>
          <w:szCs w:val="24"/>
        </w:rPr>
        <w:t xml:space="preserve"> – Console-based UI may not be user-friendly.</w:t>
      </w:r>
    </w:p>
    <w:p w14:paraId="323F439E" w14:textId="4BD08257" w:rsidR="00C14935" w:rsidRDefault="00C14935" w:rsidP="00C14935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25337A" w14:textId="3981FA71" w:rsidR="00C14935" w:rsidRDefault="00C14935" w:rsidP="00C14935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718D41" w14:textId="77777777" w:rsidR="00C14935" w:rsidRPr="00C14935" w:rsidRDefault="00C14935" w:rsidP="00C14935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AF0401" w14:textId="716D5938" w:rsidR="00815373" w:rsidRDefault="00B35D22" w:rsidP="000F05C7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0" w:name="_Toc190266758"/>
      <w:bookmarkStart w:id="21" w:name="_Toc190269152"/>
      <w:r w:rsidRPr="00827B1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1. Solution to the above problem</w:t>
      </w:r>
      <w:bookmarkEnd w:id="20"/>
      <w:bookmarkEnd w:id="21"/>
    </w:p>
    <w:p w14:paraId="3ABB3945" w14:textId="77777777" w:rsidR="00304C0A" w:rsidRPr="00304C0A" w:rsidRDefault="00304C0A" w:rsidP="00304C0A"/>
    <w:p w14:paraId="638D9C12" w14:textId="77777777" w:rsidR="00152592" w:rsidRPr="00152592" w:rsidRDefault="00152592" w:rsidP="000F0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592">
        <w:rPr>
          <w:rFonts w:ascii="Times New Roman" w:hAnsi="Times New Roman" w:cs="Times New Roman"/>
          <w:sz w:val="24"/>
          <w:szCs w:val="24"/>
        </w:rPr>
        <w:t xml:space="preserve">SQL databases can be used for better data storage, integrating football APIs for real-time transfer updates, and implementing encryption and user authentication for security. To improve scalability, optimized data structures and multithreading will be used. Upgrading to a Graphical User Interface (GUI) will enhance usability, while machine learning can help </w:t>
      </w:r>
      <w:r w:rsidRPr="00152592">
        <w:rPr>
          <w:rFonts w:ascii="Times New Roman" w:hAnsi="Times New Roman" w:cs="Times New Roman"/>
          <w:sz w:val="24"/>
          <w:szCs w:val="24"/>
        </w:rPr>
        <w:lastRenderedPageBreak/>
        <w:t>predict player values. Finally, using official data sources or web scraping will ensure accurate player and club information. These will make the system faster, secure, and easier to use.</w:t>
      </w:r>
    </w:p>
    <w:p w14:paraId="010CE80B" w14:textId="525BAD8D" w:rsidR="00AF0EFC" w:rsidRDefault="00AF0EFC" w:rsidP="0093745D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1DEAC4" w14:textId="515A1FD7" w:rsidR="00EA4DA0" w:rsidRDefault="00EA4DA0" w:rsidP="00DB5AD8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9846775" w14:textId="58099500" w:rsidR="00152592" w:rsidRDefault="00152592" w:rsidP="00DB5AD8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2A60A0E" w14:textId="36DC6186" w:rsidR="00152592" w:rsidRDefault="00152592" w:rsidP="00DB5AD8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E3FAFDA" w14:textId="77777777" w:rsidR="00B867DA" w:rsidRDefault="00B867DA" w:rsidP="00DB5AD8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6C92A6" w14:textId="31D3B6F5" w:rsidR="003D013C" w:rsidRPr="004A1E88" w:rsidRDefault="002D283F" w:rsidP="004A1E88">
      <w:pPr>
        <w:pStyle w:val="Heading1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2" w:name="_Toc190266759"/>
      <w:bookmarkStart w:id="23" w:name="_Toc190269153"/>
      <w:r w:rsidRPr="004A1E88">
        <w:rPr>
          <w:rFonts w:ascii="Times New Roman" w:hAnsi="Times New Roman" w:cs="Times New Roman"/>
          <w:b/>
          <w:bCs/>
          <w:noProof/>
          <w:color w:val="000000" w:themeColor="text1"/>
        </w:rPr>
        <w:t>4. SYSTEM DESIGN</w:t>
      </w:r>
      <w:bookmarkEnd w:id="22"/>
      <w:bookmarkEnd w:id="23"/>
    </w:p>
    <w:p w14:paraId="43D4A997" w14:textId="77777777" w:rsidR="006208BD" w:rsidRPr="004A42E9" w:rsidRDefault="006208BD" w:rsidP="004A42E9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14:paraId="15A0A06A" w14:textId="36079DBA" w:rsidR="004C459A" w:rsidRDefault="002D283F" w:rsidP="004C459A">
      <w:pPr>
        <w:pStyle w:val="Heading2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4" w:name="_Toc190266760"/>
      <w:bookmarkStart w:id="25" w:name="_Toc190269154"/>
      <w:r w:rsidRPr="00967D6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4.1</w:t>
      </w:r>
      <w:r w:rsidR="0046101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.</w:t>
      </w:r>
      <w:r w:rsidR="009313CE" w:rsidRPr="00967D6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17066A" w:rsidRPr="00967D6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lgorithm</w:t>
      </w:r>
      <w:bookmarkEnd w:id="24"/>
      <w:bookmarkEnd w:id="25"/>
    </w:p>
    <w:p w14:paraId="28778180" w14:textId="77777777" w:rsidR="004C459A" w:rsidRPr="004C459A" w:rsidRDefault="004C459A" w:rsidP="004C459A"/>
    <w:p w14:paraId="6C299050" w14:textId="0680579A" w:rsidR="00DC509C" w:rsidRDefault="00DC509C" w:rsidP="00823F9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0737A">
        <w:rPr>
          <w:rFonts w:ascii="Times New Roman" w:hAnsi="Times New Roman" w:cs="Times New Roman"/>
          <w:noProof/>
          <w:sz w:val="24"/>
          <w:szCs w:val="24"/>
        </w:rPr>
        <w:t>Algorithm is a process o</w:t>
      </w:r>
      <w:r w:rsidR="008A7117">
        <w:rPr>
          <w:rFonts w:ascii="Times New Roman" w:hAnsi="Times New Roman" w:cs="Times New Roman"/>
          <w:noProof/>
          <w:sz w:val="24"/>
          <w:szCs w:val="24"/>
        </w:rPr>
        <w:t>f</w:t>
      </w:r>
      <w:r w:rsidRPr="0060737A">
        <w:rPr>
          <w:rFonts w:ascii="Times New Roman" w:hAnsi="Times New Roman" w:cs="Times New Roman"/>
          <w:noProof/>
          <w:sz w:val="24"/>
          <w:szCs w:val="24"/>
        </w:rPr>
        <w:t xml:space="preserve"> set of rules to be followed in calculation or other problem</w:t>
      </w:r>
      <w:r w:rsidR="00482D1C" w:rsidRPr="0060737A">
        <w:rPr>
          <w:rFonts w:ascii="Times New Roman" w:hAnsi="Times New Roman" w:cs="Times New Roman"/>
          <w:noProof/>
          <w:sz w:val="24"/>
          <w:szCs w:val="24"/>
        </w:rPr>
        <w:t>-solving operations, especially by a computer</w:t>
      </w:r>
      <w:r w:rsidR="0060737A" w:rsidRPr="0060737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39B730B" w14:textId="763F0B23" w:rsidR="001318F5" w:rsidRDefault="00611EDA" w:rsidP="00FE3DF3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23F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1318F5" w:rsidRPr="00823F91">
        <w:rPr>
          <w:rFonts w:ascii="Times New Roman" w:eastAsia="SimSun" w:hAnsi="Times New Roman" w:cs="Times New Roman"/>
          <w:b/>
          <w:bCs/>
          <w:sz w:val="24"/>
          <w:szCs w:val="24"/>
        </w:rPr>
        <w:t>Registration</w:t>
      </w:r>
    </w:p>
    <w:p w14:paraId="2575510C" w14:textId="355E2463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eastAsia="SimSun" w:hAnsi="Times New Roman" w:cs="Times New Roman"/>
          <w:sz w:val="24"/>
          <w:szCs w:val="24"/>
        </w:rPr>
        <w:t>Step 1:</w:t>
      </w:r>
      <w:r w:rsidRPr="00DC178C">
        <w:rPr>
          <w:rFonts w:ascii="Times New Roman" w:hAnsi="Times New Roman" w:cs="Times New Roman"/>
          <w:sz w:val="24"/>
          <w:szCs w:val="24"/>
        </w:rPr>
        <w:t xml:space="preserve">  Start</w:t>
      </w:r>
    </w:p>
    <w:p w14:paraId="20B30D48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2: Prompt user for Name, Password, Agent Name</w:t>
      </w:r>
    </w:p>
    <w:p w14:paraId="1011476B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3: Validate the password:</w:t>
      </w:r>
    </w:p>
    <w:p w14:paraId="01ED998F" w14:textId="6D3058AA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Ensure it contains at least 8 characters, an uppercase letter, a lowercase letter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8C">
        <w:rPr>
          <w:rFonts w:ascii="Times New Roman" w:hAnsi="Times New Roman" w:cs="Times New Roman"/>
          <w:sz w:val="24"/>
          <w:szCs w:val="24"/>
        </w:rPr>
        <w:t>digi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178C">
        <w:rPr>
          <w:rFonts w:ascii="Times New Roman" w:hAnsi="Times New Roman" w:cs="Times New Roman"/>
          <w:sz w:val="24"/>
          <w:szCs w:val="24"/>
        </w:rPr>
        <w:t>a special character</w:t>
      </w:r>
    </w:p>
    <w:p w14:paraId="1328B395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4: Store user information in Club.txt</w:t>
      </w:r>
    </w:p>
    <w:p w14:paraId="1B7E0A30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5: Display confirmation message</w:t>
      </w:r>
    </w:p>
    <w:p w14:paraId="4D59A09D" w14:textId="77777777" w:rsidR="00DC178C" w:rsidRDefault="00DC178C" w:rsidP="00DC178C">
      <w:pPr>
        <w:jc w:val="both"/>
      </w:pPr>
      <w:r w:rsidRPr="00DC178C">
        <w:rPr>
          <w:rFonts w:ascii="Times New Roman" w:hAnsi="Times New Roman" w:cs="Times New Roman"/>
          <w:sz w:val="24"/>
          <w:szCs w:val="24"/>
        </w:rPr>
        <w:t>Step 6: End</w:t>
      </w:r>
    </w:p>
    <w:p w14:paraId="6B9B2D5B" w14:textId="02738453" w:rsidR="00DC178C" w:rsidRPr="00DC178C" w:rsidRDefault="00DC178C" w:rsidP="00DC178C">
      <w:pPr>
        <w:pStyle w:val="ListParagraph"/>
        <w:spacing w:after="200" w:line="360" w:lineRule="auto"/>
        <w:ind w:left="360"/>
        <w:rPr>
          <w:rFonts w:ascii="Times New Roman" w:eastAsia="SimSun" w:hAnsi="Times New Roman" w:cs="Times New Roman"/>
          <w:sz w:val="24"/>
          <w:szCs w:val="24"/>
        </w:rPr>
      </w:pPr>
    </w:p>
    <w:p w14:paraId="351BBAC9" w14:textId="77777777" w:rsidR="001318F5" w:rsidRPr="001318F5" w:rsidRDefault="001318F5" w:rsidP="00BF24A6">
      <w:pPr>
        <w:spacing w:after="20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3D990B5" w14:textId="0E117D6B" w:rsidR="001318F5" w:rsidRPr="00823F91" w:rsidRDefault="001318F5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23F91">
        <w:rPr>
          <w:rFonts w:ascii="Times New Roman" w:eastAsia="SimSun" w:hAnsi="Times New Roman" w:cs="Times New Roman"/>
          <w:b/>
          <w:bCs/>
          <w:sz w:val="24"/>
          <w:szCs w:val="24"/>
        </w:rPr>
        <w:t>User login</w:t>
      </w:r>
    </w:p>
    <w:p w14:paraId="43BD8997" w14:textId="0E22EB90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1: Start</w:t>
      </w:r>
    </w:p>
    <w:p w14:paraId="59542C49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lastRenderedPageBreak/>
        <w:t>Step 2: Request ID and Password</w:t>
      </w:r>
    </w:p>
    <w:p w14:paraId="0D33E2D6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3: Check if inputs are not empty</w:t>
      </w:r>
    </w:p>
    <w:p w14:paraId="1A91D7F4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4: Retrieve stored password from Club.txt</w:t>
      </w:r>
    </w:p>
    <w:p w14:paraId="6816658F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5: Compare entered password with stored password</w:t>
      </w:r>
    </w:p>
    <w:p w14:paraId="424978A0" w14:textId="378DC021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6: If match found, authenticate user and proceed</w:t>
      </w:r>
    </w:p>
    <w:p w14:paraId="17A561ED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If mismatch, display error message</w:t>
      </w:r>
    </w:p>
    <w:p w14:paraId="3EAA85BB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7: End</w:t>
      </w:r>
    </w:p>
    <w:p w14:paraId="4B134B9F" w14:textId="2ED93F76" w:rsidR="001318F5" w:rsidRPr="00DC178C" w:rsidRDefault="001318F5" w:rsidP="00BF24A6">
      <w:pPr>
        <w:spacing w:after="20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2DEB283" w14:textId="77777777" w:rsidR="00E955AF" w:rsidRDefault="00E955AF" w:rsidP="00BF24A6">
      <w:p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E48FEE2" w14:textId="581AE98F" w:rsidR="001318F5" w:rsidRPr="00823F91" w:rsidRDefault="001318F5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23F91">
        <w:rPr>
          <w:rFonts w:ascii="Times New Roman" w:eastAsia="SimSun" w:hAnsi="Times New Roman" w:cs="Times New Roman"/>
          <w:b/>
          <w:bCs/>
          <w:sz w:val="24"/>
          <w:szCs w:val="24"/>
        </w:rPr>
        <w:t>Admin Menu Process</w:t>
      </w:r>
    </w:p>
    <w:p w14:paraId="2E511C31" w14:textId="6527766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1: Start</w:t>
      </w:r>
    </w:p>
    <w:p w14:paraId="78B34728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2: Display Admin Menu options:</w:t>
      </w:r>
    </w:p>
    <w:p w14:paraId="10BDD50D" w14:textId="15820079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a) Player Management</w:t>
      </w:r>
    </w:p>
    <w:p w14:paraId="5DA30F97" w14:textId="107D1EFE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b) Club Management</w:t>
      </w:r>
    </w:p>
    <w:p w14:paraId="5399F2B7" w14:textId="1541DF0F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c) Change Admin Password</w:t>
      </w:r>
    </w:p>
    <w:p w14:paraId="54012EAC" w14:textId="73A97D23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d) View Game Rules</w:t>
      </w:r>
    </w:p>
    <w:p w14:paraId="4C684E4E" w14:textId="2601324F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e) View Transfer Guidelines</w:t>
      </w:r>
    </w:p>
    <w:p w14:paraId="5890EDA9" w14:textId="1455D074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f) Back to Main Menu</w:t>
      </w:r>
    </w:p>
    <w:p w14:paraId="4AFA58BE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3: Prompt Admin for selection</w:t>
      </w:r>
    </w:p>
    <w:p w14:paraId="012B3D88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4: Read input</w:t>
      </w:r>
    </w:p>
    <w:p w14:paraId="72E428F9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5: Handle selected option</w:t>
      </w:r>
    </w:p>
    <w:p w14:paraId="3604DCDC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If Admin chooses an invalid option, display error and retry</w:t>
      </w:r>
    </w:p>
    <w:p w14:paraId="7399A16F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Repeat Steps 3-5 until Admin exits</w:t>
      </w:r>
    </w:p>
    <w:p w14:paraId="67D32465" w14:textId="77777777" w:rsidR="00DC178C" w:rsidRPr="00DC178C" w:rsidRDefault="00DC178C" w:rsidP="00DC178C">
      <w:pPr>
        <w:jc w:val="both"/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6: End</w:t>
      </w:r>
    </w:p>
    <w:p w14:paraId="2A28274F" w14:textId="77777777" w:rsidR="00DC178C" w:rsidRDefault="00DC178C" w:rsidP="00DC178C"/>
    <w:p w14:paraId="2B25FC5F" w14:textId="6178DBC3" w:rsidR="001318F5" w:rsidRPr="001318F5" w:rsidRDefault="001318F5" w:rsidP="00BF24A6">
      <w:pPr>
        <w:spacing w:after="20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B4F8BA5" w14:textId="7971A098" w:rsidR="001318F5" w:rsidRPr="00823F91" w:rsidRDefault="00DC178C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Player </w:t>
      </w:r>
      <w:r w:rsidR="001318F5" w:rsidRPr="00823F91">
        <w:rPr>
          <w:rFonts w:ascii="Times New Roman" w:eastAsia="SimSun" w:hAnsi="Times New Roman" w:cs="Times New Roman"/>
          <w:b/>
          <w:bCs/>
          <w:sz w:val="24"/>
          <w:szCs w:val="24"/>
        </w:rPr>
        <w:t>Management Process</w:t>
      </w:r>
    </w:p>
    <w:p w14:paraId="5D366223" w14:textId="5949E623" w:rsidR="00DC178C" w:rsidRPr="00DC178C" w:rsidRDefault="001318F5" w:rsidP="00DC178C">
      <w:pPr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eastAsia="SimSun" w:hAnsi="Times New Roman" w:cs="Times New Roman"/>
          <w:sz w:val="24"/>
          <w:szCs w:val="24"/>
        </w:rPr>
        <w:t xml:space="preserve">Step </w:t>
      </w:r>
      <w:r w:rsidR="00DC178C" w:rsidRPr="00DC178C">
        <w:rPr>
          <w:rFonts w:ascii="Times New Roman" w:hAnsi="Times New Roman" w:cs="Times New Roman"/>
          <w:sz w:val="24"/>
          <w:szCs w:val="24"/>
        </w:rPr>
        <w:t>1: Start</w:t>
      </w:r>
    </w:p>
    <w:p w14:paraId="0A5FBC73" w14:textId="77777777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2: Display Player Management options:</w:t>
      </w:r>
    </w:p>
    <w:p w14:paraId="15CD3231" w14:textId="1C065549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a) Add Player</w:t>
      </w:r>
    </w:p>
    <w:p w14:paraId="7C0B2DEE" w14:textId="65D7F43B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b) Edit Player Details</w:t>
      </w:r>
    </w:p>
    <w:p w14:paraId="53EE0323" w14:textId="4962788F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c) Delete Player</w:t>
      </w:r>
    </w:p>
    <w:p w14:paraId="6CFB4355" w14:textId="4CDEDEAD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d) Search Player</w:t>
      </w:r>
    </w:p>
    <w:p w14:paraId="7E530A1D" w14:textId="47473BC1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e) Update Player Stats and Status</w:t>
      </w:r>
    </w:p>
    <w:p w14:paraId="52B7ECA6" w14:textId="3B8D1F58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f) View All Players</w:t>
      </w:r>
    </w:p>
    <w:p w14:paraId="74FE8EB8" w14:textId="003FBAC6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g) Release Player from Club</w:t>
      </w:r>
    </w:p>
    <w:p w14:paraId="64B610B1" w14:textId="63B5A79C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C178C">
        <w:rPr>
          <w:rFonts w:ascii="Times New Roman" w:hAnsi="Times New Roman" w:cs="Times New Roman"/>
          <w:sz w:val="24"/>
          <w:szCs w:val="24"/>
        </w:rPr>
        <w:t>h) Back to Admin Menu</w:t>
      </w:r>
    </w:p>
    <w:p w14:paraId="37AB4D36" w14:textId="77777777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3: Read user input</w:t>
      </w:r>
    </w:p>
    <w:p w14:paraId="41BDF492" w14:textId="77777777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4: Handle selected option</w:t>
      </w:r>
    </w:p>
    <w:p w14:paraId="2F5C6AB8" w14:textId="77777777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If Admin selects an invalid option, display an error</w:t>
      </w:r>
    </w:p>
    <w:p w14:paraId="0776DAFB" w14:textId="77777777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Repeat Steps 3-4 until Admin exits</w:t>
      </w:r>
    </w:p>
    <w:p w14:paraId="75BB8341" w14:textId="77777777" w:rsidR="00DC178C" w:rsidRPr="00DC178C" w:rsidRDefault="00DC178C" w:rsidP="00DC178C">
      <w:pPr>
        <w:rPr>
          <w:rFonts w:ascii="Times New Roman" w:hAnsi="Times New Roman" w:cs="Times New Roman"/>
          <w:sz w:val="24"/>
          <w:szCs w:val="24"/>
        </w:rPr>
      </w:pPr>
      <w:r w:rsidRPr="00DC178C">
        <w:rPr>
          <w:rFonts w:ascii="Times New Roman" w:hAnsi="Times New Roman" w:cs="Times New Roman"/>
          <w:sz w:val="24"/>
          <w:szCs w:val="24"/>
        </w:rPr>
        <w:t>Step 5: End</w:t>
      </w:r>
    </w:p>
    <w:p w14:paraId="03635B62" w14:textId="35A75E08" w:rsidR="001318F5" w:rsidRPr="001318F5" w:rsidRDefault="001318F5" w:rsidP="00DC178C">
      <w:pPr>
        <w:spacing w:after="20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5B583EA" w14:textId="77777777" w:rsidR="001318F5" w:rsidRPr="001318F5" w:rsidRDefault="001318F5" w:rsidP="00BF24A6">
      <w:pPr>
        <w:spacing w:beforeAutospacing="1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F925C28" w14:textId="1B84D173" w:rsidR="001318F5" w:rsidRPr="00823F91" w:rsidRDefault="00904A75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Client (Club) Management Process</w:t>
      </w:r>
    </w:p>
    <w:p w14:paraId="02557523" w14:textId="4FE7F29C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 w:rsidRPr="00904A75">
        <w:rPr>
          <w:rFonts w:ascii="Times New Roman" w:hAnsi="Times New Roman" w:cs="Times New Roman"/>
          <w:sz w:val="24"/>
          <w:szCs w:val="24"/>
        </w:rPr>
        <w:t>Step 1: Start</w:t>
      </w:r>
    </w:p>
    <w:p w14:paraId="237B7EA8" w14:textId="77777777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 w:rsidRPr="00904A75">
        <w:rPr>
          <w:rFonts w:ascii="Times New Roman" w:hAnsi="Times New Roman" w:cs="Times New Roman"/>
          <w:sz w:val="24"/>
          <w:szCs w:val="24"/>
        </w:rPr>
        <w:t>Step 2: Display Client Management options:</w:t>
      </w:r>
    </w:p>
    <w:p w14:paraId="53B6BCB0" w14:textId="654A137F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3EB2">
        <w:rPr>
          <w:rFonts w:ascii="Times New Roman" w:hAnsi="Times New Roman" w:cs="Times New Roman"/>
          <w:sz w:val="24"/>
          <w:szCs w:val="24"/>
        </w:rPr>
        <w:t xml:space="preserve">  </w:t>
      </w:r>
      <w:r w:rsidRPr="00904A75">
        <w:rPr>
          <w:rFonts w:ascii="Times New Roman" w:hAnsi="Times New Roman" w:cs="Times New Roman"/>
          <w:sz w:val="24"/>
          <w:szCs w:val="24"/>
        </w:rPr>
        <w:t>a) Approve Club</w:t>
      </w:r>
    </w:p>
    <w:p w14:paraId="24718B9F" w14:textId="7F0105D7" w:rsidR="00904A75" w:rsidRPr="00904A75" w:rsidRDefault="008E3EB2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A75" w:rsidRPr="00904A75">
        <w:rPr>
          <w:rFonts w:ascii="Times New Roman" w:hAnsi="Times New Roman" w:cs="Times New Roman"/>
          <w:sz w:val="24"/>
          <w:szCs w:val="24"/>
        </w:rPr>
        <w:t>b) Edit Club</w:t>
      </w:r>
    </w:p>
    <w:p w14:paraId="33062AE1" w14:textId="6162F9C9" w:rsidR="00904A75" w:rsidRPr="00904A75" w:rsidRDefault="008E3EB2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A75" w:rsidRPr="00904A75">
        <w:rPr>
          <w:rFonts w:ascii="Times New Roman" w:hAnsi="Times New Roman" w:cs="Times New Roman"/>
          <w:sz w:val="24"/>
          <w:szCs w:val="24"/>
        </w:rPr>
        <w:t>c) Delete Club</w:t>
      </w:r>
    </w:p>
    <w:p w14:paraId="0EA7C498" w14:textId="25E22E8D" w:rsidR="00904A75" w:rsidRPr="00904A75" w:rsidRDefault="008E3EB2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A75" w:rsidRPr="00904A75">
        <w:rPr>
          <w:rFonts w:ascii="Times New Roman" w:hAnsi="Times New Roman" w:cs="Times New Roman"/>
          <w:sz w:val="24"/>
          <w:szCs w:val="24"/>
        </w:rPr>
        <w:t>d) Search Club</w:t>
      </w:r>
    </w:p>
    <w:p w14:paraId="552DC04D" w14:textId="1B7A0323" w:rsidR="00904A75" w:rsidRPr="00904A75" w:rsidRDefault="008E3EB2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A75" w:rsidRPr="00904A75">
        <w:rPr>
          <w:rFonts w:ascii="Times New Roman" w:hAnsi="Times New Roman" w:cs="Times New Roman"/>
          <w:sz w:val="24"/>
          <w:szCs w:val="24"/>
        </w:rPr>
        <w:t>e) Update Balance of Club</w:t>
      </w:r>
    </w:p>
    <w:p w14:paraId="573735F1" w14:textId="2B9B6A49" w:rsidR="00904A75" w:rsidRPr="00904A75" w:rsidRDefault="008E3EB2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A75" w:rsidRPr="00904A75">
        <w:rPr>
          <w:rFonts w:ascii="Times New Roman" w:hAnsi="Times New Roman" w:cs="Times New Roman"/>
          <w:sz w:val="24"/>
          <w:szCs w:val="24"/>
        </w:rPr>
        <w:t>f) View All Clubs</w:t>
      </w:r>
    </w:p>
    <w:p w14:paraId="7C1D54EF" w14:textId="51CBB3A7" w:rsidR="00904A75" w:rsidRPr="00904A75" w:rsidRDefault="008E3EB2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04A75" w:rsidRPr="00904A75">
        <w:rPr>
          <w:rFonts w:ascii="Times New Roman" w:hAnsi="Times New Roman" w:cs="Times New Roman"/>
          <w:sz w:val="24"/>
          <w:szCs w:val="24"/>
        </w:rPr>
        <w:t>g) Back to Admin Menu</w:t>
      </w:r>
    </w:p>
    <w:p w14:paraId="0C5054BB" w14:textId="77777777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 w:rsidRPr="00904A75">
        <w:rPr>
          <w:rFonts w:ascii="Times New Roman" w:hAnsi="Times New Roman" w:cs="Times New Roman"/>
          <w:sz w:val="24"/>
          <w:szCs w:val="24"/>
        </w:rPr>
        <w:t>Step 3: Read user input</w:t>
      </w:r>
    </w:p>
    <w:p w14:paraId="00CF3FD0" w14:textId="77777777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 w:rsidRPr="00904A75">
        <w:rPr>
          <w:rFonts w:ascii="Times New Roman" w:hAnsi="Times New Roman" w:cs="Times New Roman"/>
          <w:sz w:val="24"/>
          <w:szCs w:val="24"/>
        </w:rPr>
        <w:t>Step 4: Handle selected option</w:t>
      </w:r>
    </w:p>
    <w:p w14:paraId="29CFB2AE" w14:textId="77777777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 w:rsidRPr="00904A75">
        <w:rPr>
          <w:rFonts w:ascii="Times New Roman" w:hAnsi="Times New Roman" w:cs="Times New Roman"/>
          <w:sz w:val="24"/>
          <w:szCs w:val="24"/>
        </w:rPr>
        <w:t>If invalid, display an error and retry</w:t>
      </w:r>
    </w:p>
    <w:p w14:paraId="200685D2" w14:textId="77777777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 w:rsidRPr="00904A75">
        <w:rPr>
          <w:rFonts w:ascii="Times New Roman" w:hAnsi="Times New Roman" w:cs="Times New Roman"/>
          <w:sz w:val="24"/>
          <w:szCs w:val="24"/>
        </w:rPr>
        <w:t>Repeat Steps 3-4 until Admin exits</w:t>
      </w:r>
    </w:p>
    <w:p w14:paraId="354888A4" w14:textId="77777777" w:rsidR="00904A75" w:rsidRPr="00904A75" w:rsidRDefault="00904A75" w:rsidP="00904A75">
      <w:pPr>
        <w:jc w:val="both"/>
        <w:rPr>
          <w:rFonts w:ascii="Times New Roman" w:hAnsi="Times New Roman" w:cs="Times New Roman"/>
          <w:sz w:val="24"/>
          <w:szCs w:val="24"/>
        </w:rPr>
      </w:pPr>
      <w:r w:rsidRPr="00904A75">
        <w:rPr>
          <w:rFonts w:ascii="Times New Roman" w:hAnsi="Times New Roman" w:cs="Times New Roman"/>
          <w:sz w:val="24"/>
          <w:szCs w:val="24"/>
        </w:rPr>
        <w:lastRenderedPageBreak/>
        <w:t>Step 5: End</w:t>
      </w:r>
    </w:p>
    <w:p w14:paraId="407C9667" w14:textId="77777777" w:rsidR="00462207" w:rsidRDefault="00462207" w:rsidP="00462207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B4D7CF9" w14:textId="77777777" w:rsidR="00462207" w:rsidRDefault="00462207" w:rsidP="00462207">
      <w:pPr>
        <w:spacing w:before="100" w:beforeAutospacing="1" w:after="100" w:afterAutospacing="1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292689B" w14:textId="1C27DC73" w:rsidR="001318F5" w:rsidRPr="00823F91" w:rsidRDefault="001318F5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23F91">
        <w:rPr>
          <w:rFonts w:ascii="Times New Roman" w:eastAsia="SimSun" w:hAnsi="Times New Roman" w:cs="Times New Roman"/>
          <w:b/>
          <w:bCs/>
          <w:sz w:val="24"/>
          <w:szCs w:val="24"/>
        </w:rPr>
        <w:t>Change Admins Password Process</w:t>
      </w:r>
    </w:p>
    <w:p w14:paraId="1505CFEB" w14:textId="62ADEC42" w:rsidR="008E3EB2" w:rsidRP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Step 1: Start</w:t>
      </w:r>
    </w:p>
    <w:p w14:paraId="1B0621BF" w14:textId="77777777" w:rsidR="008E3EB2" w:rsidRP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Step 2: Prompt Admin to enter current password</w:t>
      </w:r>
    </w:p>
    <w:p w14:paraId="554958C7" w14:textId="31F46D34" w:rsid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Step 3: Verify the entered password</w:t>
      </w:r>
    </w:p>
    <w:p w14:paraId="090E2335" w14:textId="77777777" w:rsidR="00035A70" w:rsidRPr="008E3EB2" w:rsidRDefault="00035A70" w:rsidP="008E3EB2">
      <w:pPr>
        <w:rPr>
          <w:rFonts w:ascii="Times New Roman" w:hAnsi="Times New Roman" w:cs="Times New Roman"/>
          <w:sz w:val="24"/>
          <w:szCs w:val="24"/>
        </w:rPr>
      </w:pPr>
    </w:p>
    <w:p w14:paraId="79DFB390" w14:textId="77777777" w:rsidR="008E3EB2" w:rsidRP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Step 4: If password is correct, prompt for a new password</w:t>
      </w:r>
    </w:p>
    <w:p w14:paraId="15F8A363" w14:textId="77777777" w:rsidR="008E3EB2" w:rsidRP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Ensure it meets security criteria</w:t>
      </w:r>
    </w:p>
    <w:p w14:paraId="7EA0BB0B" w14:textId="77777777" w:rsidR="008E3EB2" w:rsidRP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Step 5: Update stored password in adminPassword.txt</w:t>
      </w:r>
    </w:p>
    <w:p w14:paraId="77348A08" w14:textId="77777777" w:rsidR="008E3EB2" w:rsidRP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Step 6: If password is incorrect, display an error message and retry</w:t>
      </w:r>
    </w:p>
    <w:p w14:paraId="35A04A9F" w14:textId="77777777" w:rsidR="008E3EB2" w:rsidRPr="008E3EB2" w:rsidRDefault="008E3EB2" w:rsidP="008E3EB2">
      <w:pPr>
        <w:rPr>
          <w:rFonts w:ascii="Times New Roman" w:hAnsi="Times New Roman" w:cs="Times New Roman"/>
          <w:sz w:val="24"/>
          <w:szCs w:val="24"/>
        </w:rPr>
      </w:pPr>
      <w:r w:rsidRPr="008E3EB2">
        <w:rPr>
          <w:rFonts w:ascii="Times New Roman" w:hAnsi="Times New Roman" w:cs="Times New Roman"/>
          <w:sz w:val="24"/>
          <w:szCs w:val="24"/>
        </w:rPr>
        <w:t>Step 7: End</w:t>
      </w:r>
    </w:p>
    <w:p w14:paraId="615B7706" w14:textId="77777777" w:rsidR="008E3EB2" w:rsidRDefault="008E3EB2" w:rsidP="008E3EB2"/>
    <w:p w14:paraId="2B5FB08C" w14:textId="0CF2030A" w:rsidR="001318F5" w:rsidRPr="001318F5" w:rsidRDefault="001318F5" w:rsidP="00A12002">
      <w:pPr>
        <w:spacing w:after="200" w:line="360" w:lineRule="auto"/>
        <w:ind w:left="120" w:hangingChars="50" w:hanging="1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104BAD0" w14:textId="053ED595" w:rsidR="001318F5" w:rsidRPr="008E70B3" w:rsidRDefault="008E70B3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E70B3">
        <w:rPr>
          <w:rFonts w:ascii="Times New Roman" w:hAnsi="Times New Roman" w:cs="Times New Roman"/>
          <w:b/>
          <w:bCs/>
          <w:sz w:val="24"/>
          <w:szCs w:val="24"/>
        </w:rPr>
        <w:t>Initiating Player Transfer Process</w:t>
      </w:r>
    </w:p>
    <w:p w14:paraId="423DF534" w14:textId="0BBE7264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1: Start</w:t>
      </w:r>
    </w:p>
    <w:p w14:paraId="5DF4A5BA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2: Display list of available players</w:t>
      </w:r>
    </w:p>
    <w:p w14:paraId="0D86C89C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3: Prompt user to enter Player ID</w:t>
      </w:r>
    </w:p>
    <w:p w14:paraId="06CABBB4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4: Check if the Player ID exists and player is active</w:t>
      </w:r>
    </w:p>
    <w:p w14:paraId="2A8F9041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5: Validate the club's balance</w:t>
      </w:r>
    </w:p>
    <w:p w14:paraId="609DD95D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If sufficient funds, deduct transfer fee and complete the transfer</w:t>
      </w:r>
    </w:p>
    <w:p w14:paraId="22A8B721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If insufficient funds, display an error message</w:t>
      </w:r>
    </w:p>
    <w:p w14:paraId="3D862782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6: Update contract details and player status</w:t>
      </w:r>
    </w:p>
    <w:p w14:paraId="5EA67ABE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7: Save changes to file</w:t>
      </w:r>
    </w:p>
    <w:p w14:paraId="33BFC708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8: Display confirmation message</w:t>
      </w:r>
    </w:p>
    <w:p w14:paraId="56946635" w14:textId="0C584560" w:rsidR="008E70B3" w:rsidRDefault="008E70B3" w:rsidP="008E70B3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9: End</w:t>
      </w:r>
    </w:p>
    <w:p w14:paraId="316A3B48" w14:textId="537116F7" w:rsidR="008E70B3" w:rsidRDefault="008E70B3" w:rsidP="008E70B3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8AEB75" w14:textId="77777777" w:rsidR="008E70B3" w:rsidRPr="008E70B3" w:rsidRDefault="008E70B3" w:rsidP="008E70B3">
      <w:pPr>
        <w:pStyle w:val="ListParagraph"/>
        <w:spacing w:after="200" w:line="360" w:lineRule="auto"/>
        <w:ind w:left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50103203" w14:textId="7EEB6FA4" w:rsidR="001318F5" w:rsidRPr="008E70B3" w:rsidRDefault="008E70B3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E70B3">
        <w:rPr>
          <w:rFonts w:ascii="Times New Roman" w:hAnsi="Times New Roman" w:cs="Times New Roman"/>
          <w:b/>
          <w:bCs/>
          <w:sz w:val="24"/>
          <w:szCs w:val="24"/>
        </w:rPr>
        <w:t>View Player Ratings &amp; Transfer Fee Process</w:t>
      </w:r>
    </w:p>
    <w:p w14:paraId="5713D015" w14:textId="6446A822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1: Start</w:t>
      </w:r>
    </w:p>
    <w:p w14:paraId="2E229CCE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2: Fetch and calculate player ratings using:</w:t>
      </w:r>
    </w:p>
    <w:p w14:paraId="00E66940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</w:p>
    <w:p w14:paraId="22606AA2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Goals, Assists, Matches, Tackles, Key Passes, Injuries</w:t>
      </w:r>
    </w:p>
    <w:p w14:paraId="67E78D09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3: Calculate transfer fee using:</w:t>
      </w:r>
    </w:p>
    <w:p w14:paraId="391A82DA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Rating, goals, assists, matches, injuries, and age</w:t>
      </w:r>
    </w:p>
    <w:p w14:paraId="491AA8A1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4: Display list of players with ratings and fees</w:t>
      </w:r>
    </w:p>
    <w:p w14:paraId="1EC4149D" w14:textId="77777777" w:rsidR="008E70B3" w:rsidRPr="008E70B3" w:rsidRDefault="008E70B3" w:rsidP="008E70B3">
      <w:pPr>
        <w:rPr>
          <w:rFonts w:ascii="Times New Roman" w:hAnsi="Times New Roman" w:cs="Times New Roman"/>
          <w:sz w:val="24"/>
          <w:szCs w:val="24"/>
        </w:rPr>
      </w:pPr>
      <w:r w:rsidRPr="008E70B3">
        <w:rPr>
          <w:rFonts w:ascii="Times New Roman" w:hAnsi="Times New Roman" w:cs="Times New Roman"/>
          <w:sz w:val="24"/>
          <w:szCs w:val="24"/>
        </w:rPr>
        <w:t>Step 5: End</w:t>
      </w:r>
    </w:p>
    <w:p w14:paraId="5C1B4E15" w14:textId="635782A1" w:rsidR="001318F5" w:rsidRPr="008E70B3" w:rsidRDefault="001318F5" w:rsidP="00A12002">
      <w:pPr>
        <w:spacing w:after="200" w:line="360" w:lineRule="auto"/>
        <w:ind w:left="120" w:hangingChars="50" w:hanging="12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9326405" w14:textId="6D3D9CD4" w:rsidR="007E2197" w:rsidRPr="00C91332" w:rsidRDefault="00C91332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26" w:name="_Hlk190076241"/>
      <w:r w:rsidRPr="00C91332">
        <w:rPr>
          <w:rFonts w:ascii="Times New Roman" w:hAnsi="Times New Roman" w:cs="Times New Roman"/>
          <w:b/>
          <w:bCs/>
          <w:sz w:val="24"/>
          <w:szCs w:val="24"/>
        </w:rPr>
        <w:t>Manage Squad (Roster) Process</w:t>
      </w:r>
      <w:bookmarkEnd w:id="26"/>
    </w:p>
    <w:p w14:paraId="5A71E6B3" w14:textId="5DE39129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90076319"/>
      <w:r w:rsidRPr="00C91332">
        <w:rPr>
          <w:rFonts w:ascii="Times New Roman" w:hAnsi="Times New Roman" w:cs="Times New Roman"/>
          <w:sz w:val="24"/>
          <w:szCs w:val="24"/>
        </w:rPr>
        <w:t>Step 1: Start</w:t>
      </w:r>
    </w:p>
    <w:p w14:paraId="5EAC50F8" w14:textId="77777777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 w:rsidRPr="00C91332">
        <w:rPr>
          <w:rFonts w:ascii="Times New Roman" w:hAnsi="Times New Roman" w:cs="Times New Roman"/>
          <w:sz w:val="24"/>
          <w:szCs w:val="24"/>
        </w:rPr>
        <w:t>Step 2: Display Squad Management Menu:</w:t>
      </w:r>
    </w:p>
    <w:p w14:paraId="13AB222C" w14:textId="33CC2BEA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1332">
        <w:rPr>
          <w:rFonts w:ascii="Times New Roman" w:hAnsi="Times New Roman" w:cs="Times New Roman"/>
          <w:sz w:val="24"/>
          <w:szCs w:val="24"/>
        </w:rPr>
        <w:t>a) Add Player to Squad</w:t>
      </w:r>
    </w:p>
    <w:p w14:paraId="274AB0ED" w14:textId="6EE3BF39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1332">
        <w:rPr>
          <w:rFonts w:ascii="Times New Roman" w:hAnsi="Times New Roman" w:cs="Times New Roman"/>
          <w:sz w:val="24"/>
          <w:szCs w:val="24"/>
        </w:rPr>
        <w:t>b) View Squad Players</w:t>
      </w:r>
    </w:p>
    <w:p w14:paraId="77723DC0" w14:textId="44102DF4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1332">
        <w:rPr>
          <w:rFonts w:ascii="Times New Roman" w:hAnsi="Times New Roman" w:cs="Times New Roman"/>
          <w:sz w:val="24"/>
          <w:szCs w:val="24"/>
        </w:rPr>
        <w:t>c) Remove Player from Squad</w:t>
      </w:r>
    </w:p>
    <w:p w14:paraId="74B7DDCA" w14:textId="0AD1D4CA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91332">
        <w:rPr>
          <w:rFonts w:ascii="Times New Roman" w:hAnsi="Times New Roman" w:cs="Times New Roman"/>
          <w:sz w:val="24"/>
          <w:szCs w:val="24"/>
        </w:rPr>
        <w:t>d) Back to Club Menu</w:t>
      </w:r>
    </w:p>
    <w:p w14:paraId="4CC49614" w14:textId="77777777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 w:rsidRPr="00C91332">
        <w:rPr>
          <w:rFonts w:ascii="Times New Roman" w:hAnsi="Times New Roman" w:cs="Times New Roman"/>
          <w:sz w:val="24"/>
          <w:szCs w:val="24"/>
        </w:rPr>
        <w:t>Step 3: Read user input</w:t>
      </w:r>
    </w:p>
    <w:p w14:paraId="2CBE554F" w14:textId="77777777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 w:rsidRPr="00C91332">
        <w:rPr>
          <w:rFonts w:ascii="Times New Roman" w:hAnsi="Times New Roman" w:cs="Times New Roman"/>
          <w:sz w:val="24"/>
          <w:szCs w:val="24"/>
        </w:rPr>
        <w:t>Step 4: Perform selected action</w:t>
      </w:r>
    </w:p>
    <w:p w14:paraId="1CDB7B96" w14:textId="77777777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 w:rsidRPr="00C91332">
        <w:rPr>
          <w:rFonts w:ascii="Times New Roman" w:hAnsi="Times New Roman" w:cs="Times New Roman"/>
          <w:sz w:val="24"/>
          <w:szCs w:val="24"/>
        </w:rPr>
        <w:t>If invalid, display an error and retry</w:t>
      </w:r>
    </w:p>
    <w:p w14:paraId="2B20F2B3" w14:textId="77777777" w:rsidR="00C91332" w:rsidRPr="00C91332" w:rsidRDefault="00C91332" w:rsidP="00C91332">
      <w:pPr>
        <w:jc w:val="both"/>
        <w:rPr>
          <w:rFonts w:ascii="Times New Roman" w:hAnsi="Times New Roman" w:cs="Times New Roman"/>
          <w:sz w:val="24"/>
          <w:szCs w:val="24"/>
        </w:rPr>
      </w:pPr>
      <w:r w:rsidRPr="00C91332">
        <w:rPr>
          <w:rFonts w:ascii="Times New Roman" w:hAnsi="Times New Roman" w:cs="Times New Roman"/>
          <w:sz w:val="24"/>
          <w:szCs w:val="24"/>
        </w:rPr>
        <w:t>Repeat Steps 3-4 until user exits</w:t>
      </w:r>
    </w:p>
    <w:p w14:paraId="2A0B8243" w14:textId="77777777" w:rsidR="00C91332" w:rsidRDefault="00C91332" w:rsidP="00C91332">
      <w:pPr>
        <w:jc w:val="both"/>
      </w:pPr>
      <w:r w:rsidRPr="00C91332">
        <w:rPr>
          <w:rFonts w:ascii="Times New Roman" w:hAnsi="Times New Roman" w:cs="Times New Roman"/>
          <w:sz w:val="24"/>
          <w:szCs w:val="24"/>
        </w:rPr>
        <w:t>Step 5: End</w:t>
      </w:r>
    </w:p>
    <w:bookmarkEnd w:id="27"/>
    <w:p w14:paraId="374FCCA5" w14:textId="169117E3" w:rsidR="0009237E" w:rsidRDefault="0009237E" w:rsidP="00C91332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0A183A4" w14:textId="5F4416D9" w:rsidR="00C91332" w:rsidRDefault="00C91332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522D6EBA" w14:textId="77777777" w:rsidR="00C91332" w:rsidRDefault="00C91332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1A7000CF" w14:textId="3C89BE52" w:rsidR="007527E1" w:rsidRPr="00C91332" w:rsidRDefault="00C91332" w:rsidP="00B96E9D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91332">
        <w:rPr>
          <w:rFonts w:ascii="Times New Roman" w:hAnsi="Times New Roman" w:cs="Times New Roman"/>
          <w:b/>
          <w:bCs/>
          <w:sz w:val="24"/>
          <w:szCs w:val="24"/>
        </w:rPr>
        <w:t>Displaying a Loading Animation</w:t>
      </w:r>
    </w:p>
    <w:p w14:paraId="55DBC869" w14:textId="4E00AA5B" w:rsidR="007527E1" w:rsidRPr="007527E1" w:rsidRDefault="007527E1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7527E1">
        <w:rPr>
          <w:rFonts w:ascii="Times New Roman" w:eastAsia="SimSun" w:hAnsi="Times New Roman" w:cs="Times New Roman"/>
          <w:sz w:val="24"/>
          <w:szCs w:val="24"/>
        </w:rPr>
        <w:t xml:space="preserve">Step 1: </w:t>
      </w:r>
      <w:r w:rsidR="00295D1B">
        <w:rPr>
          <w:rFonts w:ascii="Times New Roman" w:eastAsia="SimSun" w:hAnsi="Times New Roman" w:cs="Times New Roman"/>
          <w:sz w:val="24"/>
          <w:szCs w:val="24"/>
        </w:rPr>
        <w:t>Start</w:t>
      </w:r>
    </w:p>
    <w:p w14:paraId="6BA43B5C" w14:textId="2888E087" w:rsidR="007527E1" w:rsidRPr="007527E1" w:rsidRDefault="007527E1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7527E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Step 2: </w:t>
      </w:r>
      <w:r w:rsidR="00295D1B" w:rsidRPr="00295D1B">
        <w:rPr>
          <w:rFonts w:ascii="Times New Roman" w:eastAsia="SimSun" w:hAnsi="Times New Roman" w:cs="Times New Roman"/>
          <w:sz w:val="24"/>
          <w:szCs w:val="24"/>
        </w:rPr>
        <w:t>Initialize Console Handle</w:t>
      </w:r>
    </w:p>
    <w:p w14:paraId="168622BF" w14:textId="53C24635" w:rsidR="007527E1" w:rsidRPr="007527E1" w:rsidRDefault="007527E1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7527E1">
        <w:rPr>
          <w:rFonts w:ascii="Times New Roman" w:eastAsia="SimSun" w:hAnsi="Times New Roman" w:cs="Times New Roman"/>
          <w:sz w:val="24"/>
          <w:szCs w:val="24"/>
        </w:rPr>
        <w:t xml:space="preserve">Step 3: </w:t>
      </w:r>
      <w:r w:rsidR="009F4265" w:rsidRPr="009F4265">
        <w:rPr>
          <w:rFonts w:ascii="Times New Roman" w:eastAsia="SimSun" w:hAnsi="Times New Roman" w:cs="Times New Roman"/>
          <w:sz w:val="24"/>
          <w:szCs w:val="24"/>
        </w:rPr>
        <w:t>Set Initial Text Color</w:t>
      </w:r>
    </w:p>
    <w:p w14:paraId="32EFC9A3" w14:textId="5D64BF35" w:rsidR="007527E1" w:rsidRPr="007527E1" w:rsidRDefault="007527E1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7527E1">
        <w:rPr>
          <w:rFonts w:ascii="Times New Roman" w:eastAsia="SimSun" w:hAnsi="Times New Roman" w:cs="Times New Roman"/>
          <w:sz w:val="24"/>
          <w:szCs w:val="24"/>
        </w:rPr>
        <w:t xml:space="preserve">Step 4: </w:t>
      </w:r>
      <w:r w:rsidR="009F4265" w:rsidRPr="009F4265">
        <w:rPr>
          <w:rFonts w:ascii="Times New Roman" w:eastAsia="SimSun" w:hAnsi="Times New Roman" w:cs="Times New Roman"/>
          <w:sz w:val="24"/>
          <w:szCs w:val="24"/>
        </w:rPr>
        <w:t>Print Initial Loading Text</w:t>
      </w:r>
    </w:p>
    <w:p w14:paraId="13E6DFDC" w14:textId="6FB206D1" w:rsidR="0009237E" w:rsidRDefault="007527E1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7527E1">
        <w:rPr>
          <w:rFonts w:ascii="Times New Roman" w:eastAsia="SimSun" w:hAnsi="Times New Roman" w:cs="Times New Roman"/>
          <w:sz w:val="24"/>
          <w:szCs w:val="24"/>
        </w:rPr>
        <w:t xml:space="preserve">Step 5: </w:t>
      </w:r>
      <w:r w:rsidR="00695BA0" w:rsidRPr="00695BA0">
        <w:rPr>
          <w:rFonts w:ascii="Times New Roman" w:eastAsia="SimSun" w:hAnsi="Times New Roman" w:cs="Times New Roman"/>
          <w:sz w:val="24"/>
          <w:szCs w:val="24"/>
        </w:rPr>
        <w:t>Display Dots in a Loop</w:t>
      </w:r>
    </w:p>
    <w:p w14:paraId="25873209" w14:textId="25FDEF3A" w:rsidR="00695BA0" w:rsidRDefault="00695BA0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tep 5:</w:t>
      </w:r>
      <w:r w:rsidR="00C51438" w:rsidRPr="00C51438">
        <w:t xml:space="preserve"> </w:t>
      </w:r>
      <w:r w:rsidR="00C51438" w:rsidRPr="00C51438">
        <w:rPr>
          <w:rFonts w:ascii="Times New Roman" w:eastAsia="SimSun" w:hAnsi="Times New Roman" w:cs="Times New Roman"/>
          <w:sz w:val="24"/>
          <w:szCs w:val="24"/>
        </w:rPr>
        <w:t>Print New Line</w:t>
      </w:r>
    </w:p>
    <w:p w14:paraId="3DBB05B9" w14:textId="6E4ED3E5" w:rsidR="00C51438" w:rsidRDefault="00C51438" w:rsidP="00BF24A6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Step 6</w:t>
      </w:r>
      <w:r w:rsidRPr="004035D3">
        <w:rPr>
          <w:rFonts w:ascii="Times New Roman" w:eastAsia="SimSun" w:hAnsi="Times New Roman" w:cs="Times New Roman"/>
          <w:sz w:val="24"/>
          <w:szCs w:val="24"/>
        </w:rPr>
        <w:t>:</w:t>
      </w:r>
      <w:r w:rsidR="004035D3" w:rsidRPr="004035D3">
        <w:rPr>
          <w:rFonts w:ascii="Times New Roman" w:hAnsi="Times New Roman" w:cs="Times New Roman"/>
          <w:sz w:val="24"/>
          <w:szCs w:val="24"/>
        </w:rPr>
        <w:t xml:space="preserve"> Clear the Screen</w:t>
      </w:r>
    </w:p>
    <w:p w14:paraId="2DEDA0FE" w14:textId="7127AC95" w:rsidR="004035D3" w:rsidRDefault="004035D3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: </w:t>
      </w:r>
      <w:r w:rsidR="00C91332">
        <w:rPr>
          <w:rFonts w:ascii="Times New Roman" w:hAnsi="Times New Roman" w:cs="Times New Roman"/>
          <w:sz w:val="24"/>
          <w:szCs w:val="24"/>
        </w:rPr>
        <w:t>End</w:t>
      </w:r>
    </w:p>
    <w:p w14:paraId="35672219" w14:textId="06FC23D4" w:rsidR="003F4477" w:rsidRPr="00CF162E" w:rsidRDefault="003F4477" w:rsidP="00C9133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14:paraId="68492C85" w14:textId="77777777" w:rsidR="00AA241E" w:rsidRPr="00BB0777" w:rsidRDefault="00AA241E" w:rsidP="00BF24A6">
      <w:pPr>
        <w:spacing w:after="200" w:line="36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47903D98" w14:textId="1A8D6491" w:rsidR="00CC4DE0" w:rsidRPr="00823F91" w:rsidRDefault="00CC4DE0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23F91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Display </w:t>
      </w:r>
      <w:r w:rsidR="00CF162E">
        <w:rPr>
          <w:rFonts w:ascii="Times New Roman" w:eastAsia="SimSun" w:hAnsi="Times New Roman" w:cs="Times New Roman"/>
          <w:b/>
          <w:bCs/>
          <w:sz w:val="24"/>
          <w:szCs w:val="24"/>
        </w:rPr>
        <w:t>A</w:t>
      </w:r>
      <w:r w:rsidRPr="00823F91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bout </w:t>
      </w:r>
      <w:r w:rsidR="00712D40">
        <w:rPr>
          <w:rFonts w:ascii="Times New Roman" w:eastAsia="SimSun" w:hAnsi="Times New Roman" w:cs="Times New Roman"/>
          <w:b/>
          <w:bCs/>
          <w:sz w:val="24"/>
          <w:szCs w:val="24"/>
        </w:rPr>
        <w:t>Us</w:t>
      </w:r>
    </w:p>
    <w:p w14:paraId="324C7624" w14:textId="5A914CD1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1: Start</w:t>
      </w:r>
    </w:p>
    <w:p w14:paraId="3A5D004C" w14:textId="77777777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bookmarkStart w:id="28" w:name="_Hlk190077155"/>
      <w:r w:rsidRPr="00CF162E">
        <w:rPr>
          <w:rFonts w:ascii="Times New Roman" w:hAnsi="Times New Roman" w:cs="Times New Roman"/>
          <w:sz w:val="24"/>
          <w:szCs w:val="24"/>
        </w:rPr>
        <w:t>Step 2: Clear the screen</w:t>
      </w:r>
    </w:p>
    <w:p w14:paraId="1CE131F3" w14:textId="77777777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3: Set text color</w:t>
      </w:r>
    </w:p>
    <w:p w14:paraId="0645FA44" w14:textId="77777777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4: Print program introduction and mission statement</w:t>
      </w:r>
    </w:p>
    <w:p w14:paraId="459EC504" w14:textId="77777777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5: List features and benefits for clubs and administrators</w:t>
      </w:r>
    </w:p>
    <w:p w14:paraId="76F8FAC6" w14:textId="77777777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6: Display developer information</w:t>
      </w:r>
    </w:p>
    <w:p w14:paraId="48B97358" w14:textId="77777777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7: Reset text color</w:t>
      </w:r>
    </w:p>
    <w:p w14:paraId="0D8AC2BA" w14:textId="77777777" w:rsidR="00CF162E" w:rsidRPr="00CF162E" w:rsidRDefault="00CF162E" w:rsidP="00CF162E">
      <w:pPr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8: End</w:t>
      </w:r>
    </w:p>
    <w:bookmarkEnd w:id="28"/>
    <w:p w14:paraId="0075C189" w14:textId="1F5CFF30" w:rsidR="00CC4DE0" w:rsidRPr="00CF162E" w:rsidRDefault="00CC4DE0" w:rsidP="00CF162E">
      <w:pPr>
        <w:spacing w:after="200"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A607784" w14:textId="7D9C1205" w:rsidR="00CF162E" w:rsidRDefault="00CF162E" w:rsidP="00BF24A6">
      <w:pPr>
        <w:spacing w:after="200" w:line="360" w:lineRule="auto"/>
        <w:jc w:val="both"/>
        <w:rPr>
          <w:rFonts w:ascii="SimSun" w:eastAsia="SimSun" w:hAnsi="SimSun" w:cs="SimSun"/>
          <w:sz w:val="24"/>
          <w:szCs w:val="24"/>
        </w:rPr>
      </w:pPr>
    </w:p>
    <w:p w14:paraId="676C5721" w14:textId="77777777" w:rsidR="00C91D94" w:rsidRDefault="00C91D94" w:rsidP="00BF24A6">
      <w:pPr>
        <w:spacing w:after="200" w:line="360" w:lineRule="auto"/>
        <w:jc w:val="both"/>
        <w:rPr>
          <w:rFonts w:ascii="SimSun" w:eastAsia="SimSun" w:hAnsi="SimSun" w:cs="SimSun"/>
          <w:sz w:val="24"/>
          <w:szCs w:val="24"/>
        </w:rPr>
      </w:pPr>
    </w:p>
    <w:p w14:paraId="0FB8DF62" w14:textId="7283A07D" w:rsidR="009D78E3" w:rsidRPr="00823F91" w:rsidRDefault="009D78E3" w:rsidP="00B96E9D">
      <w:pPr>
        <w:pStyle w:val="ListParagraph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23F91">
        <w:rPr>
          <w:rFonts w:ascii="Times New Roman" w:hAnsi="Times New Roman" w:cs="Times New Roman"/>
          <w:b/>
          <w:bCs/>
          <w:noProof/>
          <w:sz w:val="24"/>
          <w:szCs w:val="24"/>
        </w:rPr>
        <w:t>Display the Pr</w:t>
      </w:r>
      <w:r w:rsidR="00C65152">
        <w:rPr>
          <w:rFonts w:ascii="Times New Roman" w:hAnsi="Times New Roman" w:cs="Times New Roman"/>
          <w:b/>
          <w:bCs/>
          <w:noProof/>
          <w:sz w:val="24"/>
          <w:szCs w:val="24"/>
        </w:rPr>
        <w:t>i</w:t>
      </w:r>
      <w:r w:rsidRPr="00823F9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vacy Policy </w:t>
      </w:r>
    </w:p>
    <w:p w14:paraId="0CA8CF22" w14:textId="4691B45F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1: Start</w:t>
      </w:r>
    </w:p>
    <w:p w14:paraId="431EF683" w14:textId="77777777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2: Clear the screen</w:t>
      </w:r>
    </w:p>
    <w:p w14:paraId="15E3CB0C" w14:textId="77777777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3: Set text color for headers</w:t>
      </w:r>
    </w:p>
    <w:p w14:paraId="5EF13B76" w14:textId="77777777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lastRenderedPageBreak/>
        <w:t>Step 4: Print Privacy Policy header</w:t>
      </w:r>
    </w:p>
    <w:p w14:paraId="67830F3B" w14:textId="77777777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5: Print security measures</w:t>
      </w:r>
    </w:p>
    <w:p w14:paraId="29EC43D2" w14:textId="77777777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6: Explain encryption techniques</w:t>
      </w:r>
    </w:p>
    <w:p w14:paraId="67F28CA7" w14:textId="77777777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7: Print commitment to user data protection</w:t>
      </w:r>
    </w:p>
    <w:p w14:paraId="5F0AD9CD" w14:textId="77777777" w:rsidR="00CF162E" w:rsidRPr="00CF162E" w:rsidRDefault="00CF162E" w:rsidP="00EE16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2E">
        <w:rPr>
          <w:rFonts w:ascii="Times New Roman" w:hAnsi="Times New Roman" w:cs="Times New Roman"/>
          <w:sz w:val="24"/>
          <w:szCs w:val="24"/>
        </w:rPr>
        <w:t>Step 8: End</w:t>
      </w:r>
    </w:p>
    <w:p w14:paraId="3202DC59" w14:textId="3E528655" w:rsidR="00234D37" w:rsidRPr="00CF162E" w:rsidRDefault="00234D37" w:rsidP="00CF162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5A8B0D" w14:textId="77777777" w:rsidR="00085FC6" w:rsidRPr="00CF162E" w:rsidRDefault="00085FC6" w:rsidP="00CF162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2F18897" w14:textId="07078434" w:rsidR="00263419" w:rsidRDefault="00263419" w:rsidP="00263419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67815A" w14:textId="0BDA37F5" w:rsidR="00435D62" w:rsidRDefault="00435D62" w:rsidP="00263419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A178D0" w14:textId="46A48FFD" w:rsidR="00435D62" w:rsidRDefault="00435D62" w:rsidP="00263419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34C13E" w14:textId="77777777" w:rsidR="00435D62" w:rsidRDefault="00435D62" w:rsidP="00263419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A335D2" w14:textId="77777777" w:rsidR="00263419" w:rsidRDefault="00263419" w:rsidP="00263419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B821BA" w14:textId="3FD52080" w:rsidR="00263419" w:rsidRDefault="00263419" w:rsidP="00B96E9D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63419">
        <w:rPr>
          <w:rFonts w:ascii="Times New Roman" w:hAnsi="Times New Roman" w:cs="Times New Roman"/>
          <w:b/>
          <w:bCs/>
          <w:noProof/>
          <w:sz w:val="24"/>
          <w:szCs w:val="24"/>
        </w:rPr>
        <w:t>Player Information in a Tabular Format</w:t>
      </w:r>
    </w:p>
    <w:p w14:paraId="0ECE7A98" w14:textId="77777777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1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Start</w:t>
      </w:r>
    </w:p>
    <w:p w14:paraId="2241CAC0" w14:textId="0AC062E8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2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Retrieve player details from class attributes (ID, Name, Age, etc.)</w:t>
      </w:r>
    </w:p>
    <w:p w14:paraId="510BDDB3" w14:textId="35474D22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3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Determine the maximum column width for proper alignment</w:t>
      </w:r>
    </w:p>
    <w:p w14:paraId="4F44ED79" w14:textId="3DB52EFD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4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Print the table header with labels ("Attribute" and "Value")</w:t>
      </w:r>
    </w:p>
    <w:p w14:paraId="225725CF" w14:textId="0EABC1C6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5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Print a separator line to distinguish the header from the data</w:t>
      </w:r>
    </w:p>
    <w:p w14:paraId="04522A6E" w14:textId="35CD8F59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6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For each player attribute:</w:t>
      </w:r>
    </w:p>
    <w:p w14:paraId="5F32623A" w14:textId="2AA2F837" w:rsidR="00263419" w:rsidRDefault="00263419" w:rsidP="00FE3DF3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419">
        <w:rPr>
          <w:rFonts w:ascii="Times New Roman" w:hAnsi="Times New Roman" w:cs="Times New Roman"/>
          <w:noProof/>
          <w:sz w:val="24"/>
          <w:szCs w:val="24"/>
        </w:rPr>
        <w:t>Print the attribute name in the first column</w:t>
      </w:r>
    </w:p>
    <w:p w14:paraId="2AEF219D" w14:textId="77777777" w:rsidR="00263419" w:rsidRPr="00263419" w:rsidRDefault="00263419" w:rsidP="00FE3DF3">
      <w:pPr>
        <w:pStyle w:val="ListParagraph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63419">
        <w:rPr>
          <w:rFonts w:ascii="Times New Roman" w:hAnsi="Times New Roman" w:cs="Times New Roman"/>
          <w:noProof/>
          <w:sz w:val="24"/>
          <w:szCs w:val="24"/>
        </w:rPr>
        <w:t>Print the corresponding value in the second column, aligned properly</w:t>
      </w:r>
    </w:p>
    <w:p w14:paraId="32E95602" w14:textId="74CD8D16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7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Ensure consistent spacing for a structured display</w:t>
      </w:r>
    </w:p>
    <w:p w14:paraId="21C37B8E" w14:textId="4E5F6A1D" w:rsidR="00263419" w:rsidRPr="00E20792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8: </w:t>
      </w:r>
      <w:r w:rsidRPr="00263419">
        <w:rPr>
          <w:rFonts w:ascii="Times New Roman" w:hAnsi="Times New Roman" w:cs="Times New Roman"/>
          <w:noProof/>
          <w:sz w:val="24"/>
          <w:szCs w:val="24"/>
        </w:rPr>
        <w:t>End</w:t>
      </w:r>
    </w:p>
    <w:p w14:paraId="2051FBAB" w14:textId="77777777" w:rsidR="00263419" w:rsidRPr="00263419" w:rsidRDefault="00263419" w:rsidP="00263419">
      <w:p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9E00B2" w14:textId="428D8C6C" w:rsidR="00FC2CFF" w:rsidRDefault="00FC2CFF" w:rsidP="00C460A0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FC2CFF">
        <w:rPr>
          <w:rFonts w:ascii="Times New Roman" w:hAnsi="Times New Roman" w:cs="Times New Roman"/>
          <w:b/>
          <w:bCs/>
          <w:noProof/>
          <w:sz w:val="24"/>
          <w:szCs w:val="24"/>
        </w:rPr>
        <w:t>Player Rating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alculation</w:t>
      </w:r>
    </w:p>
    <w:p w14:paraId="0698F6BE" w14:textId="2BF3FC3A" w:rsidR="00FC2CFF" w:rsidRPr="00FC2CFF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tep 1:</w:t>
      </w:r>
      <w:r w:rsidRPr="00FC2CFF"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>Start</w:t>
      </w:r>
    </w:p>
    <w:p w14:paraId="353E9CB5" w14:textId="085C90BA" w:rsidR="00FC2CFF" w:rsidRPr="00FC2CFF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ep 2:</w:t>
      </w:r>
      <w:r w:rsidRPr="00FC2CFF"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 xml:space="preserve">Retrieve player statistics: goals, assists, matches, tackles won, key passes, injurie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>and age</w:t>
      </w:r>
    </w:p>
    <w:p w14:paraId="3E0EA2BF" w14:textId="09CC5CF3" w:rsidR="00FC2CFF" w:rsidRPr="00FC2CFF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ep 3:</w:t>
      </w:r>
      <w:r w:rsidRPr="00FC2CFF"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>Compute the initial rating:</w:t>
      </w:r>
    </w:p>
    <w:p w14:paraId="52864ECE" w14:textId="44B56739" w:rsidR="00FC2CFF" w:rsidRDefault="00FC2CFF" w:rsidP="00FE3DF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Multiply goals by 0.4</w:t>
      </w:r>
    </w:p>
    <w:p w14:paraId="058A1160" w14:textId="6B9705DD" w:rsidR="00FC2CFF" w:rsidRDefault="00FC2CFF" w:rsidP="00FE3DF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Multiply assists by 0.3</w:t>
      </w:r>
    </w:p>
    <w:p w14:paraId="1CC94FDE" w14:textId="07B2FF29" w:rsidR="00FC2CFF" w:rsidRDefault="00FC2CFF" w:rsidP="00FE3DF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Multiply matches by 0.1</w:t>
      </w:r>
    </w:p>
    <w:p w14:paraId="7209AFC4" w14:textId="77A657C8" w:rsidR="00FC2CFF" w:rsidRDefault="00FC2CFF" w:rsidP="00FE3DF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Multiply tackles won by 0.1</w:t>
      </w:r>
    </w:p>
    <w:p w14:paraId="78A8F447" w14:textId="77777777" w:rsidR="00FC2CFF" w:rsidRPr="00FC2CFF" w:rsidRDefault="00FC2CFF" w:rsidP="00FE3DF3">
      <w:pPr>
        <w:pStyle w:val="ListParagraph"/>
        <w:numPr>
          <w:ilvl w:val="0"/>
          <w:numId w:val="9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Multiply key passes by 0.1</w:t>
      </w:r>
    </w:p>
    <w:p w14:paraId="04B02E39" w14:textId="2010C8C1" w:rsidR="00FC2CFF" w:rsidRPr="00FC2CFF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ep 4:</w:t>
      </w:r>
      <w:r w:rsidRPr="00FC2CFF"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>Apply deductions:</w:t>
      </w:r>
    </w:p>
    <w:p w14:paraId="75E9FFDE" w14:textId="6C837858" w:rsidR="00FC2CFF" w:rsidRDefault="00FC2CFF" w:rsidP="00FE3DF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Subtract injuries multiplied by 0.05</w:t>
      </w:r>
    </w:p>
    <w:p w14:paraId="7341F824" w14:textId="013D9D0B" w:rsidR="00FC2CFF" w:rsidRPr="00FC2CFF" w:rsidRDefault="00FC2CFF" w:rsidP="00FE3DF3">
      <w:pPr>
        <w:pStyle w:val="ListParagraph"/>
        <w:numPr>
          <w:ilvl w:val="0"/>
          <w:numId w:val="10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Subtract age multiplied by 0.02</w:t>
      </w:r>
    </w:p>
    <w:p w14:paraId="70C57FDE" w14:textId="79E77E74" w:rsidR="00FC2CFF" w:rsidRPr="00FC2CFF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ep 5:</w:t>
      </w:r>
      <w:r w:rsidRPr="00FC2CFF"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>Ensure the rating is within the range 0 to 100:</w:t>
      </w:r>
    </w:p>
    <w:p w14:paraId="63C757E4" w14:textId="76C1C664" w:rsidR="00FC2CFF" w:rsidRDefault="00FC2CFF" w:rsidP="00FE3DF3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If rating is greater than 100, set it to 100</w:t>
      </w:r>
    </w:p>
    <w:p w14:paraId="7183A390" w14:textId="77777777" w:rsidR="00FC2CFF" w:rsidRPr="00FC2CFF" w:rsidRDefault="00FC2CFF" w:rsidP="00FE3DF3">
      <w:pPr>
        <w:pStyle w:val="ListParagraph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C2CFF">
        <w:rPr>
          <w:rFonts w:ascii="Times New Roman" w:hAnsi="Times New Roman" w:cs="Times New Roman"/>
          <w:noProof/>
          <w:sz w:val="24"/>
          <w:szCs w:val="24"/>
        </w:rPr>
        <w:t>If rating is less than 0, set it to 0</w:t>
      </w:r>
    </w:p>
    <w:p w14:paraId="6226AE11" w14:textId="5D517C9B" w:rsidR="00FC2CFF" w:rsidRPr="00FC2CFF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ep 6:</w:t>
      </w:r>
      <w:r w:rsidRPr="00FC2CFF"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>Return the final rating</w:t>
      </w:r>
    </w:p>
    <w:p w14:paraId="410ACCFE" w14:textId="42225283" w:rsidR="00FC2CFF" w:rsidRPr="00E14DBC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tep 7:</w:t>
      </w:r>
      <w:r w:rsidRPr="00FC2CFF">
        <w:t xml:space="preserve"> </w:t>
      </w:r>
      <w:r w:rsidRPr="00FC2CFF">
        <w:rPr>
          <w:rFonts w:ascii="Times New Roman" w:hAnsi="Times New Roman" w:cs="Times New Roman"/>
          <w:noProof/>
          <w:sz w:val="24"/>
          <w:szCs w:val="24"/>
        </w:rPr>
        <w:t>End</w:t>
      </w:r>
    </w:p>
    <w:p w14:paraId="74405B77" w14:textId="77777777" w:rsidR="00FC2CFF" w:rsidRPr="00FC2CFF" w:rsidRDefault="00FC2CFF" w:rsidP="00FC2CFF">
      <w:p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32101C5" w14:textId="27465E35" w:rsidR="0005403D" w:rsidRPr="0005403D" w:rsidRDefault="00BB2DE3" w:rsidP="00C460A0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B2DE3">
        <w:rPr>
          <w:rFonts w:ascii="Times New Roman" w:hAnsi="Times New Roman" w:cs="Times New Roman"/>
          <w:b/>
          <w:bCs/>
          <w:noProof/>
          <w:sz w:val="24"/>
          <w:szCs w:val="24"/>
        </w:rPr>
        <w:t>Transfer Fe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alculation</w:t>
      </w:r>
      <w:r w:rsidRPr="00BB2D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C2CFF" w:rsidRPr="00FC2CF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0F44E00D" w14:textId="77777777" w:rsidR="00BB2DE3" w:rsidRPr="00BB2DE3" w:rsidRDefault="00BB2DE3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1: </w:t>
      </w:r>
      <w:r w:rsidRPr="00BB2DE3">
        <w:rPr>
          <w:rFonts w:ascii="Times New Roman" w:hAnsi="Times New Roman" w:cs="Times New Roman"/>
          <w:noProof/>
          <w:sz w:val="24"/>
          <w:szCs w:val="24"/>
        </w:rPr>
        <w:t>Start</w:t>
      </w:r>
    </w:p>
    <w:p w14:paraId="6053FC9B" w14:textId="753C9A68" w:rsidR="00BB2DE3" w:rsidRPr="00BB2DE3" w:rsidRDefault="00BB2DE3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2: </w:t>
      </w:r>
      <w:r w:rsidRPr="00BB2DE3">
        <w:rPr>
          <w:rFonts w:ascii="Times New Roman" w:hAnsi="Times New Roman" w:cs="Times New Roman"/>
          <w:noProof/>
          <w:sz w:val="24"/>
          <w:szCs w:val="24"/>
        </w:rPr>
        <w:t>Retrieve the player’s rating from calculateRating()</w:t>
      </w:r>
    </w:p>
    <w:p w14:paraId="110EB4C2" w14:textId="40BA531E" w:rsidR="00BB2DE3" w:rsidRPr="00BB2DE3" w:rsidRDefault="00BB2DE3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3: </w:t>
      </w:r>
      <w:r w:rsidRPr="00BB2DE3">
        <w:rPr>
          <w:rFonts w:ascii="Times New Roman" w:hAnsi="Times New Roman" w:cs="Times New Roman"/>
          <w:noProof/>
          <w:sz w:val="24"/>
          <w:szCs w:val="24"/>
        </w:rPr>
        <w:t xml:space="preserve">Retrieve player statistics: goals, assists, matches, tackles won, key passes, injuries, </w:t>
      </w:r>
      <w:r w:rsidR="00C96A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B2DE3">
        <w:rPr>
          <w:rFonts w:ascii="Times New Roman" w:hAnsi="Times New Roman" w:cs="Times New Roman"/>
          <w:noProof/>
          <w:sz w:val="24"/>
          <w:szCs w:val="24"/>
        </w:rPr>
        <w:t>and age</w:t>
      </w:r>
    </w:p>
    <w:p w14:paraId="7C391FE9" w14:textId="644A8F07" w:rsidR="00BB2DE3" w:rsidRPr="00BB2DE3" w:rsidRDefault="00BB2DE3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4: </w:t>
      </w:r>
      <w:r w:rsidRPr="00BB2DE3">
        <w:rPr>
          <w:rFonts w:ascii="Times New Roman" w:hAnsi="Times New Roman" w:cs="Times New Roman"/>
          <w:noProof/>
          <w:sz w:val="24"/>
          <w:szCs w:val="24"/>
        </w:rPr>
        <w:t>Compute the transfer fee:</w:t>
      </w:r>
    </w:p>
    <w:p w14:paraId="368A18A5" w14:textId="0D67E360" w:rsidR="00BB2DE3" w:rsidRDefault="00BB2DE3" w:rsidP="00FE3DF3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2DE3">
        <w:rPr>
          <w:rFonts w:ascii="Times New Roman" w:hAnsi="Times New Roman" w:cs="Times New Roman"/>
          <w:noProof/>
          <w:sz w:val="24"/>
          <w:szCs w:val="24"/>
        </w:rPr>
        <w:t>Multiply rating by 1,200,000</w:t>
      </w:r>
    </w:p>
    <w:p w14:paraId="6AE0341A" w14:textId="09DE5BB2" w:rsidR="00BB2DE3" w:rsidRDefault="00BB2DE3" w:rsidP="00FE3DF3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2DE3">
        <w:rPr>
          <w:rFonts w:ascii="Times New Roman" w:hAnsi="Times New Roman" w:cs="Times New Roman"/>
          <w:noProof/>
          <w:sz w:val="24"/>
          <w:szCs w:val="24"/>
        </w:rPr>
        <w:lastRenderedPageBreak/>
        <w:t>Add contributions from goals, assists, matches, tackles won, and key passes multiplied by 60,000</w:t>
      </w:r>
    </w:p>
    <w:p w14:paraId="363BB232" w14:textId="77777777" w:rsidR="00BB2DE3" w:rsidRPr="00BB2DE3" w:rsidRDefault="00BB2DE3" w:rsidP="00FE3DF3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B2DE3">
        <w:rPr>
          <w:rFonts w:ascii="Times New Roman" w:hAnsi="Times New Roman" w:cs="Times New Roman"/>
          <w:noProof/>
          <w:sz w:val="24"/>
          <w:szCs w:val="24"/>
        </w:rPr>
        <w:t>Subtract the impact of injuries and age, reducing the fee accordingly</w:t>
      </w:r>
    </w:p>
    <w:p w14:paraId="2B2FFF9B" w14:textId="2EE113D5" w:rsidR="00BB2DE3" w:rsidRPr="00BB2DE3" w:rsidRDefault="00BB2DE3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5: </w:t>
      </w:r>
      <w:r w:rsidRPr="00BB2DE3">
        <w:rPr>
          <w:rFonts w:ascii="Times New Roman" w:hAnsi="Times New Roman" w:cs="Times New Roman"/>
          <w:noProof/>
          <w:sz w:val="24"/>
          <w:szCs w:val="24"/>
        </w:rPr>
        <w:t>If the transfer fee is negative, set it to zero</w:t>
      </w:r>
    </w:p>
    <w:p w14:paraId="6B6DB62C" w14:textId="6747D4A3" w:rsidR="00BB2DE3" w:rsidRPr="00BB2DE3" w:rsidRDefault="00BB2DE3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6: </w:t>
      </w:r>
      <w:r w:rsidRPr="00BB2DE3">
        <w:rPr>
          <w:rFonts w:ascii="Times New Roman" w:hAnsi="Times New Roman" w:cs="Times New Roman"/>
          <w:noProof/>
          <w:sz w:val="24"/>
          <w:szCs w:val="24"/>
        </w:rPr>
        <w:t>Return the final transfer fee</w:t>
      </w:r>
    </w:p>
    <w:p w14:paraId="0C34C844" w14:textId="5198E6E7" w:rsidR="00BB0777" w:rsidRDefault="00BB2DE3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tep 7: </w:t>
      </w:r>
      <w:r w:rsidRPr="00BB2DE3">
        <w:rPr>
          <w:rFonts w:ascii="Times New Roman" w:hAnsi="Times New Roman" w:cs="Times New Roman"/>
          <w:noProof/>
          <w:sz w:val="24"/>
          <w:szCs w:val="24"/>
        </w:rPr>
        <w:t>End</w:t>
      </w:r>
    </w:p>
    <w:p w14:paraId="2743A6D7" w14:textId="305BC4B9" w:rsidR="0005403D" w:rsidRDefault="0005403D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96B523" w14:textId="6FAFE7F0" w:rsidR="00C460A0" w:rsidRDefault="00C460A0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61D56D" w14:textId="26459E86" w:rsidR="00C460A0" w:rsidRDefault="00C460A0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DF520C" w14:textId="2D5B6842" w:rsidR="00C460A0" w:rsidRDefault="00C460A0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BB73E9" w14:textId="77777777" w:rsidR="00C460A0" w:rsidRPr="00CF162E" w:rsidRDefault="00C460A0" w:rsidP="00C96AF1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F19B09" w14:textId="1A382412" w:rsidR="0005403D" w:rsidRDefault="00CF0B68" w:rsidP="00C460A0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Games Rules</w:t>
      </w:r>
    </w:p>
    <w:p w14:paraId="64A863BD" w14:textId="77777777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Step 1: Start</w:t>
      </w:r>
    </w:p>
    <w:p w14:paraId="2B0742AC" w14:textId="77777777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Step 2: Set the display color to yellow</w:t>
      </w:r>
    </w:p>
    <w:p w14:paraId="5095815F" w14:textId="77777777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Step 3: Display the heading "TransferMaster - Game Rules"</w:t>
      </w:r>
    </w:p>
    <w:p w14:paraId="1290FEE5" w14:textId="77777777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Step 4: Display the following game rules:</w:t>
      </w:r>
    </w:p>
    <w:p w14:paraId="5F8F4173" w14:textId="77777777" w:rsidR="0005403D" w:rsidRPr="00280BCF" w:rsidRDefault="0005403D" w:rsidP="00280BC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A football match is played by two teams, each consisting of no more than 11 players.</w:t>
      </w:r>
    </w:p>
    <w:p w14:paraId="15CEC3B4" w14:textId="77777777" w:rsidR="0005403D" w:rsidRPr="00280BCF" w:rsidRDefault="0005403D" w:rsidP="00280BC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The match is played on a rectangular field with a goal at each end.</w:t>
      </w:r>
    </w:p>
    <w:p w14:paraId="38368B96" w14:textId="77777777" w:rsidR="0005403D" w:rsidRPr="00280BCF" w:rsidRDefault="0005403D" w:rsidP="00280BC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The objective is to score by getting the ball into the opposing goal.</w:t>
      </w:r>
    </w:p>
    <w:p w14:paraId="1F95C001" w14:textId="77777777" w:rsidR="0005403D" w:rsidRPr="00280BCF" w:rsidRDefault="0005403D" w:rsidP="00280BC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The match is won by the team that scores the most goals.</w:t>
      </w:r>
    </w:p>
    <w:p w14:paraId="4EF396EB" w14:textId="77777777" w:rsidR="0005403D" w:rsidRPr="00280BCF" w:rsidRDefault="0005403D" w:rsidP="00280BC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Players can be assigned to different roles such as Goalkeeper, Defender, Midfielder, Forward, or Striker.</w:t>
      </w:r>
    </w:p>
    <w:p w14:paraId="71F183D1" w14:textId="77777777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Step 5: Reset the display color</w:t>
      </w:r>
    </w:p>
    <w:p w14:paraId="595AEFF2" w14:textId="77777777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Step 6: Display "Press any key to return..."</w:t>
      </w:r>
    </w:p>
    <w:p w14:paraId="10B3FD0B" w14:textId="77777777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t>Step 7: Wait for the user to press any key (using _getch())</w:t>
      </w:r>
    </w:p>
    <w:p w14:paraId="63FF5893" w14:textId="0B4D0C15" w:rsidR="0005403D" w:rsidRPr="00280BCF" w:rsidRDefault="0005403D" w:rsidP="00280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0BCF">
        <w:rPr>
          <w:rFonts w:ascii="Times New Roman" w:hAnsi="Times New Roman" w:cs="Times New Roman"/>
          <w:sz w:val="24"/>
          <w:szCs w:val="24"/>
        </w:rPr>
        <w:lastRenderedPageBreak/>
        <w:t>Step 8: End</w:t>
      </w:r>
    </w:p>
    <w:p w14:paraId="25D54AD6" w14:textId="77777777" w:rsidR="008C15CA" w:rsidRPr="000F582F" w:rsidRDefault="008C15CA" w:rsidP="0005403D">
      <w:pPr>
        <w:rPr>
          <w:rFonts w:ascii="Times New Roman" w:hAnsi="Times New Roman" w:cs="Times New Roman"/>
        </w:rPr>
      </w:pPr>
    </w:p>
    <w:p w14:paraId="2B9923E2" w14:textId="76A53EFB" w:rsidR="003C408E" w:rsidRPr="006A415E" w:rsidRDefault="003C408E" w:rsidP="006A415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A415E">
        <w:rPr>
          <w:rFonts w:ascii="Times New Roman" w:hAnsi="Times New Roman" w:cs="Times New Roman"/>
          <w:b/>
          <w:bCs/>
          <w:noProof/>
          <w:sz w:val="24"/>
          <w:szCs w:val="24"/>
        </w:rPr>
        <w:t>Client (Club) Menu Process</w:t>
      </w:r>
    </w:p>
    <w:p w14:paraId="2D025158" w14:textId="77777777" w:rsidR="003C408E" w:rsidRPr="006A415E" w:rsidRDefault="003C408E" w:rsidP="003C408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Step 1: Start</w:t>
      </w:r>
    </w:p>
    <w:p w14:paraId="4CF7784E" w14:textId="77777777" w:rsidR="003C408E" w:rsidRPr="006A415E" w:rsidRDefault="003C408E" w:rsidP="003C408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Step 2: Display Client Menu options:</w:t>
      </w:r>
    </w:p>
    <w:p w14:paraId="4CCF3249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a) Register</w:t>
      </w:r>
    </w:p>
    <w:p w14:paraId="43C8EE37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b) Login</w:t>
      </w:r>
    </w:p>
    <w:p w14:paraId="0E6789B4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c) Change Password</w:t>
      </w:r>
    </w:p>
    <w:p w14:paraId="351A6A13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d) Forgot Password</w:t>
      </w:r>
    </w:p>
    <w:p w14:paraId="516430C5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e) Check Login Status</w:t>
      </w:r>
    </w:p>
    <w:p w14:paraId="0BAFD58E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f) Back to Main Menu</w:t>
      </w:r>
    </w:p>
    <w:p w14:paraId="73A04FD8" w14:textId="77777777" w:rsidR="003C408E" w:rsidRPr="006A415E" w:rsidRDefault="003C408E" w:rsidP="006A415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Step 3: Read user input</w:t>
      </w:r>
    </w:p>
    <w:p w14:paraId="68241890" w14:textId="77777777" w:rsidR="003C408E" w:rsidRPr="006A415E" w:rsidRDefault="003C408E" w:rsidP="006A415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Step 4: Handle selected option:</w:t>
      </w:r>
    </w:p>
    <w:p w14:paraId="4BCF3955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If invalid, display an error and retry</w:t>
      </w:r>
    </w:p>
    <w:p w14:paraId="67D756BB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    If valid, execute the corresponding function</w:t>
      </w:r>
    </w:p>
    <w:p w14:paraId="4B273081" w14:textId="77777777" w:rsidR="003C408E" w:rsidRPr="006A415E" w:rsidRDefault="003C408E" w:rsidP="003C408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Repeat Steps 3-4 until the user selects "Back to Main Menu"</w:t>
      </w:r>
    </w:p>
    <w:p w14:paraId="20C776B8" w14:textId="397CA645" w:rsidR="00CF0B68" w:rsidRPr="006A415E" w:rsidRDefault="003C408E" w:rsidP="003C408E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A415E">
        <w:rPr>
          <w:rFonts w:ascii="Times New Roman" w:hAnsi="Times New Roman" w:cs="Times New Roman"/>
          <w:noProof/>
          <w:sz w:val="24"/>
          <w:szCs w:val="24"/>
        </w:rPr>
        <w:t>Step 5: End</w:t>
      </w:r>
    </w:p>
    <w:p w14:paraId="0706451E" w14:textId="77777777" w:rsidR="005E3DA1" w:rsidRDefault="005E3DA1" w:rsidP="005E3DA1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B78C482" w14:textId="77777777" w:rsidR="005E3DA1" w:rsidRDefault="005E3DA1" w:rsidP="005E3DA1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3A21EDE" w14:textId="2165FAD7" w:rsidR="006A415E" w:rsidRPr="005F368A" w:rsidRDefault="006A415E" w:rsidP="005F368A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F368A">
        <w:rPr>
          <w:rFonts w:ascii="Times New Roman" w:hAnsi="Times New Roman" w:cs="Times New Roman"/>
          <w:b/>
          <w:bCs/>
          <w:noProof/>
          <w:sz w:val="24"/>
          <w:szCs w:val="24"/>
        </w:rPr>
        <w:t>Club Login Menu Process</w:t>
      </w:r>
    </w:p>
    <w:p w14:paraId="5D870935" w14:textId="77777777" w:rsidR="006A415E" w:rsidRPr="00056ED3" w:rsidRDefault="006A415E" w:rsidP="006A415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Step 1: Start</w:t>
      </w:r>
    </w:p>
    <w:p w14:paraId="207918F0" w14:textId="77777777" w:rsidR="006A415E" w:rsidRPr="00056ED3" w:rsidRDefault="006A415E" w:rsidP="006A415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Step 2: Display Club Login Menu options:</w:t>
      </w:r>
    </w:p>
    <w:p w14:paraId="60BE6B21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a) Update Club Information</w:t>
      </w:r>
    </w:p>
    <w:p w14:paraId="0420B6D2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b) Squad Overview</w:t>
      </w:r>
    </w:p>
    <w:p w14:paraId="761243FE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c) Initiate Transfer</w:t>
      </w:r>
    </w:p>
    <w:p w14:paraId="35C75FD6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d) View Player's Rating and Transfer Fee</w:t>
      </w:r>
    </w:p>
    <w:p w14:paraId="3CB45242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e) View Transfer Guidelines</w:t>
      </w:r>
    </w:p>
    <w:p w14:paraId="6CC48CAF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f) View Game Rules</w:t>
      </w:r>
    </w:p>
    <w:p w14:paraId="4B560631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g) View Club Information</w:t>
      </w:r>
    </w:p>
    <w:p w14:paraId="3E385FF1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lastRenderedPageBreak/>
        <w:t>    h) Back to Main Menu</w:t>
      </w:r>
    </w:p>
    <w:p w14:paraId="13C567BC" w14:textId="77777777" w:rsidR="006A415E" w:rsidRPr="00056ED3" w:rsidRDefault="006A415E" w:rsidP="006A415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Step 3: Read user input</w:t>
      </w:r>
    </w:p>
    <w:p w14:paraId="17296034" w14:textId="77777777" w:rsidR="006A415E" w:rsidRPr="00056ED3" w:rsidRDefault="006A415E" w:rsidP="006A415E">
      <w:pPr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Step 4: Handle selected option:</w:t>
      </w:r>
    </w:p>
    <w:p w14:paraId="295C7A9E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If invalid, display an error and retry</w:t>
      </w:r>
    </w:p>
    <w:p w14:paraId="5BD8BD10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    If valid, execute the corresponding function</w:t>
      </w:r>
    </w:p>
    <w:p w14:paraId="24D9FB76" w14:textId="77777777" w:rsidR="006A415E" w:rsidRPr="00056ED3" w:rsidRDefault="006A415E" w:rsidP="006A415E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Repeat Steps 3-4 until the user selects "Back to Main Menu"</w:t>
      </w:r>
    </w:p>
    <w:p w14:paraId="37571558" w14:textId="59909FE1" w:rsidR="005E3DA1" w:rsidRPr="00056ED3" w:rsidRDefault="006A415E" w:rsidP="006A415E">
      <w:pPr>
        <w:pStyle w:val="ListParagraph"/>
        <w:spacing w:after="20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56ED3">
        <w:rPr>
          <w:rFonts w:ascii="Times New Roman" w:hAnsi="Times New Roman" w:cs="Times New Roman"/>
          <w:noProof/>
          <w:sz w:val="24"/>
          <w:szCs w:val="24"/>
        </w:rPr>
        <w:t>Step 5: End</w:t>
      </w:r>
    </w:p>
    <w:p w14:paraId="2DA33CCB" w14:textId="77777777" w:rsidR="00191CC9" w:rsidRDefault="00191CC9" w:rsidP="005E3DA1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EB3D270" w14:textId="3295BE19" w:rsidR="00080290" w:rsidRPr="00387B37" w:rsidRDefault="00191CC9" w:rsidP="005E3DA1">
      <w:pPr>
        <w:spacing w:after="20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426EEA4F" w14:textId="11CC8521" w:rsidR="00530156" w:rsidRDefault="006208BD" w:rsidP="00B10003">
      <w:pPr>
        <w:pStyle w:val="Heading2"/>
        <w:spacing w:before="0" w:after="20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190266761"/>
      <w:bookmarkStart w:id="30" w:name="_Toc190269155"/>
      <w:r w:rsidRPr="006208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4.2</w:t>
      </w:r>
      <w:r w:rsidR="00935F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530156" w:rsidRPr="006208B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lowchart</w:t>
      </w:r>
      <w:bookmarkEnd w:id="29"/>
      <w:bookmarkEnd w:id="30"/>
    </w:p>
    <w:p w14:paraId="1675CFD9" w14:textId="5E3EF44C" w:rsidR="00DB5F5B" w:rsidRDefault="006208BD" w:rsidP="00663CB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373">
        <w:rPr>
          <w:rFonts w:ascii="Times New Roman" w:hAnsi="Times New Roman" w:cs="Times New Roman"/>
          <w:sz w:val="24"/>
          <w:szCs w:val="24"/>
        </w:rPr>
        <w:t>A flowchart is a visual representation of the steps involved in a process, showing the sequence of operations, decisions, and interactions.</w:t>
      </w:r>
    </w:p>
    <w:p w14:paraId="341FABA5" w14:textId="36161C56" w:rsidR="00530156" w:rsidRPr="002F210A" w:rsidRDefault="00530156" w:rsidP="00FE3D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210A">
        <w:rPr>
          <w:rFonts w:ascii="Times New Roman" w:hAnsi="Times New Roman" w:cs="Times New Roman"/>
          <w:b/>
          <w:bCs/>
          <w:sz w:val="24"/>
          <w:szCs w:val="24"/>
        </w:rPr>
        <w:t>Main Menu</w:t>
      </w:r>
    </w:p>
    <w:p w14:paraId="3BADCED5" w14:textId="2FDF598C" w:rsidR="002F210A" w:rsidRPr="002F210A" w:rsidRDefault="00C96AF1" w:rsidP="00C96AF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67B2CD9" wp14:editId="3A6F170B">
            <wp:extent cx="3519377" cy="5551635"/>
            <wp:effectExtent l="0" t="0" r="0" b="0"/>
            <wp:docPr id="2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8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" t="5195" r="-61481"/>
                    <a:stretch/>
                  </pic:blipFill>
                  <pic:spPr bwMode="auto">
                    <a:xfrm>
                      <a:off x="0" y="0"/>
                      <a:ext cx="3528592" cy="556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FCBC8" w14:textId="77777777" w:rsidR="006771AE" w:rsidRPr="006771AE" w:rsidRDefault="006771AE" w:rsidP="006771A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50E3" w14:textId="7E73800E" w:rsidR="006C6FA1" w:rsidRPr="006C6FA1" w:rsidRDefault="00BF76B6" w:rsidP="006C6FA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6FA1">
        <w:rPr>
          <w:rFonts w:ascii="Times New Roman" w:hAnsi="Times New Roman" w:cs="Times New Roman"/>
          <w:b/>
          <w:bCs/>
          <w:sz w:val="24"/>
          <w:szCs w:val="24"/>
        </w:rPr>
        <w:tab/>
        <w:t>Fig 4.1: Main Menu Flowchart</w:t>
      </w:r>
    </w:p>
    <w:p w14:paraId="1980ED13" w14:textId="35040966" w:rsidR="0093063B" w:rsidRPr="0093063B" w:rsidRDefault="00530156" w:rsidP="00FE3D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C6FA1">
        <w:br w:type="page"/>
      </w:r>
      <w:r w:rsidRPr="002F210A">
        <w:rPr>
          <w:rFonts w:ascii="Times New Roman" w:hAnsi="Times New Roman" w:cs="Times New Roman"/>
          <w:b/>
          <w:bCs/>
          <w:sz w:val="24"/>
          <w:szCs w:val="24"/>
        </w:rPr>
        <w:lastRenderedPageBreak/>
        <w:t>Admin Menu</w:t>
      </w:r>
    </w:p>
    <w:p w14:paraId="666F1E3C" w14:textId="42E7E1A3" w:rsidR="002F210A" w:rsidRDefault="00C96AF1" w:rsidP="00184E67">
      <w:pPr>
        <w:pStyle w:val="ListParagraph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7EB52BB0" wp14:editId="075A0B22">
            <wp:extent cx="3257550" cy="7319630"/>
            <wp:effectExtent l="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362"/>
                    <a:stretch/>
                  </pic:blipFill>
                  <pic:spPr bwMode="auto">
                    <a:xfrm>
                      <a:off x="0" y="0"/>
                      <a:ext cx="3257550" cy="73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80254" w14:textId="74EF0B35" w:rsidR="00C96AF1" w:rsidRDefault="00C96AF1" w:rsidP="003F6E30">
      <w:pPr>
        <w:pStyle w:val="ListParagraph"/>
        <w:rPr>
          <w:b/>
          <w:bCs/>
          <w:sz w:val="24"/>
          <w:szCs w:val="24"/>
        </w:rPr>
      </w:pPr>
    </w:p>
    <w:p w14:paraId="118DE6B8" w14:textId="0BD8DB11" w:rsidR="00C96AF1" w:rsidRDefault="00C96AF1" w:rsidP="003F6E30">
      <w:pPr>
        <w:pStyle w:val="ListParagraph"/>
        <w:rPr>
          <w:b/>
          <w:bCs/>
          <w:sz w:val="24"/>
          <w:szCs w:val="24"/>
        </w:rPr>
      </w:pPr>
    </w:p>
    <w:p w14:paraId="1958D3D3" w14:textId="7FC3056A" w:rsidR="00C96AF1" w:rsidRDefault="00C96AF1" w:rsidP="003F6E30">
      <w:pPr>
        <w:pStyle w:val="ListParagraph"/>
        <w:rPr>
          <w:b/>
          <w:bCs/>
          <w:sz w:val="24"/>
          <w:szCs w:val="24"/>
        </w:rPr>
      </w:pPr>
    </w:p>
    <w:p w14:paraId="77B3A373" w14:textId="39811AAB" w:rsidR="00C96AF1" w:rsidRDefault="006B3081" w:rsidP="003F6E3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25BBA">
        <w:rPr>
          <w:rFonts w:ascii="Times New Roman" w:hAnsi="Times New Roman" w:cs="Times New Roman"/>
          <w:b/>
          <w:bCs/>
          <w:sz w:val="24"/>
          <w:szCs w:val="24"/>
        </w:rPr>
        <w:t>Ad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Flowchart</w:t>
      </w:r>
    </w:p>
    <w:p w14:paraId="26BA0251" w14:textId="48F7A5CE" w:rsidR="00C96AF1" w:rsidRDefault="00C96AF1" w:rsidP="003F6E30">
      <w:pPr>
        <w:pStyle w:val="ListParagraph"/>
        <w:rPr>
          <w:b/>
          <w:bCs/>
          <w:sz w:val="24"/>
          <w:szCs w:val="24"/>
        </w:rPr>
      </w:pPr>
    </w:p>
    <w:p w14:paraId="3408DF08" w14:textId="2BB648BC" w:rsidR="0093063B" w:rsidRDefault="0093063B" w:rsidP="00A64E0A">
      <w:pPr>
        <w:rPr>
          <w:b/>
          <w:bCs/>
          <w:sz w:val="24"/>
          <w:szCs w:val="24"/>
        </w:rPr>
      </w:pPr>
    </w:p>
    <w:p w14:paraId="174FC4A4" w14:textId="5C084CC0" w:rsidR="0093063B" w:rsidRPr="00A64E0A" w:rsidRDefault="00A64E0A" w:rsidP="00FE3DF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E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gistration </w:t>
      </w:r>
    </w:p>
    <w:p w14:paraId="6E365138" w14:textId="77777777" w:rsidR="0093063B" w:rsidRDefault="0093063B" w:rsidP="00530156">
      <w:pPr>
        <w:rPr>
          <w:b/>
          <w:bCs/>
          <w:sz w:val="24"/>
          <w:szCs w:val="24"/>
        </w:rPr>
      </w:pPr>
    </w:p>
    <w:p w14:paraId="2F9C4055" w14:textId="735E1999" w:rsidR="0093063B" w:rsidRDefault="0093063B" w:rsidP="0053015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7C08F54B" wp14:editId="21A622C3">
            <wp:extent cx="4181475" cy="4460875"/>
            <wp:effectExtent l="0" t="0" r="9525" b="0"/>
            <wp:docPr id="2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6947"/>
                    <a:stretch/>
                  </pic:blipFill>
                  <pic:spPr bwMode="auto">
                    <a:xfrm>
                      <a:off x="0" y="0"/>
                      <a:ext cx="418147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D2AF" w14:textId="77777777" w:rsidR="0093063B" w:rsidRDefault="0093063B" w:rsidP="00530156">
      <w:pPr>
        <w:rPr>
          <w:b/>
          <w:bCs/>
          <w:sz w:val="24"/>
          <w:szCs w:val="24"/>
        </w:rPr>
      </w:pPr>
    </w:p>
    <w:p w14:paraId="4FDC7861" w14:textId="6256FAFF" w:rsidR="00A25BBA" w:rsidRDefault="00A25BBA" w:rsidP="00A25BBA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 w:rsidR="00801D0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Regist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wchart</w:t>
      </w:r>
    </w:p>
    <w:p w14:paraId="552203D9" w14:textId="5802F8D4" w:rsidR="0093063B" w:rsidRDefault="0093063B" w:rsidP="00530156">
      <w:pPr>
        <w:rPr>
          <w:b/>
          <w:bCs/>
          <w:sz w:val="24"/>
          <w:szCs w:val="24"/>
        </w:rPr>
      </w:pPr>
    </w:p>
    <w:p w14:paraId="682211E9" w14:textId="77777777" w:rsidR="0093063B" w:rsidRDefault="0093063B" w:rsidP="00530156">
      <w:pPr>
        <w:rPr>
          <w:b/>
          <w:bCs/>
          <w:sz w:val="24"/>
          <w:szCs w:val="24"/>
        </w:rPr>
      </w:pPr>
    </w:p>
    <w:p w14:paraId="30757351" w14:textId="77777777" w:rsidR="0093063B" w:rsidRDefault="0093063B" w:rsidP="00530156">
      <w:pPr>
        <w:rPr>
          <w:b/>
          <w:bCs/>
          <w:sz w:val="24"/>
          <w:szCs w:val="24"/>
        </w:rPr>
      </w:pPr>
    </w:p>
    <w:p w14:paraId="34EBD800" w14:textId="77777777" w:rsidR="0093063B" w:rsidRDefault="0093063B" w:rsidP="00530156">
      <w:pPr>
        <w:rPr>
          <w:b/>
          <w:bCs/>
          <w:sz w:val="24"/>
          <w:szCs w:val="24"/>
        </w:rPr>
      </w:pPr>
    </w:p>
    <w:p w14:paraId="4F8F86AA" w14:textId="7D905586" w:rsidR="0093063B" w:rsidRDefault="0093063B" w:rsidP="00530156">
      <w:pPr>
        <w:rPr>
          <w:b/>
          <w:bCs/>
          <w:sz w:val="24"/>
          <w:szCs w:val="24"/>
        </w:rPr>
      </w:pPr>
    </w:p>
    <w:p w14:paraId="252DE8D9" w14:textId="77777777" w:rsidR="00A64E0A" w:rsidRDefault="00A64E0A" w:rsidP="00530156">
      <w:pPr>
        <w:rPr>
          <w:b/>
          <w:bCs/>
          <w:sz w:val="24"/>
          <w:szCs w:val="24"/>
        </w:rPr>
      </w:pPr>
    </w:p>
    <w:p w14:paraId="0F340570" w14:textId="45754A33" w:rsidR="0093063B" w:rsidRDefault="0093063B" w:rsidP="00530156">
      <w:pPr>
        <w:rPr>
          <w:b/>
          <w:bCs/>
          <w:sz w:val="24"/>
          <w:szCs w:val="24"/>
        </w:rPr>
      </w:pPr>
    </w:p>
    <w:p w14:paraId="3FAC684F" w14:textId="542A7A1C" w:rsidR="00A64E0A" w:rsidRDefault="00A64E0A" w:rsidP="00530156">
      <w:pPr>
        <w:rPr>
          <w:b/>
          <w:bCs/>
          <w:sz w:val="24"/>
          <w:szCs w:val="24"/>
        </w:rPr>
      </w:pPr>
    </w:p>
    <w:p w14:paraId="7C9B7516" w14:textId="72E7C2ED" w:rsidR="00A64E0A" w:rsidRDefault="00A64E0A" w:rsidP="00530156">
      <w:pPr>
        <w:rPr>
          <w:b/>
          <w:bCs/>
          <w:sz w:val="24"/>
          <w:szCs w:val="24"/>
        </w:rPr>
      </w:pPr>
    </w:p>
    <w:p w14:paraId="402DFAB4" w14:textId="3EF7A7ED" w:rsidR="00A64E0A" w:rsidRDefault="00A64E0A" w:rsidP="00530156">
      <w:pPr>
        <w:rPr>
          <w:b/>
          <w:bCs/>
          <w:sz w:val="24"/>
          <w:szCs w:val="24"/>
        </w:rPr>
      </w:pPr>
    </w:p>
    <w:p w14:paraId="3DF21573" w14:textId="77777777" w:rsidR="00A64E0A" w:rsidRDefault="00A64E0A" w:rsidP="00530156">
      <w:pPr>
        <w:rPr>
          <w:b/>
          <w:bCs/>
          <w:sz w:val="24"/>
          <w:szCs w:val="24"/>
        </w:rPr>
      </w:pPr>
    </w:p>
    <w:p w14:paraId="728A9840" w14:textId="7A7E88C2" w:rsidR="00A64E0A" w:rsidRPr="00A64E0A" w:rsidRDefault="00A64E0A" w:rsidP="00FE3D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er Login </w:t>
      </w:r>
      <w:r w:rsidR="00AC6E81">
        <w:rPr>
          <w:rFonts w:ascii="Times New Roman" w:hAnsi="Times New Roman" w:cs="Times New Roman"/>
          <w:b/>
          <w:bCs/>
          <w:sz w:val="24"/>
          <w:szCs w:val="24"/>
        </w:rPr>
        <w:t>Process</w:t>
      </w:r>
    </w:p>
    <w:p w14:paraId="72652DE3" w14:textId="1843C16C" w:rsidR="00A64E0A" w:rsidRDefault="00A64E0A" w:rsidP="0053015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7A5FF84A" wp14:editId="4951BA3A">
            <wp:extent cx="4429125" cy="5384800"/>
            <wp:effectExtent l="0" t="0" r="9525" b="6350"/>
            <wp:docPr id="2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7018"/>
                    <a:stretch/>
                  </pic:blipFill>
                  <pic:spPr bwMode="auto">
                    <a:xfrm>
                      <a:off x="0" y="0"/>
                      <a:ext cx="4429125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D6FC5" w14:textId="77777777" w:rsidR="00A64E0A" w:rsidRDefault="00A64E0A" w:rsidP="00530156">
      <w:pPr>
        <w:rPr>
          <w:b/>
          <w:bCs/>
          <w:sz w:val="24"/>
          <w:szCs w:val="24"/>
        </w:rPr>
      </w:pPr>
    </w:p>
    <w:p w14:paraId="17D9D1EC" w14:textId="0857A0EA" w:rsidR="00327B66" w:rsidRDefault="00327B66" w:rsidP="00327B6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 w:rsidR="00801D0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User 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wchart</w:t>
      </w:r>
    </w:p>
    <w:p w14:paraId="79F20B13" w14:textId="1A57106C" w:rsidR="00A64E0A" w:rsidRDefault="00A64E0A" w:rsidP="00530156">
      <w:pPr>
        <w:rPr>
          <w:b/>
          <w:bCs/>
          <w:sz w:val="24"/>
          <w:szCs w:val="24"/>
        </w:rPr>
      </w:pPr>
    </w:p>
    <w:p w14:paraId="6CEDDB1D" w14:textId="77777777" w:rsidR="00A64E0A" w:rsidRDefault="00A64E0A" w:rsidP="00530156">
      <w:pPr>
        <w:rPr>
          <w:b/>
          <w:bCs/>
          <w:sz w:val="24"/>
          <w:szCs w:val="24"/>
        </w:rPr>
      </w:pPr>
    </w:p>
    <w:p w14:paraId="05A36147" w14:textId="77777777" w:rsidR="00A64E0A" w:rsidRDefault="00A64E0A" w:rsidP="00530156">
      <w:pPr>
        <w:rPr>
          <w:b/>
          <w:bCs/>
          <w:sz w:val="24"/>
          <w:szCs w:val="24"/>
        </w:rPr>
      </w:pPr>
    </w:p>
    <w:p w14:paraId="74A9BEA7" w14:textId="77777777" w:rsidR="00A64E0A" w:rsidRDefault="00A64E0A" w:rsidP="00530156">
      <w:pPr>
        <w:rPr>
          <w:b/>
          <w:bCs/>
          <w:sz w:val="24"/>
          <w:szCs w:val="24"/>
        </w:rPr>
      </w:pPr>
    </w:p>
    <w:p w14:paraId="46CDF705" w14:textId="77777777" w:rsidR="00A64E0A" w:rsidRDefault="00A64E0A" w:rsidP="00530156">
      <w:pPr>
        <w:rPr>
          <w:b/>
          <w:bCs/>
          <w:sz w:val="24"/>
          <w:szCs w:val="24"/>
        </w:rPr>
      </w:pPr>
    </w:p>
    <w:p w14:paraId="65A1CE66" w14:textId="77777777" w:rsidR="00A64E0A" w:rsidRDefault="00A64E0A" w:rsidP="00530156">
      <w:pPr>
        <w:rPr>
          <w:b/>
          <w:bCs/>
          <w:sz w:val="24"/>
          <w:szCs w:val="24"/>
        </w:rPr>
      </w:pPr>
    </w:p>
    <w:p w14:paraId="154952B8" w14:textId="77777777" w:rsidR="00A64E0A" w:rsidRDefault="00A64E0A" w:rsidP="00530156">
      <w:pPr>
        <w:rPr>
          <w:b/>
          <w:bCs/>
          <w:sz w:val="24"/>
          <w:szCs w:val="24"/>
        </w:rPr>
      </w:pPr>
    </w:p>
    <w:p w14:paraId="7A7EBCD8" w14:textId="77777777" w:rsidR="00A64E0A" w:rsidRDefault="00A64E0A" w:rsidP="00530156">
      <w:pPr>
        <w:rPr>
          <w:b/>
          <w:bCs/>
          <w:sz w:val="24"/>
          <w:szCs w:val="24"/>
        </w:rPr>
      </w:pPr>
    </w:p>
    <w:p w14:paraId="5A84E92C" w14:textId="6535A84C" w:rsidR="00A64E0A" w:rsidRDefault="00A64E0A" w:rsidP="00530156">
      <w:pPr>
        <w:rPr>
          <w:b/>
          <w:bCs/>
          <w:sz w:val="24"/>
          <w:szCs w:val="24"/>
        </w:rPr>
      </w:pPr>
    </w:p>
    <w:p w14:paraId="2407650D" w14:textId="56865149" w:rsidR="00EA4806" w:rsidRDefault="00801D09" w:rsidP="00530156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5F8DDA1" wp14:editId="02EB9FF2">
            <wp:simplePos x="0" y="0"/>
            <wp:positionH relativeFrom="margin">
              <wp:posOffset>478790</wp:posOffset>
            </wp:positionH>
            <wp:positionV relativeFrom="paragraph">
              <wp:posOffset>252730</wp:posOffset>
            </wp:positionV>
            <wp:extent cx="3750945" cy="5953125"/>
            <wp:effectExtent l="0" t="0" r="1905" b="9525"/>
            <wp:wrapTopAndBottom/>
            <wp:docPr id="2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/>
                    <a:stretch/>
                  </pic:blipFill>
                  <pic:spPr bwMode="auto">
                    <a:xfrm>
                      <a:off x="0" y="0"/>
                      <a:ext cx="375094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B7C73">
        <w:rPr>
          <w:b/>
          <w:bCs/>
          <w:sz w:val="24"/>
          <w:szCs w:val="24"/>
        </w:rPr>
        <w:t>5</w:t>
      </w:r>
      <w:r w:rsidR="00B21BB1">
        <w:rPr>
          <w:b/>
          <w:bCs/>
          <w:sz w:val="24"/>
          <w:szCs w:val="24"/>
        </w:rPr>
        <w:t>.</w:t>
      </w:r>
      <w:r w:rsidR="00530156" w:rsidRPr="009440A2">
        <w:rPr>
          <w:b/>
          <w:bCs/>
          <w:sz w:val="24"/>
          <w:szCs w:val="24"/>
        </w:rPr>
        <w:t xml:space="preserve"> </w:t>
      </w:r>
      <w:r w:rsidR="00184E67">
        <w:rPr>
          <w:rFonts w:ascii="Times New Roman" w:hAnsi="Times New Roman" w:cs="Times New Roman"/>
          <w:b/>
          <w:bCs/>
          <w:sz w:val="24"/>
          <w:szCs w:val="24"/>
        </w:rPr>
        <w:t>Player Management Process</w:t>
      </w:r>
    </w:p>
    <w:p w14:paraId="011A9DBC" w14:textId="6DFEFDBD" w:rsidR="00327B66" w:rsidRDefault="00327B66" w:rsidP="00327B66">
      <w:pPr>
        <w:tabs>
          <w:tab w:val="left" w:pos="585"/>
          <w:tab w:val="center" w:pos="436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1E97B78" w14:textId="4161AE79" w:rsidR="00801D09" w:rsidRDefault="00327B66" w:rsidP="00801D09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01D09">
        <w:rPr>
          <w:b/>
          <w:bCs/>
          <w:sz w:val="24"/>
          <w:szCs w:val="24"/>
        </w:rPr>
        <w:tab/>
      </w:r>
      <w:r w:rsidR="00801D09">
        <w:rPr>
          <w:rFonts w:ascii="Times New Roman" w:hAnsi="Times New Roman" w:cs="Times New Roman"/>
          <w:b/>
          <w:bCs/>
          <w:sz w:val="24"/>
          <w:szCs w:val="24"/>
        </w:rPr>
        <w:t>Fig 4.</w:t>
      </w:r>
      <w:r w:rsidR="00B207F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01D0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40DED">
        <w:rPr>
          <w:rFonts w:ascii="Times New Roman" w:hAnsi="Times New Roman" w:cs="Times New Roman"/>
          <w:b/>
          <w:bCs/>
          <w:sz w:val="24"/>
          <w:szCs w:val="24"/>
        </w:rPr>
        <w:t xml:space="preserve">Player Management Process </w:t>
      </w:r>
      <w:r w:rsidR="00801D09"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 w14:paraId="0A8065A9" w14:textId="55328CAD" w:rsidR="00EA4806" w:rsidRDefault="00327B66" w:rsidP="00327B66">
      <w:pPr>
        <w:tabs>
          <w:tab w:val="left" w:pos="585"/>
          <w:tab w:val="center" w:pos="436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01D09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EA4806">
        <w:rPr>
          <w:b/>
          <w:bCs/>
          <w:sz w:val="24"/>
          <w:szCs w:val="24"/>
        </w:rPr>
        <w:br w:type="page"/>
      </w:r>
    </w:p>
    <w:p w14:paraId="6B7C1578" w14:textId="13C4A3C6" w:rsidR="0093063B" w:rsidRPr="00B01AB7" w:rsidRDefault="009B7C73" w:rsidP="0093063B">
      <w:pPr>
        <w:pStyle w:val="ListParagraph"/>
        <w:spacing w:after="200" w:line="360" w:lineRule="auto"/>
        <w:ind w:left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07606E" w:rsidRPr="00B01A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156" w:rsidRPr="00B01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63B" w:rsidRPr="00B01AB7">
        <w:rPr>
          <w:rFonts w:ascii="Times New Roman" w:eastAsia="SimSun" w:hAnsi="Times New Roman" w:cs="Times New Roman"/>
          <w:b/>
          <w:bCs/>
          <w:sz w:val="24"/>
          <w:szCs w:val="24"/>
        </w:rPr>
        <w:t>Client (Club) Management Process</w:t>
      </w:r>
    </w:p>
    <w:p w14:paraId="0E98B5A5" w14:textId="125082E0" w:rsidR="00530156" w:rsidRPr="00772342" w:rsidRDefault="00530156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037669" w14:textId="71DB7D71" w:rsidR="00530156" w:rsidRDefault="0093063B" w:rsidP="00530156">
      <w:pPr>
        <w:rPr>
          <w:b/>
          <w:bCs/>
        </w:rPr>
      </w:pPr>
      <w:r>
        <w:rPr>
          <w:noProof/>
        </w:rPr>
        <w:drawing>
          <wp:inline distT="0" distB="0" distL="114300" distR="114300" wp14:anchorId="1BD72C7C" wp14:editId="1F5354E4">
            <wp:extent cx="4188974" cy="6115050"/>
            <wp:effectExtent l="0" t="0" r="254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5744" r="1387"/>
                    <a:stretch/>
                  </pic:blipFill>
                  <pic:spPr bwMode="auto">
                    <a:xfrm>
                      <a:off x="0" y="0"/>
                      <a:ext cx="4207258" cy="614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B487B" w14:textId="517FC8C8" w:rsidR="00FB6E0B" w:rsidRDefault="00FB6E0B" w:rsidP="00FB6E0B">
      <w:pPr>
        <w:pStyle w:val="ListParagrap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31" w:name="_Hlk190270135"/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 w:rsidR="0036198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Client Management Proce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wchart</w:t>
      </w:r>
      <w:bookmarkEnd w:id="31"/>
    </w:p>
    <w:p w14:paraId="7727456F" w14:textId="7C185D0A" w:rsidR="00FB6E0B" w:rsidRDefault="00FB6E0B" w:rsidP="00FB6E0B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9D3507" w14:textId="77777777" w:rsidR="00FB6E0B" w:rsidRDefault="00FB6E0B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B03732" w14:textId="77777777" w:rsidR="00FB6E0B" w:rsidRDefault="00FB6E0B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7A190" w14:textId="77777777" w:rsidR="00FB6E0B" w:rsidRDefault="00FB6E0B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8CFC7A" w14:textId="77777777" w:rsidR="00FB6E0B" w:rsidRDefault="00FB6E0B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DC0E8" w14:textId="77777777" w:rsidR="00FB6E0B" w:rsidRDefault="00FB6E0B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4F12C" w14:textId="77777777" w:rsidR="00FB6E0B" w:rsidRDefault="00FB6E0B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D8B5F" w14:textId="2D9E8A1B" w:rsidR="00530156" w:rsidRPr="00A64E0A" w:rsidRDefault="009B7C73" w:rsidP="005301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1BB1" w:rsidRPr="00A64E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156" w:rsidRPr="00A64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63B" w:rsidRPr="00A64E0A">
        <w:rPr>
          <w:rFonts w:ascii="Times New Roman" w:hAnsi="Times New Roman" w:cs="Times New Roman"/>
          <w:b/>
          <w:bCs/>
          <w:sz w:val="24"/>
          <w:szCs w:val="24"/>
        </w:rPr>
        <w:t>Password Management Process</w:t>
      </w:r>
    </w:p>
    <w:p w14:paraId="5D60DC0F" w14:textId="1611A638" w:rsidR="0093063B" w:rsidRPr="009440A2" w:rsidRDefault="0093063B" w:rsidP="0093063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3E227E65" wp14:editId="002388F4">
            <wp:extent cx="4807585" cy="5686425"/>
            <wp:effectExtent l="0" t="0" r="0" b="9525"/>
            <wp:docPr id="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7100" r="3769"/>
                    <a:stretch/>
                  </pic:blipFill>
                  <pic:spPr bwMode="auto">
                    <a:xfrm>
                      <a:off x="0" y="0"/>
                      <a:ext cx="4817993" cy="56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E124" w14:textId="77777777" w:rsidR="0093063B" w:rsidRDefault="0093063B" w:rsidP="00530156">
      <w:pPr>
        <w:rPr>
          <w:b/>
          <w:bCs/>
          <w:noProof/>
          <w:sz w:val="24"/>
          <w:szCs w:val="24"/>
        </w:rPr>
      </w:pPr>
    </w:p>
    <w:p w14:paraId="38699E87" w14:textId="66592B6A" w:rsidR="0093063B" w:rsidRDefault="0073786A" w:rsidP="0073786A">
      <w:pPr>
        <w:tabs>
          <w:tab w:val="left" w:pos="1590"/>
        </w:tabs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ssword Management </w:t>
      </w:r>
      <w:r>
        <w:rPr>
          <w:rFonts w:ascii="Times New Roman" w:hAnsi="Times New Roman" w:cs="Times New Roman"/>
          <w:b/>
          <w:bCs/>
          <w:sz w:val="24"/>
          <w:szCs w:val="24"/>
        </w:rPr>
        <w:t>Process Flowchart</w:t>
      </w:r>
    </w:p>
    <w:p w14:paraId="6DA45FE6" w14:textId="55FFE926" w:rsidR="0073786A" w:rsidRDefault="0073786A" w:rsidP="00530156">
      <w:pPr>
        <w:rPr>
          <w:b/>
          <w:bCs/>
          <w:noProof/>
          <w:sz w:val="24"/>
          <w:szCs w:val="24"/>
        </w:rPr>
      </w:pPr>
    </w:p>
    <w:p w14:paraId="55A0348A" w14:textId="7E0C74E3" w:rsidR="0073786A" w:rsidRDefault="0073786A" w:rsidP="00530156">
      <w:pPr>
        <w:rPr>
          <w:b/>
          <w:bCs/>
          <w:noProof/>
          <w:sz w:val="24"/>
          <w:szCs w:val="24"/>
        </w:rPr>
      </w:pPr>
    </w:p>
    <w:p w14:paraId="3EED11BD" w14:textId="27CE6172" w:rsidR="0073786A" w:rsidRDefault="0073786A" w:rsidP="00530156">
      <w:pPr>
        <w:rPr>
          <w:b/>
          <w:bCs/>
          <w:noProof/>
          <w:sz w:val="24"/>
          <w:szCs w:val="24"/>
        </w:rPr>
      </w:pPr>
    </w:p>
    <w:p w14:paraId="337D0777" w14:textId="5E942AC8" w:rsidR="0073786A" w:rsidRDefault="0073786A" w:rsidP="00530156">
      <w:pPr>
        <w:rPr>
          <w:b/>
          <w:bCs/>
          <w:noProof/>
          <w:sz w:val="24"/>
          <w:szCs w:val="24"/>
        </w:rPr>
      </w:pPr>
    </w:p>
    <w:p w14:paraId="753A3097" w14:textId="54670D4F" w:rsidR="0073786A" w:rsidRDefault="0073786A" w:rsidP="00530156">
      <w:pPr>
        <w:rPr>
          <w:b/>
          <w:bCs/>
          <w:noProof/>
          <w:sz w:val="24"/>
          <w:szCs w:val="24"/>
        </w:rPr>
      </w:pPr>
    </w:p>
    <w:p w14:paraId="107684AA" w14:textId="77777777" w:rsidR="0073786A" w:rsidRDefault="0073786A" w:rsidP="00530156">
      <w:pPr>
        <w:rPr>
          <w:b/>
          <w:bCs/>
          <w:noProof/>
          <w:sz w:val="24"/>
          <w:szCs w:val="24"/>
        </w:rPr>
      </w:pPr>
    </w:p>
    <w:p w14:paraId="6749A3A1" w14:textId="14F0191F" w:rsidR="0093063B" w:rsidRPr="00A64E0A" w:rsidRDefault="009B7C73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B21BB1" w:rsidRPr="00A64E0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30156" w:rsidRPr="00A64E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63B" w:rsidRPr="00A64E0A">
        <w:rPr>
          <w:rFonts w:ascii="Times New Roman" w:hAnsi="Times New Roman" w:cs="Times New Roman"/>
          <w:b/>
          <w:bCs/>
          <w:sz w:val="24"/>
          <w:szCs w:val="24"/>
        </w:rPr>
        <w:t>Player Transfer Process</w:t>
      </w:r>
    </w:p>
    <w:p w14:paraId="0A1F3A6C" w14:textId="38E5C7DC" w:rsidR="0093063B" w:rsidRDefault="0093063B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11019" w14:textId="77777777" w:rsidR="0088017F" w:rsidRDefault="0088017F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388984" w14:textId="46469419" w:rsidR="00530156" w:rsidRDefault="007F7929" w:rsidP="006650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1CAC63AB" wp14:editId="1C784FC5">
            <wp:extent cx="3543300" cy="659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1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7B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9B005B9" w14:textId="374FEBDE" w:rsidR="00665037" w:rsidRDefault="00665037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87BB1" w14:textId="32F9C50F" w:rsidR="00665037" w:rsidRDefault="00EB5D34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layer Transfer </w:t>
      </w:r>
      <w:r>
        <w:rPr>
          <w:rFonts w:ascii="Times New Roman" w:hAnsi="Times New Roman" w:cs="Times New Roman"/>
          <w:b/>
          <w:bCs/>
          <w:sz w:val="24"/>
          <w:szCs w:val="24"/>
        </w:rPr>
        <w:t>Process Flowchart</w:t>
      </w:r>
    </w:p>
    <w:p w14:paraId="485D6FA4" w14:textId="4390D22D" w:rsidR="00665037" w:rsidRDefault="00665037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BDBE5" w14:textId="7E8FA7F8" w:rsidR="00665037" w:rsidRDefault="00665037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BD5BE" w14:textId="77777777" w:rsidR="00665037" w:rsidRDefault="00665037" w:rsidP="009306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12B5D" w14:textId="50D9FC6C" w:rsidR="00214AAB" w:rsidRDefault="00214AAB" w:rsidP="005635CC">
      <w:pPr>
        <w:rPr>
          <w:b/>
          <w:bCs/>
          <w:noProof/>
        </w:rPr>
      </w:pPr>
    </w:p>
    <w:p w14:paraId="14AC0968" w14:textId="5D1B3704" w:rsidR="00AC017F" w:rsidRDefault="009B7C73" w:rsidP="00AC01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E36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1AB7">
        <w:rPr>
          <w:rFonts w:ascii="Times New Roman" w:hAnsi="Times New Roman" w:cs="Times New Roman"/>
          <w:b/>
          <w:bCs/>
          <w:sz w:val="24"/>
          <w:szCs w:val="24"/>
        </w:rPr>
        <w:t>View Player Rating and Transfer Fee</w:t>
      </w:r>
    </w:p>
    <w:p w14:paraId="022BFA06" w14:textId="77777777" w:rsidR="00B05EAE" w:rsidRDefault="00B05EAE">
      <w:pPr>
        <w:rPr>
          <w:noProof/>
        </w:rPr>
      </w:pPr>
    </w:p>
    <w:p w14:paraId="23F2C6A7" w14:textId="38BA7C2E" w:rsidR="00B05EAE" w:rsidRDefault="00B01AB7" w:rsidP="0088017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114300" distR="114300" wp14:anchorId="2DB9C764" wp14:editId="5B423795">
            <wp:extent cx="5263117" cy="4508204"/>
            <wp:effectExtent l="0" t="0" r="0" b="6985"/>
            <wp:docPr id="3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4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03" t="9155" r="-278" b="566"/>
                    <a:stretch/>
                  </pic:blipFill>
                  <pic:spPr bwMode="auto">
                    <a:xfrm>
                      <a:off x="0" y="0"/>
                      <a:ext cx="5265148" cy="450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8F63E" w14:textId="77777777" w:rsidR="00B05EAE" w:rsidRDefault="00B05EAE">
      <w:pPr>
        <w:rPr>
          <w:b/>
          <w:bCs/>
          <w:noProof/>
        </w:rPr>
      </w:pPr>
    </w:p>
    <w:p w14:paraId="41FB73A4" w14:textId="75C6665C" w:rsidR="00B05EAE" w:rsidRDefault="00057EA7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View Player Rating and Transfer F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wchart</w:t>
      </w:r>
    </w:p>
    <w:p w14:paraId="45A7D980" w14:textId="77777777" w:rsidR="00B05EAE" w:rsidRDefault="00B05EAE">
      <w:pPr>
        <w:rPr>
          <w:b/>
          <w:bCs/>
          <w:noProof/>
        </w:rPr>
      </w:pPr>
    </w:p>
    <w:p w14:paraId="38C31199" w14:textId="77777777" w:rsidR="00B05EAE" w:rsidRDefault="00B05EAE">
      <w:pPr>
        <w:rPr>
          <w:b/>
          <w:bCs/>
          <w:noProof/>
        </w:rPr>
      </w:pPr>
    </w:p>
    <w:p w14:paraId="0AA9416B" w14:textId="77777777" w:rsidR="00B05EAE" w:rsidRDefault="00B05EAE">
      <w:pPr>
        <w:rPr>
          <w:b/>
          <w:bCs/>
          <w:noProof/>
        </w:rPr>
      </w:pPr>
    </w:p>
    <w:p w14:paraId="0BD4D730" w14:textId="77777777" w:rsidR="00B05EAE" w:rsidRDefault="00B05EAE">
      <w:pPr>
        <w:rPr>
          <w:b/>
          <w:bCs/>
          <w:noProof/>
        </w:rPr>
      </w:pPr>
    </w:p>
    <w:p w14:paraId="3BFC9B77" w14:textId="77777777" w:rsidR="00B05EAE" w:rsidRDefault="00B05EAE">
      <w:pPr>
        <w:rPr>
          <w:b/>
          <w:bCs/>
          <w:noProof/>
        </w:rPr>
      </w:pPr>
    </w:p>
    <w:p w14:paraId="3D19AB0F" w14:textId="77777777" w:rsidR="00B05EAE" w:rsidRDefault="00B05EAE">
      <w:pPr>
        <w:rPr>
          <w:b/>
          <w:bCs/>
          <w:noProof/>
        </w:rPr>
      </w:pPr>
    </w:p>
    <w:p w14:paraId="3042AE73" w14:textId="77777777" w:rsidR="00B05EAE" w:rsidRDefault="00B05EAE">
      <w:pPr>
        <w:rPr>
          <w:b/>
          <w:bCs/>
          <w:noProof/>
        </w:rPr>
      </w:pPr>
    </w:p>
    <w:p w14:paraId="5CB6016E" w14:textId="77777777" w:rsidR="00B05EAE" w:rsidRDefault="00B05EAE">
      <w:pPr>
        <w:rPr>
          <w:b/>
          <w:bCs/>
          <w:noProof/>
        </w:rPr>
      </w:pPr>
    </w:p>
    <w:p w14:paraId="3C93006A" w14:textId="77777777" w:rsidR="00B05EAE" w:rsidRDefault="00B05EAE">
      <w:pPr>
        <w:rPr>
          <w:b/>
          <w:bCs/>
          <w:noProof/>
        </w:rPr>
      </w:pPr>
    </w:p>
    <w:p w14:paraId="4EFA32B6" w14:textId="77777777" w:rsidR="00B05EAE" w:rsidRDefault="00B05EAE">
      <w:pPr>
        <w:rPr>
          <w:b/>
          <w:bCs/>
          <w:noProof/>
        </w:rPr>
      </w:pPr>
    </w:p>
    <w:p w14:paraId="743B935D" w14:textId="77777777" w:rsidR="00B05EAE" w:rsidRDefault="00B05EAE">
      <w:pPr>
        <w:rPr>
          <w:b/>
          <w:bCs/>
          <w:noProof/>
        </w:rPr>
      </w:pPr>
    </w:p>
    <w:p w14:paraId="417B2A75" w14:textId="2A7CB5C4" w:rsidR="00B05EAE" w:rsidRPr="00B05EAE" w:rsidRDefault="00B05E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Client Menu</w:t>
      </w:r>
    </w:p>
    <w:p w14:paraId="240CA529" w14:textId="77777777" w:rsidR="00B05EAE" w:rsidRDefault="00B05EAE">
      <w:pPr>
        <w:rPr>
          <w:b/>
          <w:bCs/>
          <w:noProof/>
        </w:rPr>
      </w:pPr>
    </w:p>
    <w:p w14:paraId="00CF98FE" w14:textId="32C8A71E" w:rsidR="00B05EAE" w:rsidRDefault="00B05EAE" w:rsidP="0088017F">
      <w:pPr>
        <w:jc w:val="center"/>
        <w:rPr>
          <w:b/>
          <w:bCs/>
          <w:noProof/>
        </w:rPr>
      </w:pPr>
      <w:r>
        <w:rPr>
          <w:noProof/>
        </w:rPr>
        <w:drawing>
          <wp:inline distT="0" distB="0" distL="114300" distR="114300" wp14:anchorId="56C00948" wp14:editId="08CDF5C2">
            <wp:extent cx="4844523" cy="72789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5873" r="1045"/>
                    <a:stretch/>
                  </pic:blipFill>
                  <pic:spPr bwMode="auto">
                    <a:xfrm>
                      <a:off x="0" y="0"/>
                      <a:ext cx="4850769" cy="72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D5DB3" w14:textId="163D9499" w:rsidR="00B05EAE" w:rsidRDefault="00CE22C8">
      <w:pPr>
        <w:rPr>
          <w:b/>
          <w:bCs/>
          <w:noProof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 w:rsidR="00207D75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: Client M</w:t>
      </w:r>
      <w:r>
        <w:rPr>
          <w:rFonts w:ascii="Times New Roman" w:hAnsi="Times New Roman" w:cs="Times New Roman"/>
          <w:b/>
          <w:bCs/>
          <w:sz w:val="24"/>
          <w:szCs w:val="24"/>
        </w:rPr>
        <w:t>e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wchart</w:t>
      </w:r>
    </w:p>
    <w:p w14:paraId="3B7742D3" w14:textId="77777777" w:rsidR="00B05EAE" w:rsidRDefault="00B05EAE">
      <w:pPr>
        <w:rPr>
          <w:b/>
          <w:bCs/>
          <w:noProof/>
        </w:rPr>
      </w:pPr>
    </w:p>
    <w:p w14:paraId="0C51F605" w14:textId="77777777" w:rsidR="00B05EAE" w:rsidRDefault="00B05EAE">
      <w:pPr>
        <w:rPr>
          <w:b/>
          <w:bCs/>
          <w:noProof/>
        </w:rPr>
      </w:pPr>
    </w:p>
    <w:p w14:paraId="3F57E094" w14:textId="25308CB2" w:rsidR="00B05EAE" w:rsidRDefault="00B05EAE" w:rsidP="00B05E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Login Menu</w:t>
      </w:r>
    </w:p>
    <w:p w14:paraId="529243DB" w14:textId="5042156E" w:rsidR="00B05EAE" w:rsidRDefault="00B05EAE" w:rsidP="00B05E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CF3E2" w14:textId="0C6DEA71" w:rsidR="00B05EAE" w:rsidRPr="00B05EAE" w:rsidRDefault="0088017F" w:rsidP="008801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114300" distR="114300" wp14:anchorId="6FC79D2F" wp14:editId="3BABFF6F">
            <wp:extent cx="3285490" cy="628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4508" r="3082"/>
                    <a:stretch/>
                  </pic:blipFill>
                  <pic:spPr bwMode="auto">
                    <a:xfrm>
                      <a:off x="0" y="0"/>
                      <a:ext cx="3293737" cy="63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944C" w14:textId="29052175" w:rsidR="00214AAB" w:rsidRDefault="00214AAB">
      <w:pPr>
        <w:rPr>
          <w:b/>
          <w:bCs/>
          <w:noProof/>
        </w:rPr>
      </w:pPr>
    </w:p>
    <w:p w14:paraId="44E15561" w14:textId="139535D8" w:rsidR="009F3C90" w:rsidRDefault="009F3C90">
      <w:pPr>
        <w:rPr>
          <w:b/>
          <w:bCs/>
          <w:noProof/>
        </w:rPr>
      </w:pPr>
    </w:p>
    <w:p w14:paraId="5E3F5D82" w14:textId="636F844E" w:rsidR="009F3C90" w:rsidRDefault="009F3C90" w:rsidP="009F3C90">
      <w:pPr>
        <w:ind w:left="1440" w:firstLine="720"/>
        <w:rPr>
          <w:b/>
          <w:bCs/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 4.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Login Me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lowchart</w:t>
      </w:r>
    </w:p>
    <w:p w14:paraId="09A00F36" w14:textId="11EAA3D1" w:rsidR="005153C2" w:rsidRPr="006717D2" w:rsidRDefault="00B37E84" w:rsidP="006717D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2" w:name="_Toc190266762"/>
      <w:bookmarkStart w:id="33" w:name="_Toc190269156"/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="005153C2" w:rsidRPr="006717D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B1ABA" w:rsidRPr="00C02E64">
        <w:rPr>
          <w:rFonts w:ascii="Times New Roman" w:hAnsi="Times New Roman" w:cs="Times New Roman"/>
          <w:b/>
          <w:bCs/>
          <w:color w:val="auto"/>
        </w:rPr>
        <w:t>SOURCE CODE</w:t>
      </w:r>
      <w:bookmarkEnd w:id="32"/>
      <w:bookmarkEnd w:id="33"/>
    </w:p>
    <w:p w14:paraId="5C743B18" w14:textId="77777777" w:rsidR="005153C2" w:rsidRPr="006717D2" w:rsidRDefault="005153C2" w:rsidP="006717D2">
      <w:pPr>
        <w:spacing w:line="360" w:lineRule="auto"/>
        <w:rPr>
          <w:noProof/>
          <w:sz w:val="28"/>
          <w:szCs w:val="28"/>
        </w:rPr>
      </w:pPr>
    </w:p>
    <w:p w14:paraId="720BF590" w14:textId="7CA7ACDB" w:rsidR="005153C2" w:rsidRDefault="005153C2" w:rsidP="006717D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3C4F60">
        <w:rPr>
          <w:rFonts w:ascii="Times New Roman" w:hAnsi="Times New Roman" w:cs="Times New Roman"/>
          <w:sz w:val="24"/>
          <w:szCs w:val="24"/>
        </w:rPr>
        <w:t xml:space="preserve">The source code for this project is available on </w:t>
      </w:r>
      <w:r w:rsidR="003A0832" w:rsidRPr="003C4F60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3C4F60">
        <w:rPr>
          <w:rFonts w:ascii="Times New Roman" w:hAnsi="Times New Roman" w:cs="Times New Roman"/>
          <w:sz w:val="24"/>
          <w:szCs w:val="24"/>
        </w:rPr>
        <w:t xml:space="preserve">. You can access the complete repository, review the code, contribute to the project, or report any issues directly through our </w:t>
      </w:r>
      <w:r w:rsidRPr="006771AE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3C4F60">
        <w:rPr>
          <w:rFonts w:ascii="Times New Roman" w:hAnsi="Times New Roman" w:cs="Times New Roman"/>
          <w:sz w:val="24"/>
          <w:szCs w:val="24"/>
        </w:rPr>
        <w:t xml:space="preserve"> page. Visit our GitHub Repository: </w:t>
      </w:r>
    </w:p>
    <w:p w14:paraId="27D95E01" w14:textId="741CBD24" w:rsidR="00214AAB" w:rsidRPr="00743383" w:rsidRDefault="007433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3383">
        <w:rPr>
          <w:rFonts w:ascii="Times New Roman" w:hAnsi="Times New Roman" w:cs="Times New Roman"/>
          <w:b/>
          <w:bCs/>
          <w:sz w:val="24"/>
          <w:szCs w:val="24"/>
        </w:rPr>
        <w:t>https://github.com/Prajjwal-dev/TransferMaster</w:t>
      </w:r>
      <w:r w:rsidR="00214AAB" w:rsidRPr="0074338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7F602C" w14:textId="400C7DD1" w:rsidR="00677A8F" w:rsidRPr="005635CC" w:rsidRDefault="00B37E84" w:rsidP="005635CC">
      <w:pPr>
        <w:pStyle w:val="Heading1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34" w:name="_Toc190266763"/>
      <w:bookmarkStart w:id="35" w:name="_Toc190269157"/>
      <w:r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6</w:t>
      </w:r>
      <w:r w:rsidR="005635CC" w:rsidRPr="005635CC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. </w:t>
      </w:r>
      <w:r w:rsidR="00357250" w:rsidRPr="005635CC">
        <w:rPr>
          <w:rFonts w:ascii="Times New Roman" w:hAnsi="Times New Roman" w:cs="Times New Roman"/>
          <w:b/>
          <w:bCs/>
          <w:noProof/>
          <w:color w:val="000000" w:themeColor="text1"/>
        </w:rPr>
        <w:t>CONCLUSION</w:t>
      </w:r>
      <w:bookmarkEnd w:id="34"/>
      <w:bookmarkEnd w:id="35"/>
    </w:p>
    <w:p w14:paraId="69EEEF32" w14:textId="77777777" w:rsidR="00677A8F" w:rsidRPr="00D93D16" w:rsidRDefault="00677A8F" w:rsidP="0075710C">
      <w:pPr>
        <w:spacing w:after="200" w:line="360" w:lineRule="auto"/>
        <w:rPr>
          <w:sz w:val="28"/>
          <w:szCs w:val="28"/>
        </w:rPr>
      </w:pPr>
    </w:p>
    <w:p w14:paraId="733BC612" w14:textId="77777777" w:rsidR="0070611A" w:rsidRPr="0070611A" w:rsidRDefault="0070611A" w:rsidP="0070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11A">
        <w:rPr>
          <w:rFonts w:ascii="Times New Roman" w:hAnsi="Times New Roman" w:cs="Times New Roman"/>
          <w:sz w:val="24"/>
          <w:szCs w:val="24"/>
        </w:rPr>
        <w:t xml:space="preserve">TransferMaster </w:t>
      </w:r>
      <w:r w:rsidRPr="00FC2044">
        <w:rPr>
          <w:rFonts w:ascii="Times New Roman" w:eastAsia="Times New Roman" w:hAnsi="Times New Roman" w:cs="Times New Roman"/>
          <w:sz w:val="24"/>
          <w:szCs w:val="24"/>
        </w:rPr>
        <w:t xml:space="preserve">provides an efficient way to manage player transfers, contracts, and financial transactions between football clubs. </w:t>
      </w:r>
      <w:r w:rsidRPr="0070611A">
        <w:rPr>
          <w:rFonts w:ascii="Times New Roman" w:eastAsia="Times New Roman" w:hAnsi="Times New Roman" w:cs="Times New Roman"/>
          <w:sz w:val="24"/>
          <w:szCs w:val="24"/>
        </w:rPr>
        <w:t>AI improves in player value prediction, and databases are used to securely store player information.</w:t>
      </w:r>
      <w:r w:rsidRPr="0070611A">
        <w:rPr>
          <w:rFonts w:ascii="Times New Roman" w:hAnsi="Times New Roman" w:cs="Times New Roman"/>
          <w:sz w:val="24"/>
          <w:szCs w:val="24"/>
        </w:rPr>
        <w:t xml:space="preserve"> </w:t>
      </w:r>
      <w:r w:rsidRPr="0070611A">
        <w:rPr>
          <w:rFonts w:ascii="Times New Roman" w:eastAsia="Times New Roman" w:hAnsi="Times New Roman" w:cs="Times New Roman"/>
          <w:sz w:val="24"/>
          <w:szCs w:val="24"/>
        </w:rPr>
        <w:t>Clubs are kept informed of transactions in real time, and sensitive data is protected by secure login systems.</w:t>
      </w:r>
      <w:r w:rsidRPr="0070611A">
        <w:rPr>
          <w:rFonts w:ascii="Times New Roman" w:hAnsi="Times New Roman" w:cs="Times New Roman"/>
          <w:sz w:val="24"/>
          <w:szCs w:val="24"/>
        </w:rPr>
        <w:t xml:space="preserve"> </w:t>
      </w:r>
      <w:r w:rsidRPr="0070611A">
        <w:rPr>
          <w:rFonts w:ascii="Times New Roman" w:eastAsia="Times New Roman" w:hAnsi="Times New Roman" w:cs="Times New Roman"/>
          <w:sz w:val="24"/>
          <w:szCs w:val="24"/>
        </w:rPr>
        <w:t xml:space="preserve">It will be easier to use with a user-friendly interface (GUI), and accessibility can be enhanced with a mobile or web version. </w:t>
      </w:r>
      <w:r w:rsidRPr="00FC2044">
        <w:rPr>
          <w:rFonts w:ascii="Times New Roman" w:eastAsia="Times New Roman" w:hAnsi="Times New Roman" w:cs="Times New Roman"/>
          <w:sz w:val="24"/>
          <w:szCs w:val="24"/>
        </w:rPr>
        <w:t>Overall, this system offers a structured, data-driven, and modern approach to managing football transfers effectively.</w:t>
      </w:r>
    </w:p>
    <w:p w14:paraId="572A88B0" w14:textId="77777777" w:rsidR="0070611A" w:rsidRPr="0031639D" w:rsidRDefault="0070611A" w:rsidP="0070611A">
      <w:pPr>
        <w:rPr>
          <w:rFonts w:ascii="Times New Roman" w:eastAsia="Times New Roman" w:hAnsi="Times New Roman"/>
        </w:rPr>
      </w:pPr>
    </w:p>
    <w:p w14:paraId="51BA448A" w14:textId="77777777" w:rsidR="00191CC9" w:rsidRDefault="00191CC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37398A86" w14:textId="03460D26" w:rsidR="00191CC9" w:rsidRDefault="00B37E84" w:rsidP="00F22E1A">
      <w:pPr>
        <w:pStyle w:val="Heading1"/>
        <w:spacing w:before="0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36" w:name="_Toc190266764"/>
      <w:bookmarkStart w:id="37" w:name="_Toc190269158"/>
      <w:r w:rsidRPr="00933DF4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7</w:t>
      </w:r>
      <w:r w:rsidR="005635CC" w:rsidRPr="00635F47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. </w:t>
      </w:r>
      <w:r w:rsidR="00191CC9" w:rsidRPr="00635F47">
        <w:rPr>
          <w:rFonts w:ascii="Times New Roman" w:hAnsi="Times New Roman" w:cs="Times New Roman"/>
          <w:b/>
          <w:bCs/>
          <w:noProof/>
          <w:color w:val="000000" w:themeColor="text1"/>
        </w:rPr>
        <w:t>REFERENCE</w:t>
      </w:r>
      <w:bookmarkEnd w:id="36"/>
      <w:bookmarkEnd w:id="37"/>
    </w:p>
    <w:p w14:paraId="4E8D9C59" w14:textId="77777777" w:rsidR="00FE3DF3" w:rsidRPr="00677A8F" w:rsidRDefault="00FE3DF3" w:rsidP="00FE3DF3"/>
    <w:p w14:paraId="7BE46EAC" w14:textId="284746D2" w:rsidR="003756C7" w:rsidRDefault="003756C7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Stroustrup, B. (2013). </w:t>
      </w:r>
      <w:r>
        <w:rPr>
          <w:rStyle w:val="Emphasis"/>
        </w:rPr>
        <w:t>The C++ programming language</w:t>
      </w:r>
      <w:r>
        <w:t xml:space="preserve"> (4th ed.). Addison-Wesley</w:t>
      </w:r>
    </w:p>
    <w:p w14:paraId="2BEBB028" w14:textId="615102C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GeeksforGeeks. (n.d.). </w:t>
      </w:r>
      <w:r>
        <w:rPr>
          <w:rStyle w:val="Emphasis"/>
        </w:rPr>
        <w:t>Object-oriented programming with C++</w:t>
      </w:r>
      <w:r>
        <w:t xml:space="preserve">. </w:t>
      </w:r>
      <w:r>
        <w:rPr>
          <w:rStyle w:val="Emphasis"/>
        </w:rPr>
        <w:t>GeeksforGeeks</w:t>
      </w:r>
      <w:r>
        <w:t xml:space="preserve">. </w:t>
      </w:r>
      <w:hyperlink r:id="rId20" w:tgtFrame="_new" w:history="1">
        <w:r>
          <w:rPr>
            <w:rStyle w:val="Hyperlink"/>
          </w:rPr>
          <w:t>https://www.geeksforgeeks.org/object-oriented-programming-in-cpp/</w:t>
        </w:r>
      </w:hyperlink>
    </w:p>
    <w:p w14:paraId="0BD1AEC0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GeeksforGeeks. (n.d.). </w:t>
      </w:r>
      <w:r>
        <w:rPr>
          <w:rStyle w:val="Emphasis"/>
        </w:rPr>
        <w:t>Changing text color in C++</w:t>
      </w:r>
      <w:r>
        <w:t xml:space="preserve">. </w:t>
      </w:r>
      <w:r>
        <w:rPr>
          <w:rStyle w:val="Emphasis"/>
        </w:rPr>
        <w:t>GeeksforGeeks</w:t>
      </w:r>
      <w:r>
        <w:t xml:space="preserve">. </w:t>
      </w:r>
      <w:hyperlink r:id="rId21" w:tgtFrame="_new" w:history="1">
        <w:r>
          <w:rPr>
            <w:rStyle w:val="Hyperlink"/>
          </w:rPr>
          <w:t>https://www.geeksforgeeks.org/colorizing-text-and-console-background-in-c/</w:t>
        </w:r>
      </w:hyperlink>
    </w:p>
    <w:p w14:paraId="0629A26B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Cplusplus.com. (n.d.). </w:t>
      </w:r>
      <w:r>
        <w:rPr>
          <w:rStyle w:val="Emphasis"/>
        </w:rPr>
        <w:t>ctime library in C++</w:t>
      </w:r>
      <w:r>
        <w:t xml:space="preserve">. </w:t>
      </w:r>
      <w:r>
        <w:rPr>
          <w:rStyle w:val="Emphasis"/>
        </w:rPr>
        <w:t>Cplusplus.com</w:t>
      </w:r>
      <w:r>
        <w:t xml:space="preserve">. </w:t>
      </w:r>
      <w:hyperlink r:id="rId22" w:tgtFrame="_new" w:history="1">
        <w:r>
          <w:rPr>
            <w:rStyle w:val="Hyperlink"/>
          </w:rPr>
          <w:t>https://cplusplus.com/reference/ctime/</w:t>
        </w:r>
      </w:hyperlink>
    </w:p>
    <w:p w14:paraId="06488BDC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GeeksforGeeks. (n.d.). </w:t>
      </w:r>
      <w:r>
        <w:rPr>
          <w:rStyle w:val="Emphasis"/>
        </w:rPr>
        <w:t>Printing '</w:t>
      </w:r>
      <w:r>
        <w:t xml:space="preserve">' in place of characters for reading passwords in C*. </w:t>
      </w:r>
      <w:r>
        <w:rPr>
          <w:rStyle w:val="Emphasis"/>
        </w:rPr>
        <w:t>GeeksforGeeks</w:t>
      </w:r>
      <w:r>
        <w:t xml:space="preserve">. </w:t>
      </w:r>
      <w:hyperlink r:id="rId23" w:tgtFrame="_new" w:history="1">
        <w:r>
          <w:rPr>
            <w:rStyle w:val="Hyperlink"/>
          </w:rPr>
          <w:t>https://www.geeksforgeeks.org/print-in-place-of-characters-for-reading-passwords-in-c/</w:t>
        </w:r>
      </w:hyperlink>
    </w:p>
    <w:p w14:paraId="282A381C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GeeksforGeeks. (n.d.). </w:t>
      </w:r>
      <w:r>
        <w:rPr>
          <w:rStyle w:val="Emphasis"/>
        </w:rPr>
        <w:t>Getter and setter methods in C++</w:t>
      </w:r>
      <w:r>
        <w:t xml:space="preserve">. </w:t>
      </w:r>
      <w:r>
        <w:rPr>
          <w:rStyle w:val="Emphasis"/>
        </w:rPr>
        <w:t>GeeksforGeeks</w:t>
      </w:r>
      <w:r>
        <w:t xml:space="preserve">. </w:t>
      </w:r>
      <w:hyperlink r:id="rId24" w:tgtFrame="_new" w:history="1">
        <w:r>
          <w:rPr>
            <w:rStyle w:val="Hyperlink"/>
          </w:rPr>
          <w:t>https://www.geeksforgeeks.org/write-getter-and-setter-methods-in-cpp/</w:t>
        </w:r>
      </w:hyperlink>
    </w:p>
    <w:p w14:paraId="76B7650F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Programiz. (n.d.). </w:t>
      </w:r>
      <w:r>
        <w:rPr>
          <w:rStyle w:val="Emphasis"/>
        </w:rPr>
        <w:t>File handling in C++</w:t>
      </w:r>
      <w:r>
        <w:t xml:space="preserve">. </w:t>
      </w:r>
      <w:r>
        <w:rPr>
          <w:rStyle w:val="Emphasis"/>
        </w:rPr>
        <w:t>Programiz</w:t>
      </w:r>
      <w:r>
        <w:t xml:space="preserve">. </w:t>
      </w:r>
      <w:hyperlink r:id="rId25" w:tgtFrame="_new" w:history="1">
        <w:r>
          <w:rPr>
            <w:rStyle w:val="Hyperlink"/>
          </w:rPr>
          <w:t>https://www.programiz.com/cpp-programming/file-handling</w:t>
        </w:r>
      </w:hyperlink>
    </w:p>
    <w:p w14:paraId="74ACD6F3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GeeksforGeeks. (n.d.). </w:t>
      </w:r>
      <w:r>
        <w:rPr>
          <w:rStyle w:val="Emphasis"/>
        </w:rPr>
        <w:t>For-each loop in C++</w:t>
      </w:r>
      <w:r>
        <w:t xml:space="preserve">. </w:t>
      </w:r>
      <w:r>
        <w:rPr>
          <w:rStyle w:val="Emphasis"/>
        </w:rPr>
        <w:t>GeeksforGeeks</w:t>
      </w:r>
      <w:r>
        <w:t xml:space="preserve">. </w:t>
      </w:r>
      <w:hyperlink r:id="rId26" w:tgtFrame="_new" w:history="1">
        <w:r>
          <w:rPr>
            <w:rStyle w:val="Hyperlink"/>
          </w:rPr>
          <w:t>https://www.geeksforgeeks.org/g-fact-40-foreach-in-c-and-java/</w:t>
        </w:r>
      </w:hyperlink>
    </w:p>
    <w:p w14:paraId="25BF14B3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GeeksforGeeks. (n.d.). </w:t>
      </w:r>
      <w:r>
        <w:rPr>
          <w:rStyle w:val="Emphasis"/>
        </w:rPr>
        <w:t>Formatted input and output in C++</w:t>
      </w:r>
      <w:r>
        <w:t xml:space="preserve">. </w:t>
      </w:r>
      <w:r>
        <w:rPr>
          <w:rStyle w:val="Emphasis"/>
        </w:rPr>
        <w:t>GeeksforGeeks</w:t>
      </w:r>
      <w:r>
        <w:t xml:space="preserve">. </w:t>
      </w:r>
      <w:hyperlink r:id="rId27" w:tgtFrame="_new" w:history="1">
        <w:r>
          <w:rPr>
            <w:rStyle w:val="Hyperlink"/>
          </w:rPr>
          <w:t>https://www.geeksforgeeks.org/formatted-i-o-in-c/</w:t>
        </w:r>
      </w:hyperlink>
    </w:p>
    <w:p w14:paraId="2E89EA93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Transfermarkt. (n.d.). </w:t>
      </w:r>
      <w:r>
        <w:rPr>
          <w:rStyle w:val="Emphasis"/>
        </w:rPr>
        <w:t>Nepal transfer market</w:t>
      </w:r>
      <w:r>
        <w:t xml:space="preserve">. </w:t>
      </w:r>
      <w:r>
        <w:rPr>
          <w:rStyle w:val="Emphasis"/>
        </w:rPr>
        <w:t>Transfermarkt</w:t>
      </w:r>
      <w:r>
        <w:t xml:space="preserve">. </w:t>
      </w:r>
      <w:hyperlink r:id="rId28" w:tgtFrame="_new" w:history="1">
        <w:r>
          <w:rPr>
            <w:rStyle w:val="Hyperlink"/>
          </w:rPr>
          <w:t>https://www.transfermarkt.com/nepal/startseite/verein/15350</w:t>
        </w:r>
      </w:hyperlink>
    </w:p>
    <w:p w14:paraId="7BF8D12E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Transfermarkt. (n.d.). </w:t>
      </w:r>
      <w:r>
        <w:rPr>
          <w:rStyle w:val="Emphasis"/>
        </w:rPr>
        <w:t>International transfer market</w:t>
      </w:r>
      <w:r>
        <w:t xml:space="preserve">. </w:t>
      </w:r>
      <w:r>
        <w:rPr>
          <w:rStyle w:val="Emphasis"/>
        </w:rPr>
        <w:t>Transfermarkt</w:t>
      </w:r>
      <w:r>
        <w:t xml:space="preserve">. </w:t>
      </w:r>
      <w:hyperlink r:id="rId29" w:tgtFrame="_new" w:history="1">
        <w:r>
          <w:rPr>
            <w:rStyle w:val="Hyperlink"/>
          </w:rPr>
          <w:t>https://www.transfermarkt.com/</w:t>
        </w:r>
      </w:hyperlink>
    </w:p>
    <w:p w14:paraId="137DD25E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Cplusplus.com. (n.d.). </w:t>
      </w:r>
      <w:r>
        <w:rPr>
          <w:rStyle w:val="Emphasis"/>
        </w:rPr>
        <w:t>cmath library in C++</w:t>
      </w:r>
      <w:r>
        <w:t xml:space="preserve">. </w:t>
      </w:r>
      <w:r>
        <w:rPr>
          <w:rStyle w:val="Emphasis"/>
        </w:rPr>
        <w:t>Cplusplus.com</w:t>
      </w:r>
      <w:r>
        <w:t xml:space="preserve">. </w:t>
      </w:r>
      <w:hyperlink r:id="rId30" w:tgtFrame="_new" w:history="1">
        <w:r>
          <w:rPr>
            <w:rStyle w:val="Hyperlink"/>
          </w:rPr>
          <w:t>https://cplusplus.com/reference/cmath/</w:t>
        </w:r>
      </w:hyperlink>
    </w:p>
    <w:p w14:paraId="5CFC0EFA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GeeksforGeeks. (n.d.). </w:t>
      </w:r>
      <w:r>
        <w:rPr>
          <w:rStyle w:val="Emphasis"/>
        </w:rPr>
        <w:t>Vectors in C++</w:t>
      </w:r>
      <w:r>
        <w:t xml:space="preserve">. </w:t>
      </w:r>
      <w:r>
        <w:rPr>
          <w:rStyle w:val="Emphasis"/>
        </w:rPr>
        <w:t>GeeksforGeeks</w:t>
      </w:r>
      <w:r>
        <w:t xml:space="preserve">. </w:t>
      </w:r>
      <w:hyperlink r:id="rId31" w:tgtFrame="_new" w:history="1">
        <w:r>
          <w:rPr>
            <w:rStyle w:val="Hyperlink"/>
          </w:rPr>
          <w:t>https://www.geeksforgeeks.org/vector-in-cpp-stl/</w:t>
        </w:r>
      </w:hyperlink>
    </w:p>
    <w:p w14:paraId="4CD77AD1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Aruneworld. (n.d.). </w:t>
      </w:r>
      <w:r>
        <w:rPr>
          <w:rStyle w:val="Emphasis"/>
        </w:rPr>
        <w:t>Windows header files in C++</w:t>
      </w:r>
      <w:r>
        <w:t xml:space="preserve">. </w:t>
      </w:r>
      <w:r>
        <w:rPr>
          <w:rStyle w:val="Emphasis"/>
        </w:rPr>
        <w:t>Aruneworld</w:t>
      </w:r>
      <w:r>
        <w:t xml:space="preserve">. </w:t>
      </w:r>
      <w:hyperlink r:id="rId32" w:tgtFrame="_new" w:history="1">
        <w:r>
          <w:rPr>
            <w:rStyle w:val="Hyperlink"/>
          </w:rPr>
          <w:t>https://aruneworld.com/programming-language/c/c-library/c-library-windows-h/</w:t>
        </w:r>
      </w:hyperlink>
    </w:p>
    <w:p w14:paraId="018F7048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t xml:space="preserve">Cplusplus.com. (n.d.). </w:t>
      </w:r>
      <w:r>
        <w:rPr>
          <w:rStyle w:val="Emphasis"/>
        </w:rPr>
        <w:t>Algorithm header file in C++</w:t>
      </w:r>
      <w:r>
        <w:t xml:space="preserve">. </w:t>
      </w:r>
      <w:r>
        <w:rPr>
          <w:rStyle w:val="Emphasis"/>
        </w:rPr>
        <w:t>Cplusplus.com</w:t>
      </w:r>
      <w:r>
        <w:t xml:space="preserve">. </w:t>
      </w:r>
      <w:hyperlink r:id="rId33" w:tgtFrame="_new" w:history="1">
        <w:r>
          <w:rPr>
            <w:rStyle w:val="Hyperlink"/>
          </w:rPr>
          <w:t>https://cplusplus.com/reference/algorithm/</w:t>
        </w:r>
      </w:hyperlink>
    </w:p>
    <w:p w14:paraId="76D33127" w14:textId="77777777" w:rsidR="00A72496" w:rsidRDefault="00A72496" w:rsidP="007A6961">
      <w:pPr>
        <w:pStyle w:val="NormalWeb"/>
        <w:numPr>
          <w:ilvl w:val="0"/>
          <w:numId w:val="20"/>
        </w:numPr>
        <w:spacing w:line="360" w:lineRule="auto"/>
      </w:pPr>
      <w:r>
        <w:lastRenderedPageBreak/>
        <w:t xml:space="preserve">GeeksforGeeks. (n.d.). </w:t>
      </w:r>
      <w:r>
        <w:rPr>
          <w:rStyle w:val="Emphasis"/>
        </w:rPr>
        <w:t>Regression models and AI models</w:t>
      </w:r>
      <w:r>
        <w:t xml:space="preserve">. </w:t>
      </w:r>
      <w:r>
        <w:rPr>
          <w:rStyle w:val="Emphasis"/>
        </w:rPr>
        <w:t>GeeksforGeeks</w:t>
      </w:r>
      <w:r>
        <w:t xml:space="preserve">. </w:t>
      </w:r>
      <w:hyperlink r:id="rId34" w:tgtFrame="_new" w:history="1">
        <w:r>
          <w:rPr>
            <w:rStyle w:val="Hyperlink"/>
          </w:rPr>
          <w:t>https://www.geeksforgeeks.org/regression-analysis-and-the-best-fitting-line-using-c/</w:t>
        </w:r>
      </w:hyperlink>
    </w:p>
    <w:p w14:paraId="315DE301" w14:textId="234BBF04" w:rsidR="00191CC9" w:rsidRPr="00FE3DF3" w:rsidRDefault="00191CC9" w:rsidP="007A6961">
      <w:pPr>
        <w:pStyle w:val="NormalWeb"/>
        <w:spacing w:line="360" w:lineRule="auto"/>
        <w:ind w:left="360"/>
      </w:pPr>
    </w:p>
    <w:sectPr w:rsidR="00191CC9" w:rsidRPr="00FE3DF3" w:rsidSect="008D2BB1">
      <w:footerReference w:type="default" r:id="rId35"/>
      <w:pgSz w:w="11906" w:h="16838" w:code="9"/>
      <w:pgMar w:top="1440" w:right="1440" w:bottom="1440" w:left="172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81D2" w14:textId="77777777" w:rsidR="00D65AB2" w:rsidRDefault="00D65AB2" w:rsidP="0070234D">
      <w:pPr>
        <w:spacing w:after="0" w:line="240" w:lineRule="auto"/>
      </w:pPr>
      <w:r>
        <w:separator/>
      </w:r>
    </w:p>
  </w:endnote>
  <w:endnote w:type="continuationSeparator" w:id="0">
    <w:p w14:paraId="2584F4AA" w14:textId="77777777" w:rsidR="00D65AB2" w:rsidRDefault="00D65AB2" w:rsidP="0070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275299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1BE90" w14:textId="433E7F15" w:rsidR="00D93D16" w:rsidRPr="00D93D16" w:rsidRDefault="00D93D16">
        <w:pPr>
          <w:pStyle w:val="Footer"/>
          <w:jc w:val="center"/>
          <w:rPr>
            <w:b/>
            <w:bCs/>
          </w:rPr>
        </w:pPr>
        <w:r w:rsidRPr="00D93D16">
          <w:rPr>
            <w:b/>
            <w:bCs/>
          </w:rPr>
          <w:fldChar w:fldCharType="begin"/>
        </w:r>
        <w:r w:rsidRPr="00D93D16">
          <w:rPr>
            <w:b/>
            <w:bCs/>
          </w:rPr>
          <w:instrText xml:space="preserve"> PAGE   \* MERGEFORMAT </w:instrText>
        </w:r>
        <w:r w:rsidRPr="00D93D16">
          <w:rPr>
            <w:b/>
            <w:bCs/>
          </w:rPr>
          <w:fldChar w:fldCharType="separate"/>
        </w:r>
        <w:r w:rsidRPr="00D93D16">
          <w:rPr>
            <w:b/>
            <w:bCs/>
            <w:noProof/>
          </w:rPr>
          <w:t>2</w:t>
        </w:r>
        <w:r w:rsidRPr="00D93D16">
          <w:rPr>
            <w:b/>
            <w:bCs/>
            <w:noProof/>
          </w:rPr>
          <w:fldChar w:fldCharType="end"/>
        </w:r>
      </w:p>
    </w:sdtContent>
  </w:sdt>
  <w:p w14:paraId="55163D93" w14:textId="77777777" w:rsidR="00967FC3" w:rsidRPr="00D93D16" w:rsidRDefault="00967FC3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C9FB" w14:textId="77777777" w:rsidR="00D65AB2" w:rsidRDefault="00D65AB2" w:rsidP="0070234D">
      <w:pPr>
        <w:spacing w:after="0" w:line="240" w:lineRule="auto"/>
      </w:pPr>
      <w:r>
        <w:separator/>
      </w:r>
    </w:p>
  </w:footnote>
  <w:footnote w:type="continuationSeparator" w:id="0">
    <w:p w14:paraId="357E51D2" w14:textId="77777777" w:rsidR="00D65AB2" w:rsidRDefault="00D65AB2" w:rsidP="0070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478"/>
    <w:multiLevelType w:val="hybridMultilevel"/>
    <w:tmpl w:val="9A30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970B0"/>
    <w:multiLevelType w:val="hybridMultilevel"/>
    <w:tmpl w:val="15B8947E"/>
    <w:lvl w:ilvl="0" w:tplc="08AE37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C1B"/>
    <w:multiLevelType w:val="hybridMultilevel"/>
    <w:tmpl w:val="48F0A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653B35"/>
    <w:multiLevelType w:val="hybridMultilevel"/>
    <w:tmpl w:val="815415FE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E1511AF"/>
    <w:multiLevelType w:val="hybridMultilevel"/>
    <w:tmpl w:val="36C6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20701"/>
    <w:multiLevelType w:val="hybridMultilevel"/>
    <w:tmpl w:val="1C7C499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B3FB8"/>
    <w:multiLevelType w:val="hybridMultilevel"/>
    <w:tmpl w:val="4C969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06455"/>
    <w:multiLevelType w:val="hybridMultilevel"/>
    <w:tmpl w:val="DD78F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E1F42"/>
    <w:multiLevelType w:val="multilevel"/>
    <w:tmpl w:val="9CEA6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17370"/>
    <w:multiLevelType w:val="hybridMultilevel"/>
    <w:tmpl w:val="BADE7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074B3"/>
    <w:multiLevelType w:val="hybridMultilevel"/>
    <w:tmpl w:val="700C0A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A187D"/>
    <w:multiLevelType w:val="hybridMultilevel"/>
    <w:tmpl w:val="32EE4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3CF6"/>
    <w:multiLevelType w:val="hybridMultilevel"/>
    <w:tmpl w:val="66A8A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95FA7"/>
    <w:multiLevelType w:val="hybridMultilevel"/>
    <w:tmpl w:val="56C8A0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FD0"/>
    <w:multiLevelType w:val="multilevel"/>
    <w:tmpl w:val="F4423DF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01DE1"/>
    <w:multiLevelType w:val="hybridMultilevel"/>
    <w:tmpl w:val="E64A3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415296"/>
    <w:multiLevelType w:val="hybridMultilevel"/>
    <w:tmpl w:val="38E651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14833"/>
    <w:multiLevelType w:val="hybridMultilevel"/>
    <w:tmpl w:val="0FC6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3CA"/>
    <w:multiLevelType w:val="hybridMultilevel"/>
    <w:tmpl w:val="C58889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F4A39"/>
    <w:multiLevelType w:val="hybridMultilevel"/>
    <w:tmpl w:val="4830C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18"/>
  </w:num>
  <w:num w:numId="13">
    <w:abstractNumId w:val="2"/>
  </w:num>
  <w:num w:numId="14">
    <w:abstractNumId w:val="6"/>
  </w:num>
  <w:num w:numId="15">
    <w:abstractNumId w:val="12"/>
  </w:num>
  <w:num w:numId="16">
    <w:abstractNumId w:val="0"/>
  </w:num>
  <w:num w:numId="17">
    <w:abstractNumId w:val="17"/>
  </w:num>
  <w:num w:numId="18">
    <w:abstractNumId w:val="15"/>
  </w:num>
  <w:num w:numId="19">
    <w:abstractNumId w:val="19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D9"/>
    <w:rsid w:val="00000198"/>
    <w:rsid w:val="000114D6"/>
    <w:rsid w:val="000127F1"/>
    <w:rsid w:val="00014AEE"/>
    <w:rsid w:val="00015160"/>
    <w:rsid w:val="00017C86"/>
    <w:rsid w:val="00017EC1"/>
    <w:rsid w:val="00020F23"/>
    <w:rsid w:val="00021441"/>
    <w:rsid w:val="00024B5D"/>
    <w:rsid w:val="000250D3"/>
    <w:rsid w:val="00025F6F"/>
    <w:rsid w:val="0003162E"/>
    <w:rsid w:val="00032F9F"/>
    <w:rsid w:val="00034087"/>
    <w:rsid w:val="00035A70"/>
    <w:rsid w:val="00035CB8"/>
    <w:rsid w:val="000367DF"/>
    <w:rsid w:val="00036A1E"/>
    <w:rsid w:val="00040325"/>
    <w:rsid w:val="00040CB0"/>
    <w:rsid w:val="00042CA0"/>
    <w:rsid w:val="000475B1"/>
    <w:rsid w:val="00047881"/>
    <w:rsid w:val="00051943"/>
    <w:rsid w:val="0005403D"/>
    <w:rsid w:val="00055558"/>
    <w:rsid w:val="000555DF"/>
    <w:rsid w:val="00056ED3"/>
    <w:rsid w:val="00057EA7"/>
    <w:rsid w:val="00061B35"/>
    <w:rsid w:val="00062D6B"/>
    <w:rsid w:val="0006362B"/>
    <w:rsid w:val="0006473D"/>
    <w:rsid w:val="00064CD3"/>
    <w:rsid w:val="00065383"/>
    <w:rsid w:val="00071709"/>
    <w:rsid w:val="0007606E"/>
    <w:rsid w:val="00076E42"/>
    <w:rsid w:val="00080290"/>
    <w:rsid w:val="00081E01"/>
    <w:rsid w:val="00082372"/>
    <w:rsid w:val="00085FC6"/>
    <w:rsid w:val="0008723A"/>
    <w:rsid w:val="00087A4D"/>
    <w:rsid w:val="00090DCA"/>
    <w:rsid w:val="0009135F"/>
    <w:rsid w:val="00091BC6"/>
    <w:rsid w:val="0009237E"/>
    <w:rsid w:val="000A42C4"/>
    <w:rsid w:val="000A4CA1"/>
    <w:rsid w:val="000A4CBF"/>
    <w:rsid w:val="000B039E"/>
    <w:rsid w:val="000B45EA"/>
    <w:rsid w:val="000C1928"/>
    <w:rsid w:val="000C1992"/>
    <w:rsid w:val="000C5723"/>
    <w:rsid w:val="000C7E17"/>
    <w:rsid w:val="000D4D96"/>
    <w:rsid w:val="000E1737"/>
    <w:rsid w:val="000E6F0B"/>
    <w:rsid w:val="000F05C7"/>
    <w:rsid w:val="000F0E0F"/>
    <w:rsid w:val="000F2F58"/>
    <w:rsid w:val="000F519A"/>
    <w:rsid w:val="000F5BF6"/>
    <w:rsid w:val="000F75AE"/>
    <w:rsid w:val="00104B25"/>
    <w:rsid w:val="0011019F"/>
    <w:rsid w:val="001101D5"/>
    <w:rsid w:val="0011147A"/>
    <w:rsid w:val="001160B5"/>
    <w:rsid w:val="00121132"/>
    <w:rsid w:val="00122E86"/>
    <w:rsid w:val="00126142"/>
    <w:rsid w:val="00126A15"/>
    <w:rsid w:val="001301DB"/>
    <w:rsid w:val="00130314"/>
    <w:rsid w:val="0013092A"/>
    <w:rsid w:val="001318F5"/>
    <w:rsid w:val="00135119"/>
    <w:rsid w:val="00141219"/>
    <w:rsid w:val="001413BE"/>
    <w:rsid w:val="0014192F"/>
    <w:rsid w:val="00143100"/>
    <w:rsid w:val="0014369D"/>
    <w:rsid w:val="0014718B"/>
    <w:rsid w:val="00152592"/>
    <w:rsid w:val="00153EA0"/>
    <w:rsid w:val="00157AA7"/>
    <w:rsid w:val="00164F89"/>
    <w:rsid w:val="0017066A"/>
    <w:rsid w:val="00174A2F"/>
    <w:rsid w:val="00176143"/>
    <w:rsid w:val="00181867"/>
    <w:rsid w:val="00184E67"/>
    <w:rsid w:val="00191CC9"/>
    <w:rsid w:val="00194A53"/>
    <w:rsid w:val="00197499"/>
    <w:rsid w:val="001A46F6"/>
    <w:rsid w:val="001A7515"/>
    <w:rsid w:val="001B0D62"/>
    <w:rsid w:val="001B4625"/>
    <w:rsid w:val="001B53C7"/>
    <w:rsid w:val="001B57D9"/>
    <w:rsid w:val="001C2B7B"/>
    <w:rsid w:val="001C68FF"/>
    <w:rsid w:val="001D21A6"/>
    <w:rsid w:val="001D301D"/>
    <w:rsid w:val="001D4D13"/>
    <w:rsid w:val="001E1EB1"/>
    <w:rsid w:val="001E4C10"/>
    <w:rsid w:val="001E56E4"/>
    <w:rsid w:val="001E6000"/>
    <w:rsid w:val="001F3D6A"/>
    <w:rsid w:val="001F5443"/>
    <w:rsid w:val="001F6A58"/>
    <w:rsid w:val="001F7D13"/>
    <w:rsid w:val="0020138D"/>
    <w:rsid w:val="00204C9A"/>
    <w:rsid w:val="0020549D"/>
    <w:rsid w:val="00207924"/>
    <w:rsid w:val="00207D75"/>
    <w:rsid w:val="0021366B"/>
    <w:rsid w:val="00213DB0"/>
    <w:rsid w:val="00214AAB"/>
    <w:rsid w:val="00234D37"/>
    <w:rsid w:val="0023709C"/>
    <w:rsid w:val="002472FF"/>
    <w:rsid w:val="00251A49"/>
    <w:rsid w:val="0026175D"/>
    <w:rsid w:val="00263419"/>
    <w:rsid w:val="0026364C"/>
    <w:rsid w:val="00264F92"/>
    <w:rsid w:val="00265F81"/>
    <w:rsid w:val="00271C4B"/>
    <w:rsid w:val="00273A7A"/>
    <w:rsid w:val="00277CB6"/>
    <w:rsid w:val="00280BCF"/>
    <w:rsid w:val="00284DEC"/>
    <w:rsid w:val="00294A9F"/>
    <w:rsid w:val="00295D1B"/>
    <w:rsid w:val="002A2497"/>
    <w:rsid w:val="002A2C02"/>
    <w:rsid w:val="002B1257"/>
    <w:rsid w:val="002B340F"/>
    <w:rsid w:val="002B68F2"/>
    <w:rsid w:val="002B7811"/>
    <w:rsid w:val="002B7D9B"/>
    <w:rsid w:val="002C40E9"/>
    <w:rsid w:val="002C42EF"/>
    <w:rsid w:val="002C56E1"/>
    <w:rsid w:val="002D283F"/>
    <w:rsid w:val="002D3D61"/>
    <w:rsid w:val="002D512E"/>
    <w:rsid w:val="002E112B"/>
    <w:rsid w:val="002E5C7A"/>
    <w:rsid w:val="002F0DE6"/>
    <w:rsid w:val="002F1901"/>
    <w:rsid w:val="002F210A"/>
    <w:rsid w:val="002F3D75"/>
    <w:rsid w:val="002F4613"/>
    <w:rsid w:val="002F725F"/>
    <w:rsid w:val="002F7376"/>
    <w:rsid w:val="00302501"/>
    <w:rsid w:val="0030378D"/>
    <w:rsid w:val="00303AAE"/>
    <w:rsid w:val="00304C0A"/>
    <w:rsid w:val="003065E6"/>
    <w:rsid w:val="00310DB9"/>
    <w:rsid w:val="003164C7"/>
    <w:rsid w:val="00323AF8"/>
    <w:rsid w:val="003264EC"/>
    <w:rsid w:val="00327B66"/>
    <w:rsid w:val="003300FB"/>
    <w:rsid w:val="003324F4"/>
    <w:rsid w:val="0033743E"/>
    <w:rsid w:val="00340DED"/>
    <w:rsid w:val="00342B2F"/>
    <w:rsid w:val="00343A55"/>
    <w:rsid w:val="00347E23"/>
    <w:rsid w:val="00352CDE"/>
    <w:rsid w:val="0035404C"/>
    <w:rsid w:val="00357250"/>
    <w:rsid w:val="00360F93"/>
    <w:rsid w:val="0036198D"/>
    <w:rsid w:val="00361E62"/>
    <w:rsid w:val="003626E7"/>
    <w:rsid w:val="00365D02"/>
    <w:rsid w:val="00370240"/>
    <w:rsid w:val="00371BE7"/>
    <w:rsid w:val="0037268A"/>
    <w:rsid w:val="00374B38"/>
    <w:rsid w:val="003756C7"/>
    <w:rsid w:val="00380F02"/>
    <w:rsid w:val="0038113F"/>
    <w:rsid w:val="003818A8"/>
    <w:rsid w:val="00387B37"/>
    <w:rsid w:val="00391684"/>
    <w:rsid w:val="00394704"/>
    <w:rsid w:val="003963A8"/>
    <w:rsid w:val="003A0832"/>
    <w:rsid w:val="003A70B6"/>
    <w:rsid w:val="003A7822"/>
    <w:rsid w:val="003B08DE"/>
    <w:rsid w:val="003B1ABA"/>
    <w:rsid w:val="003B60B4"/>
    <w:rsid w:val="003C2536"/>
    <w:rsid w:val="003C3A8A"/>
    <w:rsid w:val="003C3E6A"/>
    <w:rsid w:val="003C408E"/>
    <w:rsid w:val="003C540C"/>
    <w:rsid w:val="003C7B9A"/>
    <w:rsid w:val="003D013C"/>
    <w:rsid w:val="003D227C"/>
    <w:rsid w:val="003D4CA6"/>
    <w:rsid w:val="003E195E"/>
    <w:rsid w:val="003E542A"/>
    <w:rsid w:val="003E7651"/>
    <w:rsid w:val="003F0B60"/>
    <w:rsid w:val="003F23DD"/>
    <w:rsid w:val="003F379E"/>
    <w:rsid w:val="003F4477"/>
    <w:rsid w:val="003F5F1F"/>
    <w:rsid w:val="003F6E30"/>
    <w:rsid w:val="004034F8"/>
    <w:rsid w:val="004035D3"/>
    <w:rsid w:val="0040699D"/>
    <w:rsid w:val="00406A6F"/>
    <w:rsid w:val="00413A12"/>
    <w:rsid w:val="00413FCC"/>
    <w:rsid w:val="00415B06"/>
    <w:rsid w:val="00416C08"/>
    <w:rsid w:val="0042270D"/>
    <w:rsid w:val="00423C61"/>
    <w:rsid w:val="00426415"/>
    <w:rsid w:val="00426AE1"/>
    <w:rsid w:val="004271A5"/>
    <w:rsid w:val="004305F3"/>
    <w:rsid w:val="00431792"/>
    <w:rsid w:val="00432D8F"/>
    <w:rsid w:val="004333E7"/>
    <w:rsid w:val="00433C4C"/>
    <w:rsid w:val="00433DB2"/>
    <w:rsid w:val="004359D0"/>
    <w:rsid w:val="00435D62"/>
    <w:rsid w:val="00437D48"/>
    <w:rsid w:val="00442AC2"/>
    <w:rsid w:val="00442D33"/>
    <w:rsid w:val="00443B3B"/>
    <w:rsid w:val="004466D9"/>
    <w:rsid w:val="0045172F"/>
    <w:rsid w:val="004529F6"/>
    <w:rsid w:val="00452AE0"/>
    <w:rsid w:val="004533A0"/>
    <w:rsid w:val="0045748D"/>
    <w:rsid w:val="0046101D"/>
    <w:rsid w:val="00462207"/>
    <w:rsid w:val="00466FCC"/>
    <w:rsid w:val="004703AE"/>
    <w:rsid w:val="00473571"/>
    <w:rsid w:val="0047584A"/>
    <w:rsid w:val="004827B5"/>
    <w:rsid w:val="00482D1C"/>
    <w:rsid w:val="00484E90"/>
    <w:rsid w:val="004859C1"/>
    <w:rsid w:val="00497120"/>
    <w:rsid w:val="00497500"/>
    <w:rsid w:val="004A1E88"/>
    <w:rsid w:val="004A42E9"/>
    <w:rsid w:val="004A62C6"/>
    <w:rsid w:val="004B10E2"/>
    <w:rsid w:val="004B2815"/>
    <w:rsid w:val="004B2CAB"/>
    <w:rsid w:val="004B7BE0"/>
    <w:rsid w:val="004C459A"/>
    <w:rsid w:val="004C546C"/>
    <w:rsid w:val="004D17C4"/>
    <w:rsid w:val="004D372A"/>
    <w:rsid w:val="004D4E29"/>
    <w:rsid w:val="004E1D44"/>
    <w:rsid w:val="004F0295"/>
    <w:rsid w:val="004F5691"/>
    <w:rsid w:val="004F69D2"/>
    <w:rsid w:val="004F7994"/>
    <w:rsid w:val="00502690"/>
    <w:rsid w:val="005049AA"/>
    <w:rsid w:val="00505550"/>
    <w:rsid w:val="00510AEA"/>
    <w:rsid w:val="00510F1E"/>
    <w:rsid w:val="00511569"/>
    <w:rsid w:val="00515312"/>
    <w:rsid w:val="005153C2"/>
    <w:rsid w:val="00530032"/>
    <w:rsid w:val="00530156"/>
    <w:rsid w:val="0053337D"/>
    <w:rsid w:val="0054179B"/>
    <w:rsid w:val="005437C0"/>
    <w:rsid w:val="0054530D"/>
    <w:rsid w:val="00551CBC"/>
    <w:rsid w:val="00554E10"/>
    <w:rsid w:val="005552CB"/>
    <w:rsid w:val="00555464"/>
    <w:rsid w:val="005608EC"/>
    <w:rsid w:val="00561001"/>
    <w:rsid w:val="005635CC"/>
    <w:rsid w:val="00566838"/>
    <w:rsid w:val="00570199"/>
    <w:rsid w:val="005729D1"/>
    <w:rsid w:val="00573455"/>
    <w:rsid w:val="005736A0"/>
    <w:rsid w:val="00581340"/>
    <w:rsid w:val="005838F0"/>
    <w:rsid w:val="00584777"/>
    <w:rsid w:val="0059035D"/>
    <w:rsid w:val="00595FB0"/>
    <w:rsid w:val="005A0776"/>
    <w:rsid w:val="005B19F8"/>
    <w:rsid w:val="005B321E"/>
    <w:rsid w:val="005B4194"/>
    <w:rsid w:val="005B4DFD"/>
    <w:rsid w:val="005B5334"/>
    <w:rsid w:val="005B58E5"/>
    <w:rsid w:val="005C3C52"/>
    <w:rsid w:val="005C4887"/>
    <w:rsid w:val="005C7DAD"/>
    <w:rsid w:val="005D0923"/>
    <w:rsid w:val="005D18A2"/>
    <w:rsid w:val="005D233F"/>
    <w:rsid w:val="005D2666"/>
    <w:rsid w:val="005D37BE"/>
    <w:rsid w:val="005D4643"/>
    <w:rsid w:val="005D4932"/>
    <w:rsid w:val="005E3DA1"/>
    <w:rsid w:val="005E4277"/>
    <w:rsid w:val="005E4800"/>
    <w:rsid w:val="005E5057"/>
    <w:rsid w:val="005E71C7"/>
    <w:rsid w:val="005F28C3"/>
    <w:rsid w:val="005F3129"/>
    <w:rsid w:val="005F368A"/>
    <w:rsid w:val="005F4ED2"/>
    <w:rsid w:val="0060163A"/>
    <w:rsid w:val="00602F47"/>
    <w:rsid w:val="0060737A"/>
    <w:rsid w:val="00611EDA"/>
    <w:rsid w:val="006131B3"/>
    <w:rsid w:val="006208BD"/>
    <w:rsid w:val="00621A25"/>
    <w:rsid w:val="00622C6F"/>
    <w:rsid w:val="006246B2"/>
    <w:rsid w:val="00624BB8"/>
    <w:rsid w:val="00626424"/>
    <w:rsid w:val="00630502"/>
    <w:rsid w:val="00635189"/>
    <w:rsid w:val="00635F47"/>
    <w:rsid w:val="006465F9"/>
    <w:rsid w:val="00650EA0"/>
    <w:rsid w:val="00655557"/>
    <w:rsid w:val="00657A4D"/>
    <w:rsid w:val="0066082B"/>
    <w:rsid w:val="00660E63"/>
    <w:rsid w:val="0066144D"/>
    <w:rsid w:val="006625F4"/>
    <w:rsid w:val="00663584"/>
    <w:rsid w:val="00663CBA"/>
    <w:rsid w:val="00665037"/>
    <w:rsid w:val="00666342"/>
    <w:rsid w:val="006717D2"/>
    <w:rsid w:val="006771AE"/>
    <w:rsid w:val="00677A8F"/>
    <w:rsid w:val="0068002F"/>
    <w:rsid w:val="00682EEB"/>
    <w:rsid w:val="0068426E"/>
    <w:rsid w:val="00687BD0"/>
    <w:rsid w:val="006906E4"/>
    <w:rsid w:val="006925A7"/>
    <w:rsid w:val="006944E2"/>
    <w:rsid w:val="006955ED"/>
    <w:rsid w:val="00695BA0"/>
    <w:rsid w:val="00697D90"/>
    <w:rsid w:val="006A2859"/>
    <w:rsid w:val="006A3B18"/>
    <w:rsid w:val="006A415E"/>
    <w:rsid w:val="006B0A4B"/>
    <w:rsid w:val="006B2A40"/>
    <w:rsid w:val="006B3081"/>
    <w:rsid w:val="006B394E"/>
    <w:rsid w:val="006B533B"/>
    <w:rsid w:val="006B6654"/>
    <w:rsid w:val="006C3398"/>
    <w:rsid w:val="006C4DF9"/>
    <w:rsid w:val="006C6CF3"/>
    <w:rsid w:val="006C6FA1"/>
    <w:rsid w:val="006C7AFC"/>
    <w:rsid w:val="006C7EDC"/>
    <w:rsid w:val="006D112C"/>
    <w:rsid w:val="006D7C03"/>
    <w:rsid w:val="006E39E1"/>
    <w:rsid w:val="006E469E"/>
    <w:rsid w:val="006E4A14"/>
    <w:rsid w:val="006E5C1F"/>
    <w:rsid w:val="006E6212"/>
    <w:rsid w:val="006F04A5"/>
    <w:rsid w:val="006F13B7"/>
    <w:rsid w:val="006F3E81"/>
    <w:rsid w:val="006F4D64"/>
    <w:rsid w:val="006F7A87"/>
    <w:rsid w:val="0070177B"/>
    <w:rsid w:val="00702091"/>
    <w:rsid w:val="0070234D"/>
    <w:rsid w:val="00703F6F"/>
    <w:rsid w:val="0070611A"/>
    <w:rsid w:val="00711A18"/>
    <w:rsid w:val="00712D40"/>
    <w:rsid w:val="00713369"/>
    <w:rsid w:val="007135E9"/>
    <w:rsid w:val="007200AB"/>
    <w:rsid w:val="00722454"/>
    <w:rsid w:val="007231FA"/>
    <w:rsid w:val="00725C19"/>
    <w:rsid w:val="0073144B"/>
    <w:rsid w:val="0073334B"/>
    <w:rsid w:val="00733C62"/>
    <w:rsid w:val="0073600E"/>
    <w:rsid w:val="0073786A"/>
    <w:rsid w:val="00743383"/>
    <w:rsid w:val="00744CCE"/>
    <w:rsid w:val="007472E0"/>
    <w:rsid w:val="0074798E"/>
    <w:rsid w:val="007527E1"/>
    <w:rsid w:val="0075710C"/>
    <w:rsid w:val="00760202"/>
    <w:rsid w:val="00762EB0"/>
    <w:rsid w:val="00772342"/>
    <w:rsid w:val="0077489F"/>
    <w:rsid w:val="0077682A"/>
    <w:rsid w:val="00776DE8"/>
    <w:rsid w:val="0077798A"/>
    <w:rsid w:val="0078001A"/>
    <w:rsid w:val="00782691"/>
    <w:rsid w:val="00791E74"/>
    <w:rsid w:val="007A156A"/>
    <w:rsid w:val="007A2C40"/>
    <w:rsid w:val="007A3739"/>
    <w:rsid w:val="007A3CD3"/>
    <w:rsid w:val="007A4708"/>
    <w:rsid w:val="007A5E33"/>
    <w:rsid w:val="007A5F0F"/>
    <w:rsid w:val="007A6961"/>
    <w:rsid w:val="007B0513"/>
    <w:rsid w:val="007B44CF"/>
    <w:rsid w:val="007B55D7"/>
    <w:rsid w:val="007C1040"/>
    <w:rsid w:val="007C2038"/>
    <w:rsid w:val="007C372C"/>
    <w:rsid w:val="007C4032"/>
    <w:rsid w:val="007D006A"/>
    <w:rsid w:val="007D1123"/>
    <w:rsid w:val="007D307C"/>
    <w:rsid w:val="007D39F3"/>
    <w:rsid w:val="007D3F38"/>
    <w:rsid w:val="007E1DA6"/>
    <w:rsid w:val="007E2197"/>
    <w:rsid w:val="007E7969"/>
    <w:rsid w:val="007E7A49"/>
    <w:rsid w:val="007E7CA7"/>
    <w:rsid w:val="007F035A"/>
    <w:rsid w:val="007F2CD9"/>
    <w:rsid w:val="007F3459"/>
    <w:rsid w:val="007F3538"/>
    <w:rsid w:val="007F3AD6"/>
    <w:rsid w:val="007F5AF1"/>
    <w:rsid w:val="007F6018"/>
    <w:rsid w:val="007F7929"/>
    <w:rsid w:val="00801D09"/>
    <w:rsid w:val="008101BF"/>
    <w:rsid w:val="008111AA"/>
    <w:rsid w:val="0081180E"/>
    <w:rsid w:val="00815373"/>
    <w:rsid w:val="00823F91"/>
    <w:rsid w:val="00824358"/>
    <w:rsid w:val="00825103"/>
    <w:rsid w:val="00826A68"/>
    <w:rsid w:val="00827B1F"/>
    <w:rsid w:val="008317DE"/>
    <w:rsid w:val="008344A6"/>
    <w:rsid w:val="0084172B"/>
    <w:rsid w:val="008453C8"/>
    <w:rsid w:val="0084722D"/>
    <w:rsid w:val="008518F2"/>
    <w:rsid w:val="00854B07"/>
    <w:rsid w:val="008567CD"/>
    <w:rsid w:val="00856895"/>
    <w:rsid w:val="008573F9"/>
    <w:rsid w:val="00861079"/>
    <w:rsid w:val="008618D6"/>
    <w:rsid w:val="00862FD9"/>
    <w:rsid w:val="008752C1"/>
    <w:rsid w:val="0087538C"/>
    <w:rsid w:val="00875ED0"/>
    <w:rsid w:val="0087740A"/>
    <w:rsid w:val="0088017F"/>
    <w:rsid w:val="008854BC"/>
    <w:rsid w:val="0088731B"/>
    <w:rsid w:val="008A0FF6"/>
    <w:rsid w:val="008A1B5D"/>
    <w:rsid w:val="008A522A"/>
    <w:rsid w:val="008A58BA"/>
    <w:rsid w:val="008A7113"/>
    <w:rsid w:val="008A7117"/>
    <w:rsid w:val="008B53DB"/>
    <w:rsid w:val="008C14DA"/>
    <w:rsid w:val="008C15CA"/>
    <w:rsid w:val="008C4E74"/>
    <w:rsid w:val="008C5A99"/>
    <w:rsid w:val="008D19DD"/>
    <w:rsid w:val="008D2BB1"/>
    <w:rsid w:val="008E36F2"/>
    <w:rsid w:val="008E3EB2"/>
    <w:rsid w:val="008E4DEA"/>
    <w:rsid w:val="008E678F"/>
    <w:rsid w:val="008E70B3"/>
    <w:rsid w:val="008F192A"/>
    <w:rsid w:val="008F210C"/>
    <w:rsid w:val="008F3BEC"/>
    <w:rsid w:val="008F68D2"/>
    <w:rsid w:val="008F78E4"/>
    <w:rsid w:val="00901356"/>
    <w:rsid w:val="009018F1"/>
    <w:rsid w:val="00904A75"/>
    <w:rsid w:val="00914358"/>
    <w:rsid w:val="00915894"/>
    <w:rsid w:val="00915945"/>
    <w:rsid w:val="009174FD"/>
    <w:rsid w:val="009260CA"/>
    <w:rsid w:val="009305AB"/>
    <w:rsid w:val="0093063B"/>
    <w:rsid w:val="009313CE"/>
    <w:rsid w:val="009319B7"/>
    <w:rsid w:val="009331D5"/>
    <w:rsid w:val="00933DF4"/>
    <w:rsid w:val="00935FE9"/>
    <w:rsid w:val="0093745D"/>
    <w:rsid w:val="00937D25"/>
    <w:rsid w:val="009440A2"/>
    <w:rsid w:val="0094507C"/>
    <w:rsid w:val="00945890"/>
    <w:rsid w:val="009521A9"/>
    <w:rsid w:val="00952E6A"/>
    <w:rsid w:val="00960373"/>
    <w:rsid w:val="009639CA"/>
    <w:rsid w:val="00965E9A"/>
    <w:rsid w:val="00965EE5"/>
    <w:rsid w:val="00966023"/>
    <w:rsid w:val="00967D64"/>
    <w:rsid w:val="00967FC3"/>
    <w:rsid w:val="00972BB1"/>
    <w:rsid w:val="0097311E"/>
    <w:rsid w:val="00976178"/>
    <w:rsid w:val="0097650E"/>
    <w:rsid w:val="00981F01"/>
    <w:rsid w:val="0098366C"/>
    <w:rsid w:val="009912E6"/>
    <w:rsid w:val="009A0845"/>
    <w:rsid w:val="009A51C3"/>
    <w:rsid w:val="009A52AE"/>
    <w:rsid w:val="009A5B53"/>
    <w:rsid w:val="009A7260"/>
    <w:rsid w:val="009B0540"/>
    <w:rsid w:val="009B263B"/>
    <w:rsid w:val="009B345C"/>
    <w:rsid w:val="009B7C73"/>
    <w:rsid w:val="009C10D8"/>
    <w:rsid w:val="009C249D"/>
    <w:rsid w:val="009C32B2"/>
    <w:rsid w:val="009C4CB1"/>
    <w:rsid w:val="009C518A"/>
    <w:rsid w:val="009C6123"/>
    <w:rsid w:val="009C781D"/>
    <w:rsid w:val="009D45DF"/>
    <w:rsid w:val="009D4D66"/>
    <w:rsid w:val="009D5FE0"/>
    <w:rsid w:val="009D68F3"/>
    <w:rsid w:val="009D78E3"/>
    <w:rsid w:val="009D7B13"/>
    <w:rsid w:val="009F3C90"/>
    <w:rsid w:val="009F4265"/>
    <w:rsid w:val="009F45F9"/>
    <w:rsid w:val="009F6475"/>
    <w:rsid w:val="009F711F"/>
    <w:rsid w:val="009F7460"/>
    <w:rsid w:val="00A02CA7"/>
    <w:rsid w:val="00A04425"/>
    <w:rsid w:val="00A04957"/>
    <w:rsid w:val="00A06E45"/>
    <w:rsid w:val="00A12002"/>
    <w:rsid w:val="00A13375"/>
    <w:rsid w:val="00A14374"/>
    <w:rsid w:val="00A23C2E"/>
    <w:rsid w:val="00A25BBA"/>
    <w:rsid w:val="00A303A6"/>
    <w:rsid w:val="00A306ED"/>
    <w:rsid w:val="00A34242"/>
    <w:rsid w:val="00A44CCA"/>
    <w:rsid w:val="00A45308"/>
    <w:rsid w:val="00A477BF"/>
    <w:rsid w:val="00A4794D"/>
    <w:rsid w:val="00A55128"/>
    <w:rsid w:val="00A556FE"/>
    <w:rsid w:val="00A6072B"/>
    <w:rsid w:val="00A64E0A"/>
    <w:rsid w:val="00A72496"/>
    <w:rsid w:val="00A731B0"/>
    <w:rsid w:val="00A734A9"/>
    <w:rsid w:val="00A7734F"/>
    <w:rsid w:val="00A80AC0"/>
    <w:rsid w:val="00A82021"/>
    <w:rsid w:val="00A85D41"/>
    <w:rsid w:val="00A87818"/>
    <w:rsid w:val="00A95017"/>
    <w:rsid w:val="00A964F6"/>
    <w:rsid w:val="00A966D2"/>
    <w:rsid w:val="00AA0B68"/>
    <w:rsid w:val="00AA241E"/>
    <w:rsid w:val="00AA7ED2"/>
    <w:rsid w:val="00AB1869"/>
    <w:rsid w:val="00AB259F"/>
    <w:rsid w:val="00AB5017"/>
    <w:rsid w:val="00AB6BEC"/>
    <w:rsid w:val="00AC017F"/>
    <w:rsid w:val="00AC0CD9"/>
    <w:rsid w:val="00AC304B"/>
    <w:rsid w:val="00AC6E81"/>
    <w:rsid w:val="00AD42AE"/>
    <w:rsid w:val="00AD5C5A"/>
    <w:rsid w:val="00AD6900"/>
    <w:rsid w:val="00AD695E"/>
    <w:rsid w:val="00AD6BCA"/>
    <w:rsid w:val="00AE1FF5"/>
    <w:rsid w:val="00AE2421"/>
    <w:rsid w:val="00AE4C8F"/>
    <w:rsid w:val="00AE7C6C"/>
    <w:rsid w:val="00AF0EFC"/>
    <w:rsid w:val="00AF1A4D"/>
    <w:rsid w:val="00AF6068"/>
    <w:rsid w:val="00B008C7"/>
    <w:rsid w:val="00B01AB7"/>
    <w:rsid w:val="00B05EAE"/>
    <w:rsid w:val="00B07AD6"/>
    <w:rsid w:val="00B10003"/>
    <w:rsid w:val="00B14A61"/>
    <w:rsid w:val="00B15050"/>
    <w:rsid w:val="00B17E55"/>
    <w:rsid w:val="00B207F0"/>
    <w:rsid w:val="00B21BB1"/>
    <w:rsid w:val="00B22AEB"/>
    <w:rsid w:val="00B22F65"/>
    <w:rsid w:val="00B264CB"/>
    <w:rsid w:val="00B32C7F"/>
    <w:rsid w:val="00B33A3D"/>
    <w:rsid w:val="00B35D22"/>
    <w:rsid w:val="00B37E84"/>
    <w:rsid w:val="00B40882"/>
    <w:rsid w:val="00B41057"/>
    <w:rsid w:val="00B41208"/>
    <w:rsid w:val="00B413D2"/>
    <w:rsid w:val="00B42A9C"/>
    <w:rsid w:val="00B435AB"/>
    <w:rsid w:val="00B450DA"/>
    <w:rsid w:val="00B451FC"/>
    <w:rsid w:val="00B47B19"/>
    <w:rsid w:val="00B53D3C"/>
    <w:rsid w:val="00B55FF6"/>
    <w:rsid w:val="00B56323"/>
    <w:rsid w:val="00B64EDD"/>
    <w:rsid w:val="00B64EF4"/>
    <w:rsid w:val="00B6658A"/>
    <w:rsid w:val="00B720F6"/>
    <w:rsid w:val="00B7318C"/>
    <w:rsid w:val="00B74D03"/>
    <w:rsid w:val="00B855FB"/>
    <w:rsid w:val="00B8657C"/>
    <w:rsid w:val="00B867DA"/>
    <w:rsid w:val="00B879BB"/>
    <w:rsid w:val="00B910BC"/>
    <w:rsid w:val="00B92223"/>
    <w:rsid w:val="00B96646"/>
    <w:rsid w:val="00B967FE"/>
    <w:rsid w:val="00B96E9D"/>
    <w:rsid w:val="00B97ABC"/>
    <w:rsid w:val="00B97C1F"/>
    <w:rsid w:val="00BA000E"/>
    <w:rsid w:val="00BA4E4B"/>
    <w:rsid w:val="00BA55D2"/>
    <w:rsid w:val="00BA621B"/>
    <w:rsid w:val="00BA6A41"/>
    <w:rsid w:val="00BA6AB1"/>
    <w:rsid w:val="00BB0777"/>
    <w:rsid w:val="00BB2609"/>
    <w:rsid w:val="00BB2DE3"/>
    <w:rsid w:val="00BB3408"/>
    <w:rsid w:val="00BB73BA"/>
    <w:rsid w:val="00BB75CF"/>
    <w:rsid w:val="00BC10FA"/>
    <w:rsid w:val="00BC2A45"/>
    <w:rsid w:val="00BC54EB"/>
    <w:rsid w:val="00BC6ADF"/>
    <w:rsid w:val="00BD0B24"/>
    <w:rsid w:val="00BD16FA"/>
    <w:rsid w:val="00BD5876"/>
    <w:rsid w:val="00BD6E16"/>
    <w:rsid w:val="00BE4F2A"/>
    <w:rsid w:val="00BE6AFA"/>
    <w:rsid w:val="00BF2494"/>
    <w:rsid w:val="00BF24A6"/>
    <w:rsid w:val="00BF639E"/>
    <w:rsid w:val="00BF76B6"/>
    <w:rsid w:val="00C02E64"/>
    <w:rsid w:val="00C02F83"/>
    <w:rsid w:val="00C055F1"/>
    <w:rsid w:val="00C10DF9"/>
    <w:rsid w:val="00C139AF"/>
    <w:rsid w:val="00C14935"/>
    <w:rsid w:val="00C15168"/>
    <w:rsid w:val="00C2099B"/>
    <w:rsid w:val="00C247BF"/>
    <w:rsid w:val="00C26CD1"/>
    <w:rsid w:val="00C27996"/>
    <w:rsid w:val="00C3102F"/>
    <w:rsid w:val="00C31BF4"/>
    <w:rsid w:val="00C33672"/>
    <w:rsid w:val="00C339F3"/>
    <w:rsid w:val="00C34DCC"/>
    <w:rsid w:val="00C40D01"/>
    <w:rsid w:val="00C443D8"/>
    <w:rsid w:val="00C458B5"/>
    <w:rsid w:val="00C460A0"/>
    <w:rsid w:val="00C51438"/>
    <w:rsid w:val="00C54134"/>
    <w:rsid w:val="00C55A31"/>
    <w:rsid w:val="00C56491"/>
    <w:rsid w:val="00C607D3"/>
    <w:rsid w:val="00C623A6"/>
    <w:rsid w:val="00C62DFA"/>
    <w:rsid w:val="00C645BA"/>
    <w:rsid w:val="00C65101"/>
    <w:rsid w:val="00C65152"/>
    <w:rsid w:val="00C65EE0"/>
    <w:rsid w:val="00C668CA"/>
    <w:rsid w:val="00C671F4"/>
    <w:rsid w:val="00C67875"/>
    <w:rsid w:val="00C77D82"/>
    <w:rsid w:val="00C80AB8"/>
    <w:rsid w:val="00C812DD"/>
    <w:rsid w:val="00C82041"/>
    <w:rsid w:val="00C826FC"/>
    <w:rsid w:val="00C8309D"/>
    <w:rsid w:val="00C83BC8"/>
    <w:rsid w:val="00C83E88"/>
    <w:rsid w:val="00C84A06"/>
    <w:rsid w:val="00C85A02"/>
    <w:rsid w:val="00C86141"/>
    <w:rsid w:val="00C90704"/>
    <w:rsid w:val="00C9124E"/>
    <w:rsid w:val="00C91332"/>
    <w:rsid w:val="00C91D94"/>
    <w:rsid w:val="00C96AF1"/>
    <w:rsid w:val="00CA37AB"/>
    <w:rsid w:val="00CB528A"/>
    <w:rsid w:val="00CB5AC6"/>
    <w:rsid w:val="00CB6034"/>
    <w:rsid w:val="00CC25C0"/>
    <w:rsid w:val="00CC4DE0"/>
    <w:rsid w:val="00CC656D"/>
    <w:rsid w:val="00CD118A"/>
    <w:rsid w:val="00CD1FDE"/>
    <w:rsid w:val="00CD406D"/>
    <w:rsid w:val="00CD45D1"/>
    <w:rsid w:val="00CE0D62"/>
    <w:rsid w:val="00CE1A96"/>
    <w:rsid w:val="00CE22C8"/>
    <w:rsid w:val="00CE294B"/>
    <w:rsid w:val="00CE32EC"/>
    <w:rsid w:val="00CF0B68"/>
    <w:rsid w:val="00CF1331"/>
    <w:rsid w:val="00CF1535"/>
    <w:rsid w:val="00CF162E"/>
    <w:rsid w:val="00CF50BF"/>
    <w:rsid w:val="00CF5DDA"/>
    <w:rsid w:val="00CF5F20"/>
    <w:rsid w:val="00CF739E"/>
    <w:rsid w:val="00D00890"/>
    <w:rsid w:val="00D03FB9"/>
    <w:rsid w:val="00D05497"/>
    <w:rsid w:val="00D0727B"/>
    <w:rsid w:val="00D16BAF"/>
    <w:rsid w:val="00D204A9"/>
    <w:rsid w:val="00D20F7B"/>
    <w:rsid w:val="00D218C5"/>
    <w:rsid w:val="00D263C7"/>
    <w:rsid w:val="00D2764A"/>
    <w:rsid w:val="00D34006"/>
    <w:rsid w:val="00D3709B"/>
    <w:rsid w:val="00D41D0E"/>
    <w:rsid w:val="00D42F59"/>
    <w:rsid w:val="00D4383D"/>
    <w:rsid w:val="00D4435C"/>
    <w:rsid w:val="00D52BC2"/>
    <w:rsid w:val="00D601B6"/>
    <w:rsid w:val="00D60697"/>
    <w:rsid w:val="00D61036"/>
    <w:rsid w:val="00D62D62"/>
    <w:rsid w:val="00D6440D"/>
    <w:rsid w:val="00D65AB2"/>
    <w:rsid w:val="00D70AB5"/>
    <w:rsid w:val="00D802B3"/>
    <w:rsid w:val="00D83DFB"/>
    <w:rsid w:val="00D93D16"/>
    <w:rsid w:val="00D96DD6"/>
    <w:rsid w:val="00DA0BDD"/>
    <w:rsid w:val="00DA0C63"/>
    <w:rsid w:val="00DA1F89"/>
    <w:rsid w:val="00DA3B75"/>
    <w:rsid w:val="00DA4389"/>
    <w:rsid w:val="00DA50A4"/>
    <w:rsid w:val="00DA519D"/>
    <w:rsid w:val="00DA525E"/>
    <w:rsid w:val="00DA5AA4"/>
    <w:rsid w:val="00DB1804"/>
    <w:rsid w:val="00DB2978"/>
    <w:rsid w:val="00DB4A38"/>
    <w:rsid w:val="00DB5A2B"/>
    <w:rsid w:val="00DB5AD8"/>
    <w:rsid w:val="00DB5F5B"/>
    <w:rsid w:val="00DB72E5"/>
    <w:rsid w:val="00DC178C"/>
    <w:rsid w:val="00DC1EC4"/>
    <w:rsid w:val="00DC352A"/>
    <w:rsid w:val="00DC4FAB"/>
    <w:rsid w:val="00DC509C"/>
    <w:rsid w:val="00DC707F"/>
    <w:rsid w:val="00DD42E5"/>
    <w:rsid w:val="00DE16B1"/>
    <w:rsid w:val="00DE1C99"/>
    <w:rsid w:val="00DE37FF"/>
    <w:rsid w:val="00DE38B4"/>
    <w:rsid w:val="00DE4C90"/>
    <w:rsid w:val="00DE547D"/>
    <w:rsid w:val="00DE5F5D"/>
    <w:rsid w:val="00DE69F2"/>
    <w:rsid w:val="00DF1F1A"/>
    <w:rsid w:val="00E0609D"/>
    <w:rsid w:val="00E12740"/>
    <w:rsid w:val="00E12DAA"/>
    <w:rsid w:val="00E13DB4"/>
    <w:rsid w:val="00E14DBC"/>
    <w:rsid w:val="00E15E5B"/>
    <w:rsid w:val="00E16B91"/>
    <w:rsid w:val="00E16F59"/>
    <w:rsid w:val="00E1793F"/>
    <w:rsid w:val="00E20792"/>
    <w:rsid w:val="00E2731B"/>
    <w:rsid w:val="00E327B5"/>
    <w:rsid w:val="00E33913"/>
    <w:rsid w:val="00E33FD4"/>
    <w:rsid w:val="00E358BC"/>
    <w:rsid w:val="00E42EA3"/>
    <w:rsid w:val="00E5077D"/>
    <w:rsid w:val="00E5078B"/>
    <w:rsid w:val="00E53124"/>
    <w:rsid w:val="00E5362F"/>
    <w:rsid w:val="00E5364A"/>
    <w:rsid w:val="00E57483"/>
    <w:rsid w:val="00E60C28"/>
    <w:rsid w:val="00E6238C"/>
    <w:rsid w:val="00E6245D"/>
    <w:rsid w:val="00E62E91"/>
    <w:rsid w:val="00E6704A"/>
    <w:rsid w:val="00E70318"/>
    <w:rsid w:val="00E73B95"/>
    <w:rsid w:val="00E747A6"/>
    <w:rsid w:val="00E776AD"/>
    <w:rsid w:val="00E81949"/>
    <w:rsid w:val="00E863E7"/>
    <w:rsid w:val="00E87A60"/>
    <w:rsid w:val="00E92D91"/>
    <w:rsid w:val="00E955AF"/>
    <w:rsid w:val="00EA4806"/>
    <w:rsid w:val="00EA4DA0"/>
    <w:rsid w:val="00EB1ECF"/>
    <w:rsid w:val="00EB5D34"/>
    <w:rsid w:val="00EB6CD3"/>
    <w:rsid w:val="00EC4AFA"/>
    <w:rsid w:val="00EE1661"/>
    <w:rsid w:val="00EE5E65"/>
    <w:rsid w:val="00EF22D8"/>
    <w:rsid w:val="00EF3D8C"/>
    <w:rsid w:val="00EF5E1A"/>
    <w:rsid w:val="00F047DC"/>
    <w:rsid w:val="00F06D28"/>
    <w:rsid w:val="00F13145"/>
    <w:rsid w:val="00F22E1A"/>
    <w:rsid w:val="00F232CE"/>
    <w:rsid w:val="00F257A7"/>
    <w:rsid w:val="00F26108"/>
    <w:rsid w:val="00F30922"/>
    <w:rsid w:val="00F30E66"/>
    <w:rsid w:val="00F37B67"/>
    <w:rsid w:val="00F4127E"/>
    <w:rsid w:val="00F42FB5"/>
    <w:rsid w:val="00F54EB4"/>
    <w:rsid w:val="00F5574F"/>
    <w:rsid w:val="00F60710"/>
    <w:rsid w:val="00F611D1"/>
    <w:rsid w:val="00F629AA"/>
    <w:rsid w:val="00F67585"/>
    <w:rsid w:val="00F67D9D"/>
    <w:rsid w:val="00F712C5"/>
    <w:rsid w:val="00F717B0"/>
    <w:rsid w:val="00F71EF3"/>
    <w:rsid w:val="00F736EB"/>
    <w:rsid w:val="00F80E6B"/>
    <w:rsid w:val="00F84146"/>
    <w:rsid w:val="00F84E0E"/>
    <w:rsid w:val="00F85194"/>
    <w:rsid w:val="00F87E7C"/>
    <w:rsid w:val="00F92A74"/>
    <w:rsid w:val="00FA25FC"/>
    <w:rsid w:val="00FA749F"/>
    <w:rsid w:val="00FB209D"/>
    <w:rsid w:val="00FB4B5E"/>
    <w:rsid w:val="00FB6E0B"/>
    <w:rsid w:val="00FC2574"/>
    <w:rsid w:val="00FC2ACE"/>
    <w:rsid w:val="00FC2CFF"/>
    <w:rsid w:val="00FD042F"/>
    <w:rsid w:val="00FD2FA6"/>
    <w:rsid w:val="00FD4301"/>
    <w:rsid w:val="00FD5BC0"/>
    <w:rsid w:val="00FE0404"/>
    <w:rsid w:val="00FE39B5"/>
    <w:rsid w:val="00FE3DF3"/>
    <w:rsid w:val="00FE3E00"/>
    <w:rsid w:val="00FE6C39"/>
    <w:rsid w:val="00FE7480"/>
    <w:rsid w:val="00FF139F"/>
    <w:rsid w:val="00FF2782"/>
    <w:rsid w:val="00FF4322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90F97"/>
  <w15:chartTrackingRefBased/>
  <w15:docId w15:val="{CFB1CEAC-68A7-4994-A472-74BBCEBC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14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4D"/>
  </w:style>
  <w:style w:type="paragraph" w:styleId="Footer">
    <w:name w:val="footer"/>
    <w:basedOn w:val="Normal"/>
    <w:link w:val="FooterChar"/>
    <w:uiPriority w:val="99"/>
    <w:unhideWhenUsed/>
    <w:rsid w:val="00702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4D"/>
  </w:style>
  <w:style w:type="paragraph" w:styleId="ListParagraph">
    <w:name w:val="List Paragraph"/>
    <w:basedOn w:val="Normal"/>
    <w:uiPriority w:val="99"/>
    <w:qFormat/>
    <w:rsid w:val="007F3A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F3A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3AD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F3A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5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5F0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0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E16B1"/>
    <w:pPr>
      <w:tabs>
        <w:tab w:val="right" w:leader="dot" w:pos="8728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2F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2F8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F2494"/>
    <w:rPr>
      <w:b/>
      <w:bCs/>
    </w:rPr>
  </w:style>
  <w:style w:type="paragraph" w:customStyle="1" w:styleId="answerparserchrpvtwolistitemh5oid">
    <w:name w:val="answerparser_chrpvtwolistitem__h5oid"/>
    <w:basedOn w:val="Normal"/>
    <w:rsid w:val="000C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79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950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5E9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60F9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eeksforgeeks.org/g-fact-40-foreach-in-c-and-java/" TargetMode="External"/><Relationship Id="rId21" Type="http://schemas.openxmlformats.org/officeDocument/2006/relationships/hyperlink" Target="https://www.geeksforgeeks.org/colorizing-text-and-console-background-in-c/" TargetMode="External"/><Relationship Id="rId34" Type="http://schemas.openxmlformats.org/officeDocument/2006/relationships/hyperlink" Target="https://www.geeksforgeeks.org/regression-analysis-and-the-best-fitting-line-using-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rogramiz.com/cpp-programming/file-handling" TargetMode="External"/><Relationship Id="rId33" Type="http://schemas.openxmlformats.org/officeDocument/2006/relationships/hyperlink" Target="https://cplusplus.com/reference/algorith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eeksforgeeks.org/object-oriented-programming-in-cpp/" TargetMode="External"/><Relationship Id="rId29" Type="http://schemas.openxmlformats.org/officeDocument/2006/relationships/hyperlink" Target="https://www.transfermark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write-getter-and-setter-methods-in-cpp/" TargetMode="External"/><Relationship Id="rId32" Type="http://schemas.openxmlformats.org/officeDocument/2006/relationships/hyperlink" Target="https://aruneworld.com/programming-language/c/c-library/c-library-windows-h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print-in-place-of-characters-for-reading-passwords-in-c/" TargetMode="External"/><Relationship Id="rId28" Type="http://schemas.openxmlformats.org/officeDocument/2006/relationships/hyperlink" Target="https://www.transfermarkt.com/nepal/startseite/verein/1535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vector-in-cpp-st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plusplus.com/reference/ctime/" TargetMode="External"/><Relationship Id="rId27" Type="http://schemas.openxmlformats.org/officeDocument/2006/relationships/hyperlink" Target="https://www.geeksforgeeks.org/formatted-i-o-in-c/" TargetMode="External"/><Relationship Id="rId30" Type="http://schemas.openxmlformats.org/officeDocument/2006/relationships/hyperlink" Target="https://cplusplus.com/reference/cmath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F407-2B4F-4D04-9E64-23EDDC83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9</Pages>
  <Words>3582</Words>
  <Characters>2042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Budha</dc:creator>
  <cp:keywords/>
  <dc:description/>
  <cp:lastModifiedBy>Prajjwal Maharjan</cp:lastModifiedBy>
  <cp:revision>133</cp:revision>
  <dcterms:created xsi:type="dcterms:W3CDTF">2025-02-09T10:01:00Z</dcterms:created>
  <dcterms:modified xsi:type="dcterms:W3CDTF">2025-02-12T10:46:00Z</dcterms:modified>
</cp:coreProperties>
</file>